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07" w:rsidRPr="000848F9" w:rsidRDefault="002D1F91" w:rsidP="00C976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F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 xml:space="preserve">На курсовое проектирование была поставлена задача создать </w:t>
      </w:r>
      <w:r w:rsidR="00E4356A">
        <w:rPr>
          <w:color w:val="000000"/>
          <w:sz w:val="28"/>
          <w:szCs w:val="28"/>
        </w:rPr>
        <w:t xml:space="preserve">информационно-справочное приложение «Паттерны в </w:t>
      </w:r>
      <w:r w:rsidR="00E4356A">
        <w:rPr>
          <w:color w:val="000000"/>
          <w:sz w:val="28"/>
          <w:szCs w:val="28"/>
          <w:lang w:val="en-US"/>
        </w:rPr>
        <w:t>Python</w:t>
      </w:r>
      <w:r w:rsidR="00E4356A">
        <w:rPr>
          <w:color w:val="000000"/>
          <w:sz w:val="28"/>
          <w:szCs w:val="28"/>
        </w:rPr>
        <w:t>»</w:t>
      </w:r>
      <w:r w:rsidRPr="000848F9">
        <w:rPr>
          <w:sz w:val="28"/>
          <w:szCs w:val="28"/>
        </w:rPr>
        <w:t>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 xml:space="preserve">Цель курсового проекта заключается в создании этого </w:t>
      </w:r>
      <w:r w:rsidR="00E4356A">
        <w:rPr>
          <w:color w:val="000000"/>
          <w:sz w:val="28"/>
          <w:szCs w:val="28"/>
        </w:rPr>
        <w:t>информационно-справочного приложения</w:t>
      </w:r>
      <w:r w:rsidRPr="000848F9">
        <w:rPr>
          <w:color w:val="000000"/>
          <w:sz w:val="28"/>
          <w:szCs w:val="28"/>
        </w:rPr>
        <w:t xml:space="preserve"> и документации к нему. Главной задачей при автоматизации этого проекта является облегчение понимания данной темы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Созданная программа рассчитана на любую аудиторию, которая интересуется данной тематикой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Приведём краткое описание разделов пояснительной записк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Первый раздел носит название «Анализ задачи». В нём можно ознакомиться с постановкой задачи, которая включает в себя: исследование предметно</w:t>
      </w:r>
      <w:r w:rsidR="005B3AAB" w:rsidRPr="000848F9">
        <w:rPr>
          <w:color w:val="000000"/>
          <w:sz w:val="28"/>
          <w:szCs w:val="28"/>
        </w:rPr>
        <w:t>й области поставленной задачи</w:t>
      </w:r>
      <w:r w:rsidRPr="000848F9">
        <w:rPr>
          <w:color w:val="000000"/>
          <w:sz w:val="28"/>
          <w:szCs w:val="28"/>
        </w:rPr>
        <w:t>. Также в этом разделе можно узнать о том, как данная задача решается в настоящее время.</w:t>
      </w:r>
      <w:r w:rsidR="00C97667" w:rsidRPr="000848F9">
        <w:rPr>
          <w:color w:val="000000"/>
          <w:sz w:val="28"/>
          <w:szCs w:val="28"/>
        </w:rPr>
        <w:t xml:space="preserve"> Описаны все входные и выходные данные.</w:t>
      </w:r>
      <w:r w:rsidRPr="000848F9">
        <w:rPr>
          <w:color w:val="000000"/>
          <w:sz w:val="28"/>
          <w:szCs w:val="28"/>
        </w:rPr>
        <w:t xml:space="preserve"> В подразделе «Инструменты обработки» рассмотрена среда, в которой был создан курсовой проект. Здесь также установлены минимальные и оптимальные требования к аппаратным характеристикам, обеспечивающим правильное функционирование поставленной задач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описан пользовательский интерфейс, составление алгоритмов процесса обработки информации, описана разработка системы справочной информаци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«Реализация задачи» − это третий раздел пояснительной записки, в котором описываются все элементы и объекты, которые использованы при реализации данного приложения. В этом разделе описаны функции пользователя и их структура. Также здесь можно увидеть таблицу, в которой представлена полная аннотация файлов, используемых в данном проекте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lastRenderedPageBreak/>
        <w:t>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приложением. Смоделированы всевозможные действия пользователя при работе с программой, начиная от запуска до выхода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В разделе «Применение» описано назначение, область применения, среды функционирования приложения. Также в нём описано использование справочной системы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В разделе «Список используемых источников» приведён список используемых при разработке источников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848F9">
        <w:rPr>
          <w:color w:val="000000"/>
          <w:sz w:val="28"/>
          <w:szCs w:val="28"/>
        </w:rPr>
        <w:t>В приложении к пояснительной записке приведён листинг программы с необходимыми комментариями. </w:t>
      </w:r>
    </w:p>
    <w:p w:rsidR="00251E9C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848F9">
        <w:rPr>
          <w:color w:val="000000"/>
          <w:sz w:val="28"/>
          <w:szCs w:val="28"/>
        </w:rPr>
        <w:t>Схема работы системы представлена в графической части.</w:t>
      </w:r>
    </w:p>
    <w:p w:rsidR="00251E9C" w:rsidRPr="00127D93" w:rsidRDefault="00251E9C" w:rsidP="00632C6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8F9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0" w:name="_Toc454466546"/>
      <w:bookmarkStart w:id="1" w:name="_Toc454467019"/>
      <w:r w:rsidR="00632C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t>1 Анализ задачи</w:t>
      </w:r>
      <w:bookmarkEnd w:id="0"/>
      <w:bookmarkEnd w:id="1"/>
    </w:p>
    <w:p w:rsidR="00251E9C" w:rsidRPr="000848F9" w:rsidRDefault="00251E9C" w:rsidP="00632C6B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454466547"/>
      <w:bookmarkStart w:id="3" w:name="_Toc454467020"/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t>1.1 Постановка задачи</w:t>
      </w:r>
      <w:bookmarkEnd w:id="2"/>
      <w:bookmarkEnd w:id="3"/>
    </w:p>
    <w:p w:rsidR="00307C9F" w:rsidRPr="00EC1B9B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курсового проекта является информационно-справочное приложение «Паттерны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7C9F" w:rsidRPr="00EC1B9B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является</w:t>
      </w:r>
      <w:r w:rsidRPr="00EC1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ение знаний пользователя о разработк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1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C9F" w:rsidRPr="00EC1B9B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C1B9B">
        <w:rPr>
          <w:rFonts w:ascii="Times New Roman" w:hAnsi="Times New Roman" w:cs="Times New Roman"/>
          <w:sz w:val="28"/>
          <w:szCs w:val="28"/>
        </w:rPr>
        <w:t xml:space="preserve">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EC1B9B">
        <w:rPr>
          <w:rFonts w:ascii="Times New Roman" w:hAnsi="Times New Roman" w:cs="Times New Roman"/>
          <w:sz w:val="28"/>
          <w:szCs w:val="28"/>
        </w:rPr>
        <w:t>разрабатывается для людей любого возраст</w:t>
      </w:r>
      <w:r>
        <w:rPr>
          <w:rFonts w:ascii="Times New Roman" w:hAnsi="Times New Roman" w:cs="Times New Roman"/>
          <w:sz w:val="28"/>
          <w:szCs w:val="28"/>
        </w:rPr>
        <w:t xml:space="preserve">а, желающим получить информацию </w:t>
      </w:r>
      <w:r w:rsidRPr="00EC1B9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аттернах программирова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1B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и смогут в любое время воспользоваться данным программным продуктом</w:t>
      </w:r>
      <w:r w:rsidRPr="00EC1B9B">
        <w:rPr>
          <w:rFonts w:ascii="Times New Roman" w:hAnsi="Times New Roman" w:cs="Times New Roman"/>
          <w:sz w:val="28"/>
          <w:szCs w:val="28"/>
        </w:rPr>
        <w:t xml:space="preserve">. </w:t>
      </w:r>
      <w:r w:rsidRPr="002E01EE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01EE">
        <w:rPr>
          <w:rFonts w:ascii="Times New Roman" w:hAnsi="Times New Roman" w:cs="Times New Roman"/>
          <w:sz w:val="28"/>
          <w:szCs w:val="28"/>
        </w:rPr>
        <w:t xml:space="preserve"> приведённая в программном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01EE">
        <w:rPr>
          <w:rFonts w:ascii="Times New Roman" w:hAnsi="Times New Roman" w:cs="Times New Roman"/>
          <w:sz w:val="28"/>
          <w:szCs w:val="28"/>
        </w:rPr>
        <w:t>дукте будет взята из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C1B9B">
        <w:rPr>
          <w:rFonts w:ascii="Times New Roman" w:hAnsi="Times New Roman" w:cs="Times New Roman"/>
          <w:sz w:val="28"/>
          <w:szCs w:val="28"/>
        </w:rPr>
        <w:t>и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C1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х сайтов</w:t>
      </w:r>
      <w:r w:rsidRPr="00EC1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будет сделано с целью упростить доступ к информации, так как разрабатываемый программный продукт, в отличии от сайтов с которых будет браться информация, не будет зависеть от наличия интернета.</w:t>
      </w:r>
    </w:p>
    <w:p w:rsidR="00307C9F" w:rsidRPr="00014B94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Web-сайта Wikipedia, </w:t>
      </w:r>
      <w:r w:rsidRPr="00EC1B9B">
        <w:rPr>
          <w:rFonts w:ascii="Times New Roman" w:hAnsi="Times New Roman" w:cs="Times New Roman"/>
          <w:sz w:val="28"/>
          <w:szCs w:val="28"/>
        </w:rPr>
        <w:t>Wik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efactorin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uru</w:t>
      </w:r>
      <w:r w:rsidRPr="00EC1B9B">
        <w:rPr>
          <w:rFonts w:ascii="Times New Roman" w:hAnsi="Times New Roman" w:cs="Times New Roman"/>
          <w:sz w:val="28"/>
          <w:szCs w:val="28"/>
        </w:rPr>
        <w:t xml:space="preserve"> аналогичных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EC1B9B">
        <w:rPr>
          <w:rFonts w:ascii="Times New Roman" w:hAnsi="Times New Roman" w:cs="Times New Roman"/>
          <w:sz w:val="28"/>
          <w:szCs w:val="28"/>
        </w:rPr>
        <w:t xml:space="preserve"> найдено не было, однако рассматривая данные сайты можно выделить их удобство использования, данные сайты имеют крайне удобные </w:t>
      </w:r>
      <w:r>
        <w:rPr>
          <w:rFonts w:ascii="Times New Roman" w:hAnsi="Times New Roman" w:cs="Times New Roman"/>
          <w:sz w:val="28"/>
          <w:szCs w:val="28"/>
        </w:rPr>
        <w:t>интерфейсы</w:t>
      </w:r>
      <w:r w:rsidRPr="00EC1B9B">
        <w:rPr>
          <w:rFonts w:ascii="Times New Roman" w:hAnsi="Times New Roman" w:cs="Times New Roman"/>
          <w:sz w:val="28"/>
          <w:szCs w:val="28"/>
        </w:rPr>
        <w:t xml:space="preserve">. Проблема рассматриваемых сайтов в зависимости от интернета, в разрабатываемом </w:t>
      </w:r>
      <w:r>
        <w:rPr>
          <w:rFonts w:ascii="Times New Roman" w:hAnsi="Times New Roman" w:cs="Times New Roman"/>
          <w:sz w:val="28"/>
          <w:szCs w:val="28"/>
        </w:rPr>
        <w:t>программном обеспечении</w:t>
      </w:r>
      <w:r w:rsidRPr="00EC1B9B">
        <w:rPr>
          <w:rFonts w:ascii="Times New Roman" w:hAnsi="Times New Roman" w:cs="Times New Roman"/>
          <w:sz w:val="28"/>
          <w:szCs w:val="28"/>
        </w:rPr>
        <w:t xml:space="preserve"> данная проблема будет отсутствовать</w:t>
      </w:r>
      <w:r>
        <w:rPr>
          <w:rFonts w:ascii="Times New Roman" w:hAnsi="Times New Roman" w:cs="Times New Roman"/>
          <w:sz w:val="28"/>
          <w:szCs w:val="28"/>
        </w:rPr>
        <w:t>, а также будет присутствовать удобный интерфейс.</w:t>
      </w:r>
    </w:p>
    <w:p w:rsidR="00307C9F" w:rsidRPr="00522041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41">
        <w:rPr>
          <w:rFonts w:ascii="Times New Roman" w:hAnsi="Times New Roman" w:cs="Times New Roman"/>
          <w:sz w:val="28"/>
          <w:szCs w:val="28"/>
        </w:rPr>
        <w:t>В разрабатываемом программном продукте пользователь будет иметь возможность:</w:t>
      </w:r>
    </w:p>
    <w:p w:rsidR="00307C9F" w:rsidRDefault="00307C9F" w:rsidP="00307C9F">
      <w:pPr>
        <w:pStyle w:val="af0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ы</w:t>
      </w:r>
      <w:r>
        <w:rPr>
          <w:rFonts w:ascii="Times New Roman" w:hAnsi="Times New Roman" w:cs="Times New Roman"/>
          <w:sz w:val="28"/>
          <w:szCs w:val="28"/>
        </w:rPr>
        <w:t>бирать виды паттер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7C9F" w:rsidRPr="00403246" w:rsidRDefault="00307C9F" w:rsidP="00307C9F">
      <w:pPr>
        <w:pStyle w:val="af0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3246">
        <w:rPr>
          <w:rFonts w:ascii="Times New Roman" w:hAnsi="Times New Roman" w:cs="Times New Roman"/>
          <w:sz w:val="28"/>
          <w:szCs w:val="28"/>
        </w:rPr>
        <w:t>еремещаться по форм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7C9F" w:rsidRPr="00403246" w:rsidRDefault="00307C9F" w:rsidP="00307C9F">
      <w:pPr>
        <w:pStyle w:val="af0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03246">
        <w:rPr>
          <w:rFonts w:ascii="Times New Roman" w:hAnsi="Times New Roman" w:cs="Times New Roman"/>
          <w:sz w:val="28"/>
          <w:szCs w:val="28"/>
        </w:rPr>
        <w:t>охранить выбранную информаци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7C9F" w:rsidRPr="00EC1B9B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C9F" w:rsidRDefault="00307C9F" w:rsidP="00307C9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о</w:t>
      </w:r>
      <w:r w:rsidRPr="00522041">
        <w:rPr>
          <w:rFonts w:ascii="Times New Roman" w:hAnsi="Times New Roman" w:cs="Times New Roman"/>
          <w:sz w:val="28"/>
          <w:szCs w:val="28"/>
        </w:rPr>
        <w:t>писание процессов с входной, выходной и условно-постоянной информаци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7C9F" w:rsidRDefault="00307C9F" w:rsidP="00307C9F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ида паттернов. В данном процессе в качестве входной информации будет использоваться выбор вида паттернов пользователем, в качестве выходной – паттерны соответствующие выбранному пользователем виду, а в качестве условно-постоянной – количество паттернов и их видов.</w:t>
      </w:r>
      <w:r w:rsidRPr="00FD5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C9F" w:rsidRDefault="00307C9F" w:rsidP="00307C9F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формами. В данном процессе в качестве входной информации будет использоваться действия пользователя на форме, в качестве выходной – содержимое формы на которую перешёл пользователь,</w:t>
      </w:r>
      <w:r w:rsidRPr="00CD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качестве условно-постоянной – количество форм и элементы на форме.</w:t>
      </w:r>
    </w:p>
    <w:p w:rsidR="00307C9F" w:rsidRPr="00EC1B9B" w:rsidRDefault="00307C9F" w:rsidP="00307C9F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нформации. В данном процессе в качестве входной информации будет использоваться выбранный пользователем паттерн, в качестве выходной – текстовые файлы,</w:t>
      </w:r>
      <w:r w:rsidRPr="00CD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качестве условно-постоянной – путь сохранения и имя сохраняемых текстовых файлов.</w:t>
      </w:r>
    </w:p>
    <w:p w:rsidR="008311DB" w:rsidRPr="000848F9" w:rsidRDefault="008311DB" w:rsidP="00307C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E9C" w:rsidRPr="000848F9" w:rsidRDefault="00251E9C" w:rsidP="00632C6B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454466548"/>
      <w:bookmarkStart w:id="5" w:name="_Toc454467021"/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 Инструменты разработки</w:t>
      </w:r>
      <w:bookmarkEnd w:id="4"/>
      <w:bookmarkEnd w:id="5"/>
    </w:p>
    <w:p w:rsidR="00307C9F" w:rsidRDefault="00307C9F" w:rsidP="00307C9F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рабатываться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F473D4">
        <w:rPr>
          <w:rFonts w:ascii="Times New Roman" w:hAnsi="Times New Roman" w:cs="Times New Roman"/>
          <w:sz w:val="28"/>
          <w:szCs w:val="28"/>
        </w:rPr>
        <w:t xml:space="preserve"> 8.</w:t>
      </w:r>
      <w:r w:rsidRPr="00374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294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374294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74294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в связи с требованием к реализации курсового проекта и в связи с субъективным удобством.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522041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522041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более удобный интерфейс, упрощённый доступ к коду программы и настройкам среды разработки.</w:t>
      </w:r>
    </w:p>
    <w:p w:rsidR="00307C9F" w:rsidRDefault="00307C9F" w:rsidP="00307C9F">
      <w:pPr>
        <w:spacing w:after="0" w:line="24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294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74294">
        <w:rPr>
          <w:rFonts w:ascii="Times New Roman" w:hAnsi="Times New Roman" w:cs="Times New Roman"/>
          <w:sz w:val="28"/>
          <w:szCs w:val="28"/>
        </w:rPr>
        <w:t xml:space="preserve"> 8 </w:t>
      </w:r>
      <w:hyperlink r:id="rId8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мперативный,</w:t>
        </w:r>
      </w:hyperlink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Структурное программирование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уктурированный</w:t>
        </w:r>
      </w:hyperlink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0" w:tooltip="Объектно-ориентированное программирование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</w:t>
        </w:r>
      </w:hyperlink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1" w:tooltip="Высокоуровневый язык программирования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сокоуровневый</w:t>
        </w:r>
      </w:hyperlink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Императивное программирование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язык программирования</w:t>
        </w:r>
      </w:hyperlink>
      <w:r w:rsidRPr="00374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 </w:t>
      </w:r>
      <w:hyperlink r:id="rId13" w:tooltip="Сильная и слабая типизация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огой</w:t>
        </w:r>
      </w:hyperlink>
      <w:r w:rsidRPr="00307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history="1">
        <w:r w:rsidRPr="00307C9F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ической типизацией</w:t>
        </w:r>
      </w:hyperlink>
      <w:r w:rsidRPr="00374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еременных. Основная область использования — написание прикладного программного обеспечения.</w:t>
      </w:r>
    </w:p>
    <w:p w:rsidR="00D1661E" w:rsidRDefault="00632C6B" w:rsidP="00632C6B">
      <w:pPr>
        <w:pStyle w:val="af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774C27" w:rsidRPr="000848F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E">
        <w:rPr>
          <w:rFonts w:ascii="Times New Roman" w:eastAsia="Times New Roman" w:hAnsi="Times New Roman" w:cs="Times New Roman"/>
          <w:sz w:val="28"/>
          <w:szCs w:val="28"/>
        </w:rPr>
        <w:t>компьютера</w:t>
      </w:r>
      <w:r>
        <w:rPr>
          <w:rFonts w:ascii="Times New Roman" w:eastAsia="Times New Roman" w:hAnsi="Times New Roman" w:cs="Times New Roman"/>
          <w:sz w:val="28"/>
          <w:szCs w:val="28"/>
        </w:rPr>
        <w:t>, на котором проводится разработка проекта</w:t>
      </w:r>
      <w:r w:rsidR="00D166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661E" w:rsidRDefault="00774C27" w:rsidP="00D50BCA">
      <w:pPr>
        <w:pStyle w:val="af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У 8 ГБ;</w:t>
      </w:r>
    </w:p>
    <w:p w:rsidR="00774C27" w:rsidRDefault="00774C27" w:rsidP="00774C27">
      <w:pPr>
        <w:pStyle w:val="af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</w:t>
      </w:r>
      <w:r w:rsidRPr="00D1661E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</w:rPr>
        <w:t>ессор</w:t>
      </w:r>
      <w:r w:rsidRPr="00774C27">
        <w:rPr>
          <w:rFonts w:ascii="Times New Roman" w:hAnsi="Times New Roman" w:cs="Times New Roman"/>
          <w:sz w:val="28"/>
          <w:lang w:val="en-US"/>
        </w:rPr>
        <w:t xml:space="preserve"> Intel(R) Core(TM) i</w:t>
      </w:r>
      <w:r>
        <w:rPr>
          <w:rFonts w:ascii="Times New Roman" w:hAnsi="Times New Roman" w:cs="Times New Roman"/>
          <w:sz w:val="28"/>
          <w:lang w:val="en-US"/>
        </w:rPr>
        <w:t>5-7200U</w:t>
      </w:r>
      <w:r w:rsidRPr="00774C27">
        <w:rPr>
          <w:rFonts w:ascii="Times New Roman" w:hAnsi="Times New Roman" w:cs="Times New Roman"/>
          <w:sz w:val="28"/>
          <w:lang w:val="en-US"/>
        </w:rPr>
        <w:t>;</w:t>
      </w:r>
    </w:p>
    <w:p w:rsidR="00774C27" w:rsidRPr="00774C27" w:rsidRDefault="00774C27" w:rsidP="00774C27">
      <w:pPr>
        <w:pStyle w:val="af0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 </w:t>
      </w:r>
      <w:r w:rsidRPr="00D1661E">
        <w:rPr>
          <w:rFonts w:ascii="Times New Roman" w:eastAsia="Times New Roman" w:hAnsi="Times New Roman" w:cs="Times New Roman"/>
          <w:sz w:val="28"/>
          <w:szCs w:val="28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</w:p>
    <w:p w:rsidR="00D1661E" w:rsidRPr="00D1661E" w:rsidRDefault="00D1661E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>Для оптимального функционирования разрабатываемого приложения необходимо наличие у компьютера следующих параметров:</w:t>
      </w:r>
    </w:p>
    <w:p w:rsidR="00D1661E" w:rsidRPr="00D1661E" w:rsidRDefault="00D1661E" w:rsidP="00632C6B">
      <w:pPr>
        <w:pStyle w:val="af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>процессор не ниже Pentium 500 Mhz;</w:t>
      </w:r>
    </w:p>
    <w:p w:rsidR="00D1661E" w:rsidRPr="00D1661E" w:rsidRDefault="00D1661E" w:rsidP="00632C6B">
      <w:pPr>
        <w:pStyle w:val="af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>объем ОЗУ не меньше 128 Mb;</w:t>
      </w:r>
    </w:p>
    <w:p w:rsidR="00D1661E" w:rsidRPr="00D1661E" w:rsidRDefault="00D1661E" w:rsidP="00632C6B">
      <w:pPr>
        <w:pStyle w:val="af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>объем места на HDD не менее 200 Mb;</w:t>
      </w:r>
    </w:p>
    <w:p w:rsidR="00D1661E" w:rsidRPr="00D1661E" w:rsidRDefault="00D1661E" w:rsidP="00632C6B">
      <w:pPr>
        <w:pStyle w:val="af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>ОС – Windows 7,8,10.</w:t>
      </w:r>
    </w:p>
    <w:p w:rsidR="00D1661E" w:rsidRDefault="002C2188" w:rsidP="00632C6B">
      <w:pPr>
        <w:pStyle w:val="af0"/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требования к приложению оптимальн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и само приложение непривередливо.</w:t>
      </w:r>
    </w:p>
    <w:p w:rsidR="00774C27" w:rsidRPr="00D1661E" w:rsidRDefault="00774C27" w:rsidP="00632C6B">
      <w:pPr>
        <w:pStyle w:val="af0"/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</w:p>
    <w:p w:rsidR="00251E9C" w:rsidRPr="000848F9" w:rsidRDefault="00251E9C" w:rsidP="00632C6B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454466549"/>
      <w:bookmarkStart w:id="7" w:name="_Toc454467022"/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t>1.3 Требования к приложению</w:t>
      </w:r>
      <w:bookmarkEnd w:id="6"/>
      <w:bookmarkEnd w:id="7"/>
    </w:p>
    <w:p w:rsidR="00251E9C" w:rsidRPr="000848F9" w:rsidRDefault="00251E9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На этапе исследования предметной области был установленный целый ряд требований, которые предъявляют к разрабатываемой задаче.</w:t>
      </w:r>
    </w:p>
    <w:p w:rsidR="00251E9C" w:rsidRPr="000848F9" w:rsidRDefault="00251E9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:rsidR="00251E9C" w:rsidRPr="004A23B9" w:rsidRDefault="004A23B9" w:rsidP="00632C6B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B9">
        <w:rPr>
          <w:rFonts w:ascii="Times New Roman" w:eastAsia="Times New Roman" w:hAnsi="Times New Roman" w:cs="Times New Roman"/>
          <w:sz w:val="28"/>
          <w:szCs w:val="28"/>
        </w:rPr>
        <w:t>интуитивно понятн</w:t>
      </w:r>
      <w:r w:rsidR="002615F6" w:rsidRPr="000848F9">
        <w:rPr>
          <w:rFonts w:ascii="Times New Roman" w:hAnsi="Times New Roman" w:cs="Times New Roman"/>
          <w:sz w:val="28"/>
          <w:szCs w:val="28"/>
        </w:rPr>
        <w:t>ы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й интерфейс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E9C" w:rsidRPr="004A23B9" w:rsidRDefault="004A23B9" w:rsidP="00632C6B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B9">
        <w:rPr>
          <w:rFonts w:ascii="Times New Roman" w:eastAsia="Times New Roman" w:hAnsi="Times New Roman" w:cs="Times New Roman"/>
          <w:sz w:val="28"/>
          <w:szCs w:val="28"/>
        </w:rPr>
        <w:t>среднее коли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ество информа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ии на каждой форме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E9C" w:rsidRPr="000848F9" w:rsidRDefault="00251E9C" w:rsidP="00632C6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Так же следует обратить внимание на такие моменты:</w:t>
      </w:r>
    </w:p>
    <w:p w:rsidR="00251E9C" w:rsidRPr="004A23B9" w:rsidRDefault="004A23B9" w:rsidP="00632C6B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B9">
        <w:rPr>
          <w:rFonts w:ascii="Times New Roman" w:eastAsia="Times New Roman" w:hAnsi="Times New Roman" w:cs="Times New Roman"/>
          <w:sz w:val="28"/>
          <w:szCs w:val="28"/>
        </w:rPr>
        <w:t>одинаков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й, средний размер окна форм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23B9" w:rsidRDefault="004A23B9" w:rsidP="00632C6B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B9">
        <w:rPr>
          <w:rFonts w:ascii="Times New Roman" w:eastAsia="Times New Roman" w:hAnsi="Times New Roman" w:cs="Times New Roman"/>
          <w:sz w:val="28"/>
          <w:szCs w:val="28"/>
        </w:rPr>
        <w:lastRenderedPageBreak/>
        <w:t>небольшие кнопки;</w:t>
      </w:r>
    </w:p>
    <w:p w:rsidR="004A23B9" w:rsidRPr="004A23B9" w:rsidRDefault="004A23B9" w:rsidP="00632C6B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 глазу интерфейс.</w:t>
      </w:r>
    </w:p>
    <w:p w:rsidR="00251E9C" w:rsidRPr="000848F9" w:rsidRDefault="00251E9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Минимальные системные требования:</w:t>
      </w:r>
    </w:p>
    <w:p w:rsidR="00251E9C" w:rsidRPr="004A23B9" w:rsidRDefault="004A23B9" w:rsidP="00632C6B">
      <w:pPr>
        <w:pStyle w:val="af0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Hz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ссор (или более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)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E9C" w:rsidRPr="004A23B9" w:rsidRDefault="004A23B9" w:rsidP="00632C6B">
      <w:pPr>
        <w:pStyle w:val="af0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E9C" w:rsidRPr="004A23B9" w:rsidRDefault="000256C8" w:rsidP="00632C6B">
      <w:pPr>
        <w:pStyle w:val="af0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70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A23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 xml:space="preserve"> доступного места на жестком диске</w:t>
      </w:r>
      <w:r w:rsidR="0063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E9C" w:rsidRPr="000848F9" w:rsidRDefault="00251E9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Рекомендуемые:</w:t>
      </w:r>
    </w:p>
    <w:p w:rsidR="004A23B9" w:rsidRPr="004A23B9" w:rsidRDefault="004A23B9" w:rsidP="006422B8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Hz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ссор (или более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)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4D7" w:rsidRPr="004A23B9" w:rsidRDefault="001804D7" w:rsidP="006422B8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4D7" w:rsidRDefault="000256C8" w:rsidP="006422B8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7</w:t>
      </w:r>
      <w:r w:rsidRPr="000256C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1804D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 xml:space="preserve"> доступного места на жестком диске</w:t>
      </w:r>
      <w:r w:rsidR="001804D7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4D7" w:rsidRDefault="002F5B6E" w:rsidP="006422B8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ухъядер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848F9">
        <w:rPr>
          <w:rFonts w:ascii="Times New Roman" w:hAnsi="Times New Roman" w:cs="Times New Roman"/>
          <w:sz w:val="28"/>
          <w:szCs w:val="28"/>
        </w:rPr>
        <w:t>ы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>й про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 xml:space="preserve">ессор </w:t>
      </w:r>
      <w:r w:rsidR="001804D7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1804D7" w:rsidRPr="00180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804D7">
        <w:rPr>
          <w:rFonts w:ascii="Times New Roman" w:eastAsia="Times New Roman" w:hAnsi="Times New Roman" w:cs="Times New Roman"/>
          <w:sz w:val="28"/>
          <w:szCs w:val="28"/>
          <w:lang w:val="en-US"/>
        </w:rPr>
        <w:t>AMD</w:t>
      </w:r>
      <w:r w:rsidR="001804D7" w:rsidRPr="001804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>или более б</w:t>
      </w:r>
      <w:r w:rsidRPr="000848F9">
        <w:rPr>
          <w:rFonts w:ascii="Times New Roman" w:hAnsi="Times New Roman" w:cs="Times New Roman"/>
          <w:sz w:val="28"/>
          <w:szCs w:val="28"/>
        </w:rPr>
        <w:t>ы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0848F9">
        <w:rPr>
          <w:rFonts w:ascii="Times New Roman" w:hAnsi="Times New Roman" w:cs="Times New Roman"/>
          <w:sz w:val="28"/>
          <w:szCs w:val="28"/>
        </w:rPr>
        <w:t>ы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B1C" w:rsidRDefault="00427B1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интерфейсу: при разработке приложения долж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использован преимущественно сер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="002F5B6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тенки. Основ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разде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долж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ь доступ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ервой страни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B1C" w:rsidRDefault="00427B1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мот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 пользовательский интерфейс. Следовательно, каждое окно должно иметь ясную визуальную иерархию своих элементов. Фрагмент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текста долж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агаться на экране так, 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о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ло легко и понятно принимать информа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ю.</w:t>
      </w:r>
    </w:p>
    <w:p w:rsidR="00427B1C" w:rsidRDefault="00427B1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не должен исп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вать какого-либо дискомфорта в плане восприятия информа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и, изображенной на экране. Объект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ки и символ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 xml:space="preserve"> не долж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ь слишком мелкие.</w:t>
      </w:r>
    </w:p>
    <w:p w:rsidR="00427B1C" w:rsidRPr="00427B1C" w:rsidRDefault="00427B1C" w:rsidP="00632C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з программ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ррект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 действий поль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теля при взаимодействии с программой 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ез графи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еский интерфейс не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иять на коне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 результат.</w:t>
      </w:r>
    </w:p>
    <w:p w:rsidR="00D16712" w:rsidRPr="0007753F" w:rsidRDefault="001804D7" w:rsidP="00307C9F">
      <w:pPr>
        <w:spacing w:after="6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8" w:name="_Toc454466550"/>
      <w:bookmarkStart w:id="9" w:name="_Toc454467023"/>
      <w:r w:rsidR="00D16712"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Проектирование задачи</w:t>
      </w:r>
      <w:bookmarkEnd w:id="8"/>
      <w:bookmarkEnd w:id="9"/>
    </w:p>
    <w:p w:rsidR="00D16712" w:rsidRPr="0007753F" w:rsidRDefault="00D16712" w:rsidP="006422B8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454466551"/>
      <w:bookmarkStart w:id="11" w:name="_Toc454467024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2.1 Организация данных</w:t>
      </w:r>
      <w:bookmarkEnd w:id="10"/>
      <w:bookmarkEnd w:id="11"/>
    </w:p>
    <w:p w:rsidR="00307C9F" w:rsidRDefault="00307C9F" w:rsidP="00307C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bookmarkStart w:id="12" w:name="_Toc454466552"/>
      <w:bookmarkStart w:id="13" w:name="_Toc454467025"/>
      <w:r>
        <w:rPr>
          <w:rFonts w:ascii="Times New Roman" w:hAnsi="Times New Roman" w:cs="Times New Roman"/>
          <w:sz w:val="28"/>
        </w:rPr>
        <w:t>Основными средствами хранения информации, будут являться текстовые файлы.</w:t>
      </w:r>
    </w:p>
    <w:p w:rsidR="00307C9F" w:rsidRDefault="00307C9F" w:rsidP="00307C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справочной информации будет представлено файлом справки, который будет содержать информацию о приложении и правила его использования.</w:t>
      </w:r>
    </w:p>
    <w:p w:rsidR="00307C9F" w:rsidRPr="00715859" w:rsidRDefault="00307C9F" w:rsidP="00307C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функциями приложения будут являться</w:t>
      </w:r>
      <w:r w:rsidRPr="00715859">
        <w:rPr>
          <w:rFonts w:ascii="Times New Roman" w:hAnsi="Times New Roman" w:cs="Times New Roman"/>
          <w:sz w:val="28"/>
        </w:rPr>
        <w:t>:</w:t>
      </w:r>
    </w:p>
    <w:p w:rsidR="00307C9F" w:rsidRDefault="00307C9F" w:rsidP="00307C9F">
      <w:pPr>
        <w:pStyle w:val="af0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информаци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07C9F" w:rsidRDefault="00307C9F" w:rsidP="00307C9F">
      <w:pPr>
        <w:pStyle w:val="af0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информации по тем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07C9F" w:rsidRDefault="00307C9F" w:rsidP="00307C9F">
      <w:pPr>
        <w:pStyle w:val="af0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</w:t>
      </w:r>
      <w:r w:rsidRPr="007158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авочной информации.</w:t>
      </w:r>
    </w:p>
    <w:p w:rsidR="00307C9F" w:rsidRDefault="00307C9F" w:rsidP="00307C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ользовавшись пунктом «О программе», можно</w:t>
      </w:r>
      <w:r w:rsidRPr="00715859">
        <w:rPr>
          <w:rFonts w:ascii="Times New Roman" w:hAnsi="Times New Roman" w:cs="Times New Roman"/>
          <w:sz w:val="28"/>
        </w:rPr>
        <w:t>:</w:t>
      </w:r>
    </w:p>
    <w:p w:rsidR="00307C9F" w:rsidRPr="00715859" w:rsidRDefault="00307C9F" w:rsidP="00307C9F">
      <w:pPr>
        <w:pStyle w:val="af0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знать информацию о разработчике</w:t>
      </w:r>
    </w:p>
    <w:p w:rsidR="00307C9F" w:rsidRPr="00715859" w:rsidRDefault="00307C9F" w:rsidP="00307C9F">
      <w:pPr>
        <w:pStyle w:val="af0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знать версию программы</w:t>
      </w:r>
    </w:p>
    <w:p w:rsidR="00307C9F" w:rsidRPr="00715859" w:rsidRDefault="00307C9F" w:rsidP="00307C9F">
      <w:pPr>
        <w:pStyle w:val="af0"/>
        <w:numPr>
          <w:ilvl w:val="0"/>
          <w:numId w:val="48"/>
        </w:num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знать название программы</w:t>
      </w:r>
    </w:p>
    <w:p w:rsidR="00D16712" w:rsidRPr="0007753F" w:rsidRDefault="00D16712" w:rsidP="006422B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712" w:rsidRPr="0007753F" w:rsidRDefault="00D16712" w:rsidP="006422B8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2.2 Процессы</w:t>
      </w:r>
      <w:bookmarkEnd w:id="12"/>
      <w:bookmarkEnd w:id="13"/>
    </w:p>
    <w:p w:rsidR="005C1CA6" w:rsidRDefault="00D16712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</w:t>
      </w:r>
    </w:p>
    <w:p w:rsidR="00307C9F" w:rsidRDefault="00307C9F" w:rsidP="00307C9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задачей разрабатываемой программы будет являться помощь пользователю в изучении паттернов проект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D16712" w:rsidRDefault="00D16712" w:rsidP="00307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Для реализации задач будут использоваться процедуры. С помощью процедуры, например, будет осуществляться считывание </w:t>
      </w:r>
      <w:r w:rsidR="00307C9F">
        <w:rPr>
          <w:rFonts w:ascii="Times New Roman" w:eastAsia="Times New Roman" w:hAnsi="Times New Roman" w:cs="Times New Roman"/>
          <w:sz w:val="28"/>
          <w:szCs w:val="20"/>
        </w:rPr>
        <w:t>описания паттернов</w:t>
      </w:r>
      <w:r w:rsidRPr="00125DC0">
        <w:rPr>
          <w:rFonts w:ascii="Times New Roman" w:eastAsia="Times New Roman" w:hAnsi="Times New Roman" w:cs="Times New Roman"/>
          <w:sz w:val="28"/>
          <w:szCs w:val="20"/>
        </w:rPr>
        <w:t xml:space="preserve"> из файла, их появление на форме.</w:t>
      </w:r>
    </w:p>
    <w:p w:rsidR="00125DC0" w:rsidRPr="00125DC0" w:rsidRDefault="00125DC0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16712" w:rsidRPr="0007753F" w:rsidRDefault="00D16712" w:rsidP="006422B8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454466553"/>
      <w:bookmarkStart w:id="15" w:name="_Toc454467026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2.3 Описание внешнего пользовательского интерфейса</w:t>
      </w:r>
      <w:bookmarkEnd w:id="14"/>
      <w:bookmarkEnd w:id="15"/>
    </w:p>
    <w:p w:rsidR="00D16712" w:rsidRPr="0007753F" w:rsidRDefault="00D16712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 </w:t>
      </w:r>
    </w:p>
    <w:p w:rsidR="00D16712" w:rsidRPr="00125DC0" w:rsidRDefault="00D16712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Особое внимание следует уделить интерфейсу. Разработчик должен так организовать внешний вид своей программы, что бы пользователь понял, что от него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требуется. При решении задачи будут использованы </w:t>
      </w:r>
      <w:r w:rsidRPr="00125DC0">
        <w:rPr>
          <w:rFonts w:ascii="Times New Roman" w:eastAsia="Times New Roman" w:hAnsi="Times New Roman" w:cs="Times New Roman"/>
          <w:sz w:val="28"/>
          <w:szCs w:val="20"/>
        </w:rPr>
        <w:t>компоненты для ввода информации и её вывода, для вставки изображений, надписей и текста, и др.</w:t>
      </w:r>
    </w:p>
    <w:p w:rsidR="00D16712" w:rsidRPr="0007753F" w:rsidRDefault="00D16712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</w:t>
      </w:r>
      <w:r w:rsidR="001D64A1" w:rsidRPr="0007753F">
        <w:rPr>
          <w:rFonts w:ascii="Times New Roman" w:eastAsia="Times New Roman" w:hAnsi="Times New Roman" w:cs="Times New Roman"/>
          <w:sz w:val="28"/>
          <w:szCs w:val="20"/>
        </w:rPr>
        <w:t>ч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еский интерфейс пользователя. Приложение </w:t>
      </w:r>
      <w:r w:rsidR="00125DC0">
        <w:rPr>
          <w:rFonts w:ascii="Times New Roman" w:eastAsia="Times New Roman" w:hAnsi="Times New Roman" w:cs="Times New Roman"/>
          <w:sz w:val="28"/>
          <w:szCs w:val="20"/>
        </w:rPr>
        <w:t>должно позволить пользователю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 xml:space="preserve"> самостоятельно изу</w:t>
      </w:r>
      <w:r w:rsidR="00387A08" w:rsidRPr="0007753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 xml:space="preserve">ить </w:t>
      </w:r>
      <w:r w:rsidR="00307C9F">
        <w:rPr>
          <w:rFonts w:ascii="Times New Roman" w:eastAsia="Times New Roman" w:hAnsi="Times New Roman" w:cs="Times New Roman"/>
          <w:sz w:val="28"/>
          <w:szCs w:val="20"/>
        </w:rPr>
        <w:t xml:space="preserve">паттерны проектирования </w:t>
      </w:r>
      <w:r w:rsidR="00307C9F">
        <w:rPr>
          <w:rFonts w:ascii="Times New Roman" w:eastAsia="Times New Roman" w:hAnsi="Times New Roman" w:cs="Times New Roman"/>
          <w:sz w:val="28"/>
          <w:szCs w:val="20"/>
          <w:lang w:val="en-US"/>
        </w:rPr>
        <w:t>Python</w:t>
      </w:r>
      <w:r w:rsidR="00125DC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B45D6" w:rsidRDefault="00D16712" w:rsidP="00642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ким образом, для успешной работы всег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проекта в целом </w:t>
      </w:r>
      <w:r w:rsidR="001D64A1">
        <w:rPr>
          <w:rFonts w:ascii="Times New Roman" w:eastAsia="Times New Roman" w:hAnsi="Times New Roman" w:cs="Times New Roman"/>
          <w:sz w:val="28"/>
          <w:szCs w:val="20"/>
        </w:rPr>
        <w:t>следует в</w:t>
      </w:r>
      <w:r w:rsidR="001D64A1" w:rsidRPr="0007753F">
        <w:rPr>
          <w:rFonts w:ascii="Times New Roman" w:eastAsia="Times New Roman" w:hAnsi="Times New Roman" w:cs="Times New Roman"/>
          <w:sz w:val="28"/>
          <w:szCs w:val="20"/>
        </w:rPr>
        <w:t>ы</w:t>
      </w:r>
      <w:r w:rsidR="001D64A1">
        <w:rPr>
          <w:rFonts w:ascii="Times New Roman" w:eastAsia="Times New Roman" w:hAnsi="Times New Roman" w:cs="Times New Roman"/>
          <w:sz w:val="28"/>
          <w:szCs w:val="20"/>
        </w:rPr>
        <w:t>брать оптимальн</w:t>
      </w:r>
      <w:r w:rsidR="00387A08" w:rsidRPr="0007753F">
        <w:rPr>
          <w:rFonts w:ascii="Times New Roman" w:eastAsia="Times New Roman" w:hAnsi="Times New Roman" w:cs="Times New Roman"/>
          <w:sz w:val="28"/>
          <w:szCs w:val="20"/>
        </w:rPr>
        <w:t>ы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й вариант теории, для хорошей возможности изу</w:t>
      </w:r>
      <w:r w:rsidR="00387A08" w:rsidRPr="0007753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ить тему, подготовить</w:t>
      </w:r>
      <w:r w:rsidR="00307C9F">
        <w:rPr>
          <w:rFonts w:ascii="Times New Roman" w:eastAsia="Times New Roman" w:hAnsi="Times New Roman" w:cs="Times New Roman"/>
          <w:sz w:val="28"/>
          <w:szCs w:val="20"/>
        </w:rPr>
        <w:t xml:space="preserve"> сохраняемые файлы и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 xml:space="preserve"> заставку, а также у</w:t>
      </w:r>
      <w:r w:rsidR="00307C9F">
        <w:rPr>
          <w:rFonts w:ascii="Times New Roman" w:eastAsia="Times New Roman" w:hAnsi="Times New Roman" w:cs="Times New Roman"/>
          <w:sz w:val="28"/>
          <w:szCs w:val="20"/>
        </w:rPr>
        <w:t>ч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есть всевозможн</w:t>
      </w:r>
      <w:r w:rsidR="00387A08" w:rsidRPr="0007753F">
        <w:rPr>
          <w:rFonts w:ascii="Times New Roman" w:eastAsia="Times New Roman" w:hAnsi="Times New Roman" w:cs="Times New Roman"/>
          <w:sz w:val="28"/>
          <w:szCs w:val="20"/>
        </w:rPr>
        <w:t>ы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е вариант ошибок при работе над проектом.</w:t>
      </w:r>
    </w:p>
    <w:p w:rsidR="004575D0" w:rsidRPr="0007753F" w:rsidRDefault="002B45D6" w:rsidP="004C00C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16" w:name="_Toc454466555"/>
      <w:bookmarkStart w:id="17" w:name="_Toc454467028"/>
      <w:r w:rsidR="004575D0"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Реализация </w:t>
      </w:r>
      <w:bookmarkEnd w:id="16"/>
      <w:bookmarkEnd w:id="17"/>
    </w:p>
    <w:p w:rsidR="004575D0" w:rsidRPr="0007753F" w:rsidRDefault="004575D0" w:rsidP="00A10E87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454466556"/>
      <w:bookmarkStart w:id="19" w:name="_Toc454467029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1 Структура программы</w:t>
      </w:r>
      <w:bookmarkEnd w:id="18"/>
      <w:bookmarkEnd w:id="19"/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Данный курсовой проект содержит </w:t>
      </w:r>
      <w:r w:rsidR="00C32D98" w:rsidRPr="00C32D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753F">
        <w:rPr>
          <w:rFonts w:ascii="Times New Roman" w:eastAsia="Times New Roman" w:hAnsi="Times New Roman" w:cs="Times New Roman"/>
          <w:color w:val="00B050"/>
          <w:sz w:val="28"/>
          <w:szCs w:val="20"/>
        </w:rPr>
        <w:t xml:space="preserve"> </w:t>
      </w:r>
      <w:r w:rsidR="00E4356A">
        <w:rPr>
          <w:rFonts w:ascii="Times New Roman" w:eastAsia="Times New Roman" w:hAnsi="Times New Roman" w:cs="Times New Roman"/>
          <w:sz w:val="28"/>
          <w:szCs w:val="20"/>
        </w:rPr>
        <w:t>модуля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. Далее рассмотрим назначение каждого модуля:</w:t>
      </w:r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>1 – это модуль-заставка.</w:t>
      </w:r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2 – это гла</w:t>
      </w:r>
      <w:r>
        <w:rPr>
          <w:rFonts w:ascii="Times New Roman" w:eastAsia="Times New Roman" w:hAnsi="Times New Roman" w:cs="Times New Roman"/>
          <w:sz w:val="28"/>
          <w:szCs w:val="28"/>
        </w:rPr>
        <w:t>вный модуль, с которого можно попасть в другие модули и котор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4356A">
        <w:rPr>
          <w:rFonts w:ascii="Times New Roman" w:eastAsia="Times New Roman" w:hAnsi="Times New Roman" w:cs="Times New Roman"/>
          <w:sz w:val="28"/>
          <w:szCs w:val="28"/>
        </w:rPr>
        <w:t>й соде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ю.</w:t>
      </w:r>
    </w:p>
    <w:p w:rsidR="004575D0" w:rsidRDefault="004575D0" w:rsidP="006619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3 –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, в котором можно </w:t>
      </w:r>
      <w:r w:rsidR="0066195F">
        <w:rPr>
          <w:rFonts w:ascii="Times New Roman" w:eastAsia="Times New Roman" w:hAnsi="Times New Roman" w:cs="Times New Roman"/>
          <w:sz w:val="28"/>
          <w:szCs w:val="28"/>
        </w:rPr>
        <w:t>прочитать описание паттернов и посмотреть пример их к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D98" w:rsidRPr="00C32D98" w:rsidRDefault="00C32D98" w:rsidP="006619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C32D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то модуль, в котором можно узнать информацию о программе и ее разработчике</w:t>
      </w:r>
    </w:p>
    <w:p w:rsidR="004575D0" w:rsidRPr="0007753F" w:rsidRDefault="004575D0" w:rsidP="00A10E87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454466557"/>
      <w:bookmarkStart w:id="21" w:name="_Toc454467030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1.1 Структура и описание процедур и функций пользователя</w:t>
      </w:r>
      <w:bookmarkEnd w:id="20"/>
      <w:bookmarkEnd w:id="21"/>
    </w:p>
    <w:p w:rsidR="004575D0" w:rsidRPr="0007753F" w:rsidRDefault="004575D0" w:rsidP="00A10E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писание разр</w:t>
      </w:r>
      <w:r w:rsidR="00F71A88">
        <w:rPr>
          <w:rFonts w:ascii="Times New Roman" w:eastAsia="Times New Roman" w:hAnsi="Times New Roman" w:cs="Times New Roman"/>
          <w:sz w:val="28"/>
          <w:szCs w:val="20"/>
        </w:rPr>
        <w:t>аботанных процедур находятся в Т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аблице 1.</w:t>
      </w:r>
    </w:p>
    <w:p w:rsidR="004575D0" w:rsidRPr="0007753F" w:rsidRDefault="004575D0" w:rsidP="00E04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1 – Процедуры и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2977"/>
      </w:tblGrid>
      <w:tr w:rsidR="00E04476" w:rsidTr="00842B42">
        <w:trPr>
          <w:trHeight w:val="1061"/>
        </w:trPr>
        <w:tc>
          <w:tcPr>
            <w:tcW w:w="3539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мя про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едур</w:t>
            </w:r>
            <w:r w:rsidRPr="00E04476">
              <w:rPr>
                <w:sz w:val="24"/>
              </w:rPr>
              <w:t>ы</w:t>
            </w:r>
            <w:r>
              <w:rPr>
                <w:sz w:val="24"/>
              </w:rPr>
              <w:t xml:space="preserve"> (функ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ии)</w:t>
            </w:r>
          </w:p>
        </w:tc>
        <w:tc>
          <w:tcPr>
            <w:tcW w:w="1559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 каком модуле находитс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За каким компонентом выполнения закреплен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:rsidR="00E04476" w:rsidRPr="00E04476" w:rsidRDefault="00E04476" w:rsidP="00E04476">
            <w:pPr>
              <w:spacing w:line="276" w:lineRule="auto"/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Назначение</w:t>
            </w:r>
          </w:p>
        </w:tc>
      </w:tr>
      <w:tr w:rsidR="003E124B" w:rsidTr="00842B42">
        <w:trPr>
          <w:trHeight w:val="201"/>
        </w:trPr>
        <w:tc>
          <w:tcPr>
            <w:tcW w:w="3539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3E124B" w:rsidRPr="003E124B" w:rsidRDefault="003E124B" w:rsidP="003E12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E3451" w:rsidTr="00842B42">
        <w:trPr>
          <w:trHeight w:val="484"/>
        </w:trPr>
        <w:tc>
          <w:tcPr>
            <w:tcW w:w="3539" w:type="dxa"/>
          </w:tcPr>
          <w:p w:rsidR="001E3451" w:rsidRPr="00E04476" w:rsidRDefault="001E3451" w:rsidP="001E3451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E04476">
              <w:rPr>
                <w:sz w:val="24"/>
              </w:rPr>
              <w:t>procedure Timer1Timer(Sender: TObject)</w:t>
            </w:r>
          </w:p>
        </w:tc>
        <w:tc>
          <w:tcPr>
            <w:tcW w:w="1559" w:type="dxa"/>
            <w:vAlign w:val="center"/>
          </w:tcPr>
          <w:p w:rsidR="001E3451" w:rsidRPr="0007753F" w:rsidRDefault="001E3451" w:rsidP="001727B7">
            <w:pPr>
              <w:rPr>
                <w:sz w:val="24"/>
                <w:szCs w:val="24"/>
                <w:lang w:val="en-US"/>
              </w:rPr>
            </w:pPr>
            <w:r w:rsidRPr="0007753F">
              <w:rPr>
                <w:sz w:val="24"/>
                <w:szCs w:val="24"/>
              </w:rPr>
              <w:t>Unit1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1E3451" w:rsidRPr="0007753F" w:rsidRDefault="001E34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imer1</w:t>
            </w:r>
          </w:p>
        </w:tc>
        <w:tc>
          <w:tcPr>
            <w:tcW w:w="2977" w:type="dxa"/>
            <w:vAlign w:val="center"/>
          </w:tcPr>
          <w:p w:rsidR="001E3451" w:rsidRPr="0007753F" w:rsidRDefault="001E3451" w:rsidP="001727B7">
            <w:pPr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Таймер, который определяет время визуальности формы</w:t>
            </w:r>
          </w:p>
        </w:tc>
      </w:tr>
      <w:tr w:rsidR="001E3451" w:rsidTr="00842B42">
        <w:tc>
          <w:tcPr>
            <w:tcW w:w="3539" w:type="dxa"/>
          </w:tcPr>
          <w:p w:rsidR="001E3451" w:rsidRPr="00E04476" w:rsidRDefault="001E3451" w:rsidP="001E3451">
            <w:pPr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5B6CEC" w:rsidRPr="005B6CEC">
              <w:rPr>
                <w:sz w:val="24"/>
              </w:rPr>
              <w:t>proc</w:t>
            </w:r>
            <w:r w:rsidR="005B6CEC">
              <w:rPr>
                <w:sz w:val="24"/>
              </w:rPr>
              <w:t>edure FormHide(Sender: TObject)</w:t>
            </w:r>
          </w:p>
        </w:tc>
        <w:tc>
          <w:tcPr>
            <w:tcW w:w="1559" w:type="dxa"/>
            <w:vAlign w:val="center"/>
          </w:tcPr>
          <w:p w:rsidR="001E3451" w:rsidRPr="00E04476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Unit1</w:t>
            </w:r>
            <w:r w:rsidR="001E3451"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1E3451" w:rsidRPr="001E3451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977" w:type="dxa"/>
            <w:vAlign w:val="center"/>
          </w:tcPr>
          <w:p w:rsidR="001E3451" w:rsidRPr="005B6CEC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ячет форму и выключает музыку</w:t>
            </w:r>
          </w:p>
        </w:tc>
      </w:tr>
      <w:tr w:rsidR="00680BD6" w:rsidTr="00842B42">
        <w:tc>
          <w:tcPr>
            <w:tcW w:w="3539" w:type="dxa"/>
          </w:tcPr>
          <w:p w:rsidR="00680BD6" w:rsidRPr="003E124B" w:rsidRDefault="00680BD6" w:rsidP="00680BD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 w:rsidR="005B6CEC" w:rsidRPr="005B6CEC">
              <w:rPr>
                <w:sz w:val="24"/>
                <w:lang w:val="en-US"/>
              </w:rPr>
              <w:t>proc</w:t>
            </w:r>
            <w:r w:rsidR="005B6CEC">
              <w:rPr>
                <w:sz w:val="24"/>
                <w:lang w:val="en-US"/>
              </w:rPr>
              <w:t>edure FormShow(Sender: TObject)</w:t>
            </w:r>
          </w:p>
        </w:tc>
        <w:tc>
          <w:tcPr>
            <w:tcW w:w="1559" w:type="dxa"/>
            <w:vAlign w:val="center"/>
          </w:tcPr>
          <w:p w:rsidR="00680BD6" w:rsidRPr="00E04476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Unit1</w:t>
            </w:r>
            <w:r w:rsidR="00680BD6"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680BD6" w:rsidRPr="001E3451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977" w:type="dxa"/>
            <w:vAlign w:val="center"/>
          </w:tcPr>
          <w:p w:rsidR="00680BD6" w:rsidRPr="00680BD6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казывает форму и включает музыку</w:t>
            </w:r>
          </w:p>
        </w:tc>
      </w:tr>
      <w:tr w:rsidR="00680BD6" w:rsidTr="00842B42">
        <w:tc>
          <w:tcPr>
            <w:tcW w:w="3539" w:type="dxa"/>
          </w:tcPr>
          <w:p w:rsidR="00680BD6" w:rsidRPr="00680BD6" w:rsidRDefault="00680BD6" w:rsidP="00680BD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 w:rsidR="005B6CEC" w:rsidRPr="005B6CEC">
              <w:rPr>
                <w:sz w:val="24"/>
                <w:lang w:val="en-US"/>
              </w:rPr>
              <w:t>procedur</w:t>
            </w:r>
            <w:r w:rsidR="005B6CEC">
              <w:rPr>
                <w:sz w:val="24"/>
                <w:lang w:val="en-US"/>
              </w:rPr>
              <w:t>e Button1Click(Sender: TObject)</w:t>
            </w:r>
          </w:p>
        </w:tc>
        <w:tc>
          <w:tcPr>
            <w:tcW w:w="1559" w:type="dxa"/>
            <w:vAlign w:val="center"/>
          </w:tcPr>
          <w:p w:rsidR="00680BD6" w:rsidRPr="00E04476" w:rsidRDefault="00680BD6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680BD6" w:rsidRPr="005B6CEC" w:rsidRDefault="005B6CE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2977" w:type="dxa"/>
            <w:vAlign w:val="center"/>
          </w:tcPr>
          <w:p w:rsidR="00680BD6" w:rsidRPr="00E04476" w:rsidRDefault="00680BD6" w:rsidP="005B6CE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нопка</w:t>
            </w:r>
            <w:r w:rsidR="005B6CEC">
              <w:rPr>
                <w:sz w:val="24"/>
              </w:rPr>
              <w:t>, которая изменяет содержимое формы или закрывает её</w:t>
            </w:r>
          </w:p>
        </w:tc>
      </w:tr>
    </w:tbl>
    <w:p w:rsidR="007552AE" w:rsidRPr="007552AE" w:rsidRDefault="007552AE">
      <w:pPr>
        <w:rPr>
          <w:lang w:val="en-US"/>
        </w:rPr>
      </w:pPr>
      <w:r w:rsidRPr="00F0658B">
        <w:br w:type="page"/>
      </w:r>
      <w:r>
        <w:rPr>
          <w:rFonts w:ascii="Times New Roman" w:hAnsi="Times New Roman" w:cs="Times New Roman"/>
          <w:sz w:val="28"/>
        </w:rPr>
        <w:lastRenderedPageBreak/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 w:rsidR="00F71A8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бл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цы</w:t>
      </w:r>
      <w:r w:rsidRPr="007552A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2977"/>
      </w:tblGrid>
      <w:tr w:rsidR="007552AE" w:rsidRPr="007552AE" w:rsidTr="00842B42">
        <w:tc>
          <w:tcPr>
            <w:tcW w:w="3539" w:type="dxa"/>
          </w:tcPr>
          <w:p w:rsidR="007552AE" w:rsidRPr="007552AE" w:rsidRDefault="007552AE" w:rsidP="007552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52AE" w:rsidRPr="007552AE" w:rsidRDefault="007552AE" w:rsidP="00680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552AE" w:rsidRPr="007552AE" w:rsidRDefault="007552AE" w:rsidP="00680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552AE" w:rsidRDefault="007552AE" w:rsidP="00E17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726C" w:rsidRPr="007552AE" w:rsidTr="00842B42">
        <w:tc>
          <w:tcPr>
            <w:tcW w:w="3539" w:type="dxa"/>
          </w:tcPr>
          <w:p w:rsidR="0072726C" w:rsidRPr="001C2A03" w:rsidRDefault="0072726C" w:rsidP="00680BD6">
            <w:pPr>
              <w:rPr>
                <w:sz w:val="24"/>
                <w:lang w:val="en-US"/>
              </w:rPr>
            </w:pPr>
            <w:r w:rsidRPr="007552AE"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 w:rsidRPr="00611A29">
              <w:rPr>
                <w:sz w:val="24"/>
                <w:lang w:val="en-US"/>
              </w:rPr>
              <w:t>procedur</w:t>
            </w:r>
            <w:r>
              <w:rPr>
                <w:sz w:val="24"/>
                <w:lang w:val="en-US"/>
              </w:rPr>
              <w:t>e Button2Click(Sender: TObject)</w:t>
            </w:r>
          </w:p>
        </w:tc>
        <w:tc>
          <w:tcPr>
            <w:tcW w:w="1559" w:type="dxa"/>
            <w:vAlign w:val="center"/>
          </w:tcPr>
          <w:p w:rsidR="0072726C" w:rsidRPr="007552AE" w:rsidRDefault="0072726C" w:rsidP="001727B7">
            <w:pPr>
              <w:spacing w:line="276" w:lineRule="auto"/>
              <w:rPr>
                <w:sz w:val="24"/>
                <w:lang w:val="en-US"/>
              </w:rPr>
            </w:pPr>
            <w:r w:rsidRPr="007552AE">
              <w:rPr>
                <w:sz w:val="24"/>
                <w:szCs w:val="24"/>
                <w:lang w:val="en-US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72726C" w:rsidRPr="001C2A03" w:rsidRDefault="0072726C" w:rsidP="00611A29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2</w:t>
            </w:r>
          </w:p>
        </w:tc>
        <w:tc>
          <w:tcPr>
            <w:tcW w:w="2977" w:type="dxa"/>
            <w:vMerge w:val="restart"/>
            <w:vAlign w:val="center"/>
          </w:tcPr>
          <w:p w:rsidR="0072726C" w:rsidRPr="00994723" w:rsidRDefault="0072726C" w:rsidP="00994723">
            <w:pPr>
              <w:rPr>
                <w:sz w:val="24"/>
              </w:rPr>
            </w:pPr>
            <w:r>
              <w:rPr>
                <w:sz w:val="24"/>
              </w:rPr>
              <w:t xml:space="preserve">Открывает </w:t>
            </w:r>
            <w:r>
              <w:rPr>
                <w:sz w:val="24"/>
                <w:lang w:val="en-US"/>
              </w:rPr>
              <w:t>Unit</w:t>
            </w:r>
            <w:r w:rsidRPr="00994723">
              <w:rPr>
                <w:sz w:val="24"/>
              </w:rPr>
              <w:t>3.</w:t>
            </w:r>
            <w:r>
              <w:rPr>
                <w:sz w:val="24"/>
                <w:lang w:val="en-US"/>
              </w:rPr>
              <w:t>pas</w:t>
            </w:r>
          </w:p>
        </w:tc>
      </w:tr>
      <w:tr w:rsidR="0072726C" w:rsidRPr="00294D74" w:rsidTr="00842B42">
        <w:tc>
          <w:tcPr>
            <w:tcW w:w="3539" w:type="dxa"/>
          </w:tcPr>
          <w:p w:rsidR="0072726C" w:rsidRPr="00294D74" w:rsidRDefault="0072726C" w:rsidP="00680BD6">
            <w:pPr>
              <w:rPr>
                <w:sz w:val="24"/>
                <w:lang w:val="en-US"/>
              </w:rPr>
            </w:pPr>
            <w:r w:rsidRPr="00294D74">
              <w:rPr>
                <w:sz w:val="24"/>
                <w:lang w:val="en-US"/>
              </w:rPr>
              <w:t>6 procedure FormClose(Sender: TObject; var Action: TCloseAction)</w:t>
            </w:r>
          </w:p>
        </w:tc>
        <w:tc>
          <w:tcPr>
            <w:tcW w:w="1559" w:type="dxa"/>
            <w:vAlign w:val="center"/>
          </w:tcPr>
          <w:p w:rsidR="0072726C" w:rsidRPr="00294D74" w:rsidRDefault="0072726C" w:rsidP="001727B7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72726C" w:rsidRPr="00294D74" w:rsidRDefault="0072726C" w:rsidP="001727B7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Form2</w:t>
            </w:r>
          </w:p>
        </w:tc>
        <w:tc>
          <w:tcPr>
            <w:tcW w:w="2977" w:type="dxa"/>
            <w:vMerge/>
            <w:vAlign w:val="center"/>
          </w:tcPr>
          <w:p w:rsidR="0072726C" w:rsidRPr="00294D74" w:rsidRDefault="0072726C" w:rsidP="00994723">
            <w:pPr>
              <w:rPr>
                <w:sz w:val="24"/>
              </w:rPr>
            </w:pPr>
          </w:p>
        </w:tc>
      </w:tr>
      <w:tr w:rsidR="0072726C" w:rsidTr="00842B42">
        <w:tc>
          <w:tcPr>
            <w:tcW w:w="3539" w:type="dxa"/>
          </w:tcPr>
          <w:p w:rsidR="0072726C" w:rsidRPr="00E04476" w:rsidRDefault="0072726C" w:rsidP="00680BD6">
            <w:pPr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Pr="00611A29">
              <w:rPr>
                <w:sz w:val="24"/>
              </w:rPr>
              <w:t>procedu</w:t>
            </w:r>
            <w:r>
              <w:rPr>
                <w:sz w:val="24"/>
              </w:rPr>
              <w:t>re Label4Click(Sender: TObject)</w:t>
            </w:r>
          </w:p>
        </w:tc>
        <w:tc>
          <w:tcPr>
            <w:tcW w:w="1559" w:type="dxa"/>
            <w:vAlign w:val="center"/>
          </w:tcPr>
          <w:p w:rsidR="0072726C" w:rsidRPr="00E04476" w:rsidRDefault="0072726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72726C" w:rsidRPr="00E04476" w:rsidRDefault="0072726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Label4</w:t>
            </w:r>
          </w:p>
        </w:tc>
        <w:tc>
          <w:tcPr>
            <w:tcW w:w="2977" w:type="dxa"/>
            <w:vMerge/>
            <w:vAlign w:val="center"/>
          </w:tcPr>
          <w:p w:rsidR="0072726C" w:rsidRPr="00994723" w:rsidRDefault="0072726C" w:rsidP="00994723">
            <w:pPr>
              <w:rPr>
                <w:sz w:val="24"/>
              </w:rPr>
            </w:pPr>
          </w:p>
        </w:tc>
      </w:tr>
      <w:tr w:rsidR="0072726C" w:rsidTr="00842B42">
        <w:tc>
          <w:tcPr>
            <w:tcW w:w="3539" w:type="dxa"/>
          </w:tcPr>
          <w:p w:rsidR="0072726C" w:rsidRPr="00E04476" w:rsidRDefault="0072726C" w:rsidP="00680BD6">
            <w:pPr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Pr="00611A29">
              <w:rPr>
                <w:sz w:val="24"/>
              </w:rPr>
              <w:t>procedu</w:t>
            </w:r>
            <w:r>
              <w:rPr>
                <w:sz w:val="24"/>
              </w:rPr>
              <w:t>re Label3Click(Sender: TObject)</w:t>
            </w:r>
          </w:p>
        </w:tc>
        <w:tc>
          <w:tcPr>
            <w:tcW w:w="1559" w:type="dxa"/>
            <w:vAlign w:val="center"/>
          </w:tcPr>
          <w:p w:rsidR="0072726C" w:rsidRPr="00E04476" w:rsidRDefault="0072726C" w:rsidP="001727B7">
            <w:pPr>
              <w:rPr>
                <w:sz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72726C" w:rsidRPr="00E04476" w:rsidRDefault="0072726C" w:rsidP="001727B7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Label3</w:t>
            </w:r>
          </w:p>
        </w:tc>
        <w:tc>
          <w:tcPr>
            <w:tcW w:w="2977" w:type="dxa"/>
            <w:vMerge/>
            <w:vAlign w:val="center"/>
          </w:tcPr>
          <w:p w:rsidR="0072726C" w:rsidRPr="00E04476" w:rsidRDefault="0072726C" w:rsidP="00E61C81">
            <w:pPr>
              <w:rPr>
                <w:sz w:val="24"/>
              </w:rPr>
            </w:pPr>
          </w:p>
        </w:tc>
      </w:tr>
      <w:tr w:rsidR="00E61C81" w:rsidTr="00842B42">
        <w:tc>
          <w:tcPr>
            <w:tcW w:w="3539" w:type="dxa"/>
          </w:tcPr>
          <w:p w:rsidR="00E61C81" w:rsidRDefault="00E61C81" w:rsidP="00C85C63">
            <w:pPr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Pr="00611A29">
              <w:rPr>
                <w:sz w:val="24"/>
              </w:rPr>
              <w:t>procedu</w:t>
            </w:r>
            <w:r>
              <w:rPr>
                <w:sz w:val="24"/>
              </w:rPr>
              <w:t>re Label6Click(Sender: TObject)</w:t>
            </w:r>
          </w:p>
        </w:tc>
        <w:tc>
          <w:tcPr>
            <w:tcW w:w="1559" w:type="dxa"/>
            <w:vAlign w:val="center"/>
          </w:tcPr>
          <w:p w:rsidR="00E61C81" w:rsidRDefault="00E61C81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E61C81" w:rsidRPr="0007753F" w:rsidRDefault="00E61C8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6</w:t>
            </w:r>
          </w:p>
        </w:tc>
        <w:tc>
          <w:tcPr>
            <w:tcW w:w="2977" w:type="dxa"/>
            <w:vAlign w:val="center"/>
          </w:tcPr>
          <w:p w:rsidR="00E61C81" w:rsidRPr="002610F8" w:rsidRDefault="0072726C" w:rsidP="00994723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2610F8">
              <w:rPr>
                <w:sz w:val="24"/>
              </w:rPr>
              <w:t xml:space="preserve">зменяет содержимое формы или открывает </w:t>
            </w:r>
            <w:r w:rsidR="002610F8">
              <w:rPr>
                <w:sz w:val="24"/>
                <w:lang w:val="en-US"/>
              </w:rPr>
              <w:t>Unit</w:t>
            </w:r>
            <w:r w:rsidR="002610F8" w:rsidRPr="002610F8">
              <w:rPr>
                <w:sz w:val="24"/>
              </w:rPr>
              <w:t>3.</w:t>
            </w:r>
            <w:r w:rsidR="002610F8">
              <w:rPr>
                <w:sz w:val="24"/>
                <w:lang w:val="en-US"/>
              </w:rPr>
              <w:t>pas</w:t>
            </w:r>
          </w:p>
        </w:tc>
      </w:tr>
      <w:tr w:rsidR="002610F8" w:rsidTr="00842B42">
        <w:tc>
          <w:tcPr>
            <w:tcW w:w="3539" w:type="dxa"/>
          </w:tcPr>
          <w:p w:rsidR="002610F8" w:rsidRDefault="002610F8" w:rsidP="00C85C63">
            <w:pPr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611A29">
              <w:rPr>
                <w:sz w:val="24"/>
              </w:rPr>
              <w:t>procedure Label9Click(Sender: TObject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07753F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9</w:t>
            </w:r>
          </w:p>
        </w:tc>
        <w:tc>
          <w:tcPr>
            <w:tcW w:w="2977" w:type="dxa"/>
            <w:vMerge w:val="restart"/>
            <w:vAlign w:val="center"/>
          </w:tcPr>
          <w:p w:rsidR="002610F8" w:rsidRPr="00994723" w:rsidRDefault="0072726C" w:rsidP="00E61C81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2610F8">
              <w:rPr>
                <w:sz w:val="24"/>
              </w:rPr>
              <w:t xml:space="preserve">ткрывает </w:t>
            </w:r>
            <w:r w:rsidR="002610F8">
              <w:rPr>
                <w:sz w:val="24"/>
                <w:lang w:val="en-US"/>
              </w:rPr>
              <w:t>Unit</w:t>
            </w:r>
            <w:r w:rsidR="002610F8" w:rsidRPr="00994723">
              <w:rPr>
                <w:sz w:val="24"/>
              </w:rPr>
              <w:t>3.</w:t>
            </w:r>
            <w:r w:rsidR="002610F8">
              <w:rPr>
                <w:sz w:val="24"/>
                <w:lang w:val="en-US"/>
              </w:rPr>
              <w:t>pas</w:t>
            </w:r>
          </w:p>
        </w:tc>
      </w:tr>
      <w:tr w:rsidR="002610F8" w:rsidTr="00842B42">
        <w:tc>
          <w:tcPr>
            <w:tcW w:w="3539" w:type="dxa"/>
          </w:tcPr>
          <w:p w:rsidR="002610F8" w:rsidRDefault="002610F8" w:rsidP="00C85C63">
            <w:pPr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 w:rsidRPr="00611A29">
              <w:rPr>
                <w:sz w:val="24"/>
              </w:rPr>
              <w:t>procedure Label12Click(Sender: TObject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07753F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12</w:t>
            </w:r>
          </w:p>
        </w:tc>
        <w:tc>
          <w:tcPr>
            <w:tcW w:w="2977" w:type="dxa"/>
            <w:vMerge/>
            <w:vAlign w:val="center"/>
          </w:tcPr>
          <w:p w:rsidR="002610F8" w:rsidRPr="00E04476" w:rsidRDefault="002610F8" w:rsidP="00E61C81">
            <w:pPr>
              <w:rPr>
                <w:sz w:val="24"/>
              </w:rPr>
            </w:pPr>
          </w:p>
        </w:tc>
      </w:tr>
      <w:tr w:rsidR="002610F8" w:rsidTr="00842B42">
        <w:tc>
          <w:tcPr>
            <w:tcW w:w="3539" w:type="dxa"/>
          </w:tcPr>
          <w:p w:rsidR="002610F8" w:rsidRDefault="002610F8" w:rsidP="00C85C63">
            <w:pPr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 w:rsidRPr="00611A29">
              <w:rPr>
                <w:sz w:val="24"/>
              </w:rPr>
              <w:t>procedure Label15Click(Sender: TObject);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07753F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15</w:t>
            </w:r>
          </w:p>
        </w:tc>
        <w:tc>
          <w:tcPr>
            <w:tcW w:w="2977" w:type="dxa"/>
            <w:vMerge/>
            <w:vAlign w:val="center"/>
          </w:tcPr>
          <w:p w:rsidR="002610F8" w:rsidRDefault="002610F8" w:rsidP="00E61C81">
            <w:pPr>
              <w:rPr>
                <w:sz w:val="24"/>
              </w:rPr>
            </w:pPr>
          </w:p>
        </w:tc>
      </w:tr>
      <w:tr w:rsidR="002610F8" w:rsidRPr="008E7F18" w:rsidTr="00842B42">
        <w:tc>
          <w:tcPr>
            <w:tcW w:w="3539" w:type="dxa"/>
          </w:tcPr>
          <w:p w:rsidR="002610F8" w:rsidRPr="008E7F18" w:rsidRDefault="002610F8" w:rsidP="00C85C63">
            <w:pPr>
              <w:rPr>
                <w:sz w:val="24"/>
                <w:lang w:val="en-US"/>
              </w:rPr>
            </w:pPr>
            <w:r w:rsidRPr="008E7F18">
              <w:rPr>
                <w:sz w:val="24"/>
                <w:lang w:val="en-US"/>
              </w:rPr>
              <w:t xml:space="preserve">13 </w:t>
            </w:r>
            <w:r w:rsidRPr="00611A29">
              <w:rPr>
                <w:sz w:val="24"/>
                <w:lang w:val="en-US"/>
              </w:rPr>
              <w:t>procedure Label18Click(Sender: TObject)</w:t>
            </w:r>
          </w:p>
        </w:tc>
        <w:tc>
          <w:tcPr>
            <w:tcW w:w="1559" w:type="dxa"/>
            <w:vAlign w:val="center"/>
          </w:tcPr>
          <w:p w:rsidR="002610F8" w:rsidRPr="008E7F18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8E7F1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Label18</w:t>
            </w:r>
          </w:p>
        </w:tc>
        <w:tc>
          <w:tcPr>
            <w:tcW w:w="2977" w:type="dxa"/>
            <w:vMerge/>
            <w:vAlign w:val="center"/>
          </w:tcPr>
          <w:p w:rsidR="002610F8" w:rsidRPr="008E7F18" w:rsidRDefault="002610F8" w:rsidP="00E61C81">
            <w:pPr>
              <w:rPr>
                <w:sz w:val="24"/>
              </w:rPr>
            </w:pPr>
          </w:p>
        </w:tc>
      </w:tr>
      <w:tr w:rsidR="002610F8" w:rsidRPr="008E7F18" w:rsidTr="00842B42">
        <w:tc>
          <w:tcPr>
            <w:tcW w:w="3539" w:type="dxa"/>
          </w:tcPr>
          <w:p w:rsidR="002610F8" w:rsidRPr="008E7F18" w:rsidRDefault="002610F8" w:rsidP="008E7F18">
            <w:pPr>
              <w:rPr>
                <w:sz w:val="24"/>
                <w:lang w:val="en-US"/>
              </w:rPr>
            </w:pPr>
            <w:r w:rsidRPr="008E7F18">
              <w:rPr>
                <w:sz w:val="24"/>
                <w:lang w:val="en-US"/>
              </w:rPr>
              <w:t xml:space="preserve">14 </w:t>
            </w:r>
            <w:r w:rsidRPr="00611A29">
              <w:rPr>
                <w:sz w:val="24"/>
                <w:lang w:val="en-US"/>
              </w:rPr>
              <w:t>procedure Label21Click(Sender: TObject)</w:t>
            </w:r>
          </w:p>
        </w:tc>
        <w:tc>
          <w:tcPr>
            <w:tcW w:w="1559" w:type="dxa"/>
            <w:vAlign w:val="center"/>
          </w:tcPr>
          <w:p w:rsidR="002610F8" w:rsidRPr="008E7F18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21</w:t>
            </w:r>
          </w:p>
        </w:tc>
        <w:tc>
          <w:tcPr>
            <w:tcW w:w="2977" w:type="dxa"/>
            <w:vMerge/>
            <w:vAlign w:val="center"/>
          </w:tcPr>
          <w:p w:rsidR="002610F8" w:rsidRPr="008E7F18" w:rsidRDefault="002610F8" w:rsidP="00E61C81">
            <w:pPr>
              <w:rPr>
                <w:sz w:val="24"/>
              </w:rPr>
            </w:pPr>
          </w:p>
        </w:tc>
      </w:tr>
      <w:tr w:rsidR="002610F8" w:rsidRPr="000D23A4" w:rsidTr="00842B42">
        <w:tc>
          <w:tcPr>
            <w:tcW w:w="3539" w:type="dxa"/>
          </w:tcPr>
          <w:p w:rsidR="002610F8" w:rsidRPr="000D23A4" w:rsidRDefault="002610F8" w:rsidP="000D23A4">
            <w:pPr>
              <w:rPr>
                <w:sz w:val="24"/>
                <w:lang w:val="en-US"/>
              </w:rPr>
            </w:pPr>
            <w:r w:rsidRPr="000D23A4">
              <w:rPr>
                <w:sz w:val="24"/>
                <w:lang w:val="en-US"/>
              </w:rPr>
              <w:t xml:space="preserve">15 </w:t>
            </w:r>
            <w:r w:rsidRPr="00611A29">
              <w:rPr>
                <w:sz w:val="24"/>
                <w:lang w:val="en-US"/>
              </w:rPr>
              <w:t>procedur</w:t>
            </w:r>
            <w:r>
              <w:rPr>
                <w:sz w:val="24"/>
                <w:lang w:val="en-US"/>
              </w:rPr>
              <w:t>e Label24Click(Sender: TObject)</w:t>
            </w:r>
          </w:p>
        </w:tc>
        <w:tc>
          <w:tcPr>
            <w:tcW w:w="1559" w:type="dxa"/>
            <w:vAlign w:val="center"/>
          </w:tcPr>
          <w:p w:rsidR="002610F8" w:rsidRPr="00294D74" w:rsidRDefault="002610F8" w:rsidP="001727B7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0D23A4" w:rsidRDefault="002610F8" w:rsidP="00611A29">
            <w:pPr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TLabel24</w:t>
            </w:r>
          </w:p>
        </w:tc>
        <w:tc>
          <w:tcPr>
            <w:tcW w:w="2977" w:type="dxa"/>
            <w:vMerge/>
            <w:vAlign w:val="center"/>
          </w:tcPr>
          <w:p w:rsidR="002610F8" w:rsidRPr="00294D74" w:rsidRDefault="002610F8" w:rsidP="00E61C81">
            <w:pPr>
              <w:rPr>
                <w:sz w:val="24"/>
              </w:rPr>
            </w:pPr>
          </w:p>
        </w:tc>
      </w:tr>
      <w:tr w:rsidR="002610F8" w:rsidRPr="000D23A4" w:rsidTr="00842B42">
        <w:tc>
          <w:tcPr>
            <w:tcW w:w="3539" w:type="dxa"/>
          </w:tcPr>
          <w:p w:rsidR="002610F8" w:rsidRPr="000D23A4" w:rsidRDefault="002610F8" w:rsidP="000D23A4">
            <w:pPr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 w:rsidRPr="00611A29">
              <w:rPr>
                <w:sz w:val="24"/>
              </w:rPr>
              <w:t>procedure Label27Click(Sender: TObject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234D2D" w:rsidRDefault="002610F8" w:rsidP="00611A29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Label27</w:t>
            </w:r>
          </w:p>
        </w:tc>
        <w:tc>
          <w:tcPr>
            <w:tcW w:w="2977" w:type="dxa"/>
            <w:vMerge/>
            <w:vAlign w:val="center"/>
          </w:tcPr>
          <w:p w:rsidR="002610F8" w:rsidRPr="000D23A4" w:rsidRDefault="002610F8" w:rsidP="00E61C81">
            <w:pPr>
              <w:rPr>
                <w:sz w:val="24"/>
              </w:rPr>
            </w:pPr>
          </w:p>
        </w:tc>
      </w:tr>
      <w:tr w:rsidR="002610F8" w:rsidRPr="000D23A4" w:rsidTr="00842B42">
        <w:tc>
          <w:tcPr>
            <w:tcW w:w="3539" w:type="dxa"/>
          </w:tcPr>
          <w:p w:rsidR="002610F8" w:rsidRDefault="002610F8" w:rsidP="00C00376">
            <w:pPr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 w:rsidRPr="00611A29">
              <w:rPr>
                <w:sz w:val="24"/>
              </w:rPr>
              <w:t>procedure Label30Click(Sender: TObject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1C2A03" w:rsidRDefault="002610F8" w:rsidP="00611A29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Label30</w:t>
            </w:r>
          </w:p>
        </w:tc>
        <w:tc>
          <w:tcPr>
            <w:tcW w:w="2977" w:type="dxa"/>
            <w:vMerge/>
            <w:vAlign w:val="center"/>
          </w:tcPr>
          <w:p w:rsidR="002610F8" w:rsidRPr="00E04476" w:rsidRDefault="002610F8" w:rsidP="00E61C81">
            <w:pPr>
              <w:rPr>
                <w:sz w:val="24"/>
              </w:rPr>
            </w:pPr>
          </w:p>
        </w:tc>
      </w:tr>
      <w:tr w:rsidR="002610F8" w:rsidRPr="000D23A4" w:rsidTr="00842B42">
        <w:tc>
          <w:tcPr>
            <w:tcW w:w="3539" w:type="dxa"/>
          </w:tcPr>
          <w:p w:rsidR="002610F8" w:rsidRDefault="002610F8" w:rsidP="00C00376">
            <w:pPr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 w:rsidRPr="00611A29">
              <w:rPr>
                <w:sz w:val="24"/>
              </w:rPr>
              <w:t>procedure Label7Click(Sender: TObject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07753F" w:rsidRDefault="002610F8" w:rsidP="00611A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7</w:t>
            </w:r>
          </w:p>
        </w:tc>
        <w:tc>
          <w:tcPr>
            <w:tcW w:w="2977" w:type="dxa"/>
            <w:vMerge/>
            <w:vAlign w:val="center"/>
          </w:tcPr>
          <w:p w:rsidR="002610F8" w:rsidRDefault="002610F8" w:rsidP="00E61C81">
            <w:pPr>
              <w:rPr>
                <w:sz w:val="24"/>
              </w:rPr>
            </w:pPr>
          </w:p>
        </w:tc>
      </w:tr>
      <w:tr w:rsidR="002610F8" w:rsidRPr="00C00376" w:rsidTr="00842B42">
        <w:tc>
          <w:tcPr>
            <w:tcW w:w="3539" w:type="dxa"/>
          </w:tcPr>
          <w:p w:rsidR="002610F8" w:rsidRPr="00C00376" w:rsidRDefault="002610F8" w:rsidP="00C00376">
            <w:pPr>
              <w:rPr>
                <w:sz w:val="24"/>
                <w:lang w:val="en-US"/>
              </w:rPr>
            </w:pPr>
            <w:r w:rsidRPr="00C00376">
              <w:rPr>
                <w:sz w:val="24"/>
                <w:lang w:val="en-US"/>
              </w:rPr>
              <w:t xml:space="preserve">19 </w:t>
            </w:r>
            <w:r w:rsidRPr="00611A29">
              <w:rPr>
                <w:sz w:val="24"/>
                <w:lang w:val="en-US"/>
              </w:rPr>
              <w:t>procedure Label10Click(Sender: TObject)</w:t>
            </w:r>
          </w:p>
        </w:tc>
        <w:tc>
          <w:tcPr>
            <w:tcW w:w="1559" w:type="dxa"/>
            <w:vAlign w:val="center"/>
          </w:tcPr>
          <w:p w:rsidR="002610F8" w:rsidRPr="008E7F18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8E7F18" w:rsidRDefault="002610F8" w:rsidP="00611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Label10</w:t>
            </w:r>
          </w:p>
        </w:tc>
        <w:tc>
          <w:tcPr>
            <w:tcW w:w="2977" w:type="dxa"/>
            <w:vMerge/>
            <w:vAlign w:val="center"/>
          </w:tcPr>
          <w:p w:rsidR="002610F8" w:rsidRPr="008E7F18" w:rsidRDefault="002610F8" w:rsidP="00E61C81">
            <w:pPr>
              <w:rPr>
                <w:sz w:val="24"/>
              </w:rPr>
            </w:pPr>
          </w:p>
        </w:tc>
      </w:tr>
      <w:tr w:rsidR="002610F8" w:rsidRPr="00C00376" w:rsidTr="00842B42">
        <w:tc>
          <w:tcPr>
            <w:tcW w:w="3539" w:type="dxa"/>
          </w:tcPr>
          <w:p w:rsidR="002610F8" w:rsidRPr="00C00376" w:rsidRDefault="002610F8" w:rsidP="00535E51">
            <w:pPr>
              <w:rPr>
                <w:sz w:val="24"/>
                <w:lang w:val="en-US"/>
              </w:rPr>
            </w:pPr>
            <w:r w:rsidRPr="00C00376">
              <w:rPr>
                <w:sz w:val="24"/>
                <w:lang w:val="en-US"/>
              </w:rPr>
              <w:t xml:space="preserve">19 </w:t>
            </w:r>
            <w:r w:rsidRPr="00522650">
              <w:rPr>
                <w:sz w:val="24"/>
                <w:lang w:val="en-US"/>
              </w:rPr>
              <w:t>procedure Label13Click(Sender: TObject)</w:t>
            </w:r>
          </w:p>
        </w:tc>
        <w:tc>
          <w:tcPr>
            <w:tcW w:w="1559" w:type="dxa"/>
            <w:vAlign w:val="center"/>
          </w:tcPr>
          <w:p w:rsidR="002610F8" w:rsidRPr="008E7F18" w:rsidRDefault="002610F8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C00376" w:rsidRDefault="002610F8" w:rsidP="0052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Label13</w:t>
            </w:r>
          </w:p>
        </w:tc>
        <w:tc>
          <w:tcPr>
            <w:tcW w:w="2977" w:type="dxa"/>
            <w:vMerge/>
            <w:vAlign w:val="center"/>
          </w:tcPr>
          <w:p w:rsidR="002610F8" w:rsidRPr="008E7F18" w:rsidRDefault="002610F8" w:rsidP="00E61C81">
            <w:pPr>
              <w:rPr>
                <w:sz w:val="24"/>
              </w:rPr>
            </w:pPr>
          </w:p>
        </w:tc>
      </w:tr>
      <w:tr w:rsidR="002610F8" w:rsidRPr="003D4386" w:rsidTr="00842B42">
        <w:tc>
          <w:tcPr>
            <w:tcW w:w="3539" w:type="dxa"/>
          </w:tcPr>
          <w:p w:rsidR="002610F8" w:rsidRPr="003D4386" w:rsidRDefault="002610F8" w:rsidP="003D4386">
            <w:pPr>
              <w:rPr>
                <w:sz w:val="24"/>
                <w:lang w:val="en-US"/>
              </w:rPr>
            </w:pPr>
            <w:r w:rsidRPr="003D4386">
              <w:rPr>
                <w:sz w:val="24"/>
                <w:lang w:val="en-US"/>
              </w:rPr>
              <w:t xml:space="preserve">20 </w:t>
            </w:r>
            <w:r w:rsidRPr="00522650">
              <w:rPr>
                <w:sz w:val="24"/>
                <w:lang w:val="en-US"/>
              </w:rPr>
              <w:t>procedure Label16Click(Sender: TObject)</w:t>
            </w:r>
          </w:p>
        </w:tc>
        <w:tc>
          <w:tcPr>
            <w:tcW w:w="1559" w:type="dxa"/>
            <w:vAlign w:val="center"/>
          </w:tcPr>
          <w:p w:rsidR="002610F8" w:rsidRPr="00294D74" w:rsidRDefault="002610F8" w:rsidP="001727B7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3D4386" w:rsidRDefault="002610F8" w:rsidP="00522650">
            <w:pPr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TLabel16</w:t>
            </w:r>
          </w:p>
        </w:tc>
        <w:tc>
          <w:tcPr>
            <w:tcW w:w="2977" w:type="dxa"/>
            <w:vMerge/>
            <w:vAlign w:val="center"/>
          </w:tcPr>
          <w:p w:rsidR="002610F8" w:rsidRPr="00294D74" w:rsidRDefault="002610F8" w:rsidP="00E61C81">
            <w:pPr>
              <w:rPr>
                <w:sz w:val="24"/>
              </w:rPr>
            </w:pPr>
          </w:p>
        </w:tc>
      </w:tr>
      <w:tr w:rsidR="002610F8" w:rsidRPr="00234D2D" w:rsidTr="00842B42">
        <w:tc>
          <w:tcPr>
            <w:tcW w:w="3539" w:type="dxa"/>
          </w:tcPr>
          <w:p w:rsidR="002610F8" w:rsidRPr="00234D2D" w:rsidRDefault="002610F8" w:rsidP="00234D2D">
            <w:pPr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Pr="00522650">
              <w:rPr>
                <w:sz w:val="24"/>
              </w:rPr>
              <w:t>procedure Label19Click(Sender: TObject)</w:t>
            </w:r>
          </w:p>
        </w:tc>
        <w:tc>
          <w:tcPr>
            <w:tcW w:w="1559" w:type="dxa"/>
            <w:vAlign w:val="center"/>
          </w:tcPr>
          <w:p w:rsidR="002610F8" w:rsidRDefault="002610F8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234D2D" w:rsidRDefault="002610F8" w:rsidP="00522650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Label19</w:t>
            </w:r>
          </w:p>
        </w:tc>
        <w:tc>
          <w:tcPr>
            <w:tcW w:w="2977" w:type="dxa"/>
            <w:vMerge/>
            <w:vAlign w:val="center"/>
          </w:tcPr>
          <w:p w:rsidR="002610F8" w:rsidRPr="000D23A4" w:rsidRDefault="002610F8" w:rsidP="00E61C81">
            <w:pPr>
              <w:rPr>
                <w:sz w:val="24"/>
              </w:rPr>
            </w:pPr>
          </w:p>
        </w:tc>
      </w:tr>
      <w:tr w:rsidR="002610F8" w:rsidRPr="00234D2D" w:rsidTr="00842B42">
        <w:tc>
          <w:tcPr>
            <w:tcW w:w="3539" w:type="dxa"/>
          </w:tcPr>
          <w:p w:rsidR="002610F8" w:rsidRDefault="002610F8" w:rsidP="00E61C81">
            <w:pPr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r w:rsidRPr="00522650">
              <w:rPr>
                <w:sz w:val="24"/>
              </w:rPr>
              <w:t>procedure Label22Click(Sender: TObject)</w:t>
            </w:r>
          </w:p>
        </w:tc>
        <w:tc>
          <w:tcPr>
            <w:tcW w:w="1559" w:type="dxa"/>
            <w:vAlign w:val="center"/>
          </w:tcPr>
          <w:p w:rsidR="002610F8" w:rsidRDefault="002610F8" w:rsidP="00E61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2610F8" w:rsidRPr="001C2A03" w:rsidRDefault="002610F8" w:rsidP="00E61C81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Label22</w:t>
            </w:r>
          </w:p>
        </w:tc>
        <w:tc>
          <w:tcPr>
            <w:tcW w:w="2977" w:type="dxa"/>
            <w:vMerge/>
            <w:vAlign w:val="center"/>
          </w:tcPr>
          <w:p w:rsidR="002610F8" w:rsidRPr="00E04476" w:rsidRDefault="002610F8" w:rsidP="00E61C81">
            <w:pPr>
              <w:rPr>
                <w:sz w:val="24"/>
              </w:rPr>
            </w:pPr>
          </w:p>
        </w:tc>
      </w:tr>
      <w:tr w:rsidR="002610F8" w:rsidRPr="00234D2D" w:rsidTr="00842B42">
        <w:tc>
          <w:tcPr>
            <w:tcW w:w="3539" w:type="dxa"/>
          </w:tcPr>
          <w:p w:rsidR="002610F8" w:rsidRPr="00612AAB" w:rsidRDefault="002610F8" w:rsidP="00E61C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3 </w:t>
            </w:r>
            <w:r w:rsidRPr="00522650">
              <w:rPr>
                <w:sz w:val="24"/>
                <w:lang w:val="en-US"/>
              </w:rPr>
              <w:t>procedure Label25Click(Sender: TObject)</w:t>
            </w:r>
          </w:p>
        </w:tc>
        <w:tc>
          <w:tcPr>
            <w:tcW w:w="1559" w:type="dxa"/>
            <w:vAlign w:val="center"/>
          </w:tcPr>
          <w:p w:rsidR="002610F8" w:rsidRDefault="002610F8" w:rsidP="00E61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2610F8" w:rsidRPr="0007753F" w:rsidRDefault="002610F8" w:rsidP="00E61C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25</w:t>
            </w:r>
          </w:p>
        </w:tc>
        <w:tc>
          <w:tcPr>
            <w:tcW w:w="2977" w:type="dxa"/>
            <w:vMerge/>
            <w:vAlign w:val="center"/>
          </w:tcPr>
          <w:p w:rsidR="002610F8" w:rsidRDefault="002610F8" w:rsidP="00E61C81">
            <w:pPr>
              <w:rPr>
                <w:sz w:val="24"/>
              </w:rPr>
            </w:pPr>
          </w:p>
        </w:tc>
      </w:tr>
      <w:tr w:rsidR="002610F8" w:rsidRPr="00234D2D" w:rsidTr="00842B42">
        <w:tc>
          <w:tcPr>
            <w:tcW w:w="3539" w:type="dxa"/>
          </w:tcPr>
          <w:p w:rsidR="002610F8" w:rsidRDefault="002610F8" w:rsidP="00E61C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 </w:t>
            </w:r>
            <w:r w:rsidRPr="00F209F7">
              <w:rPr>
                <w:sz w:val="24"/>
                <w:lang w:val="en-US"/>
              </w:rPr>
              <w:t>procedure Label28Click(Sender: TObject)</w:t>
            </w:r>
          </w:p>
        </w:tc>
        <w:tc>
          <w:tcPr>
            <w:tcW w:w="1559" w:type="dxa"/>
            <w:vAlign w:val="center"/>
          </w:tcPr>
          <w:p w:rsidR="002610F8" w:rsidRDefault="002610F8" w:rsidP="00E61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2610F8" w:rsidRPr="008E7F18" w:rsidRDefault="002610F8" w:rsidP="00E61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Label28</w:t>
            </w:r>
          </w:p>
        </w:tc>
        <w:tc>
          <w:tcPr>
            <w:tcW w:w="2977" w:type="dxa"/>
            <w:vMerge/>
            <w:vAlign w:val="center"/>
          </w:tcPr>
          <w:p w:rsidR="002610F8" w:rsidRPr="008E7F18" w:rsidRDefault="002610F8" w:rsidP="00E61C81">
            <w:pPr>
              <w:rPr>
                <w:sz w:val="24"/>
              </w:rPr>
            </w:pPr>
          </w:p>
        </w:tc>
      </w:tr>
    </w:tbl>
    <w:p w:rsidR="007552AE" w:rsidRPr="007552AE" w:rsidRDefault="007552AE">
      <w:r>
        <w:br w:type="page"/>
      </w:r>
      <w:r>
        <w:rPr>
          <w:rFonts w:ascii="Times New Roman" w:hAnsi="Times New Roman" w:cs="Times New Roman"/>
          <w:sz w:val="28"/>
        </w:rPr>
        <w:lastRenderedPageBreak/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 w:rsidR="00F71A8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бл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цы</w:t>
      </w:r>
      <w:r w:rsidRPr="007552A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701"/>
        <w:gridCol w:w="2977"/>
      </w:tblGrid>
      <w:tr w:rsidR="007552AE" w:rsidRPr="00234D2D" w:rsidTr="00842B42">
        <w:tc>
          <w:tcPr>
            <w:tcW w:w="3539" w:type="dxa"/>
          </w:tcPr>
          <w:p w:rsidR="007552AE" w:rsidRDefault="007552AE" w:rsidP="007552AE">
            <w:pPr>
              <w:tabs>
                <w:tab w:val="center" w:pos="1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52AE" w:rsidRDefault="007552AE" w:rsidP="0023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552AE" w:rsidRPr="007552AE" w:rsidRDefault="007552AE" w:rsidP="00234D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552AE" w:rsidRDefault="007552AE" w:rsidP="00234D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A7DF8" w:rsidRPr="00234D2D" w:rsidTr="00842B42">
        <w:tc>
          <w:tcPr>
            <w:tcW w:w="3539" w:type="dxa"/>
          </w:tcPr>
          <w:p w:rsidR="00AA7DF8" w:rsidRDefault="00AA7DF8" w:rsidP="000A0E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5 </w:t>
            </w:r>
            <w:r w:rsidRPr="00F209F7">
              <w:rPr>
                <w:sz w:val="24"/>
                <w:lang w:val="en-US"/>
              </w:rPr>
              <w:t>procedure Label31Click(Sender: TObject)</w:t>
            </w:r>
          </w:p>
        </w:tc>
        <w:tc>
          <w:tcPr>
            <w:tcW w:w="1559" w:type="dxa"/>
            <w:vAlign w:val="center"/>
          </w:tcPr>
          <w:p w:rsidR="00AA7DF8" w:rsidRDefault="00AA7DF8" w:rsidP="000A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AA7DF8" w:rsidRPr="00234D2D" w:rsidRDefault="00AA7DF8" w:rsidP="000A0E5F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Label31</w:t>
            </w:r>
          </w:p>
        </w:tc>
        <w:tc>
          <w:tcPr>
            <w:tcW w:w="2977" w:type="dxa"/>
            <w:vAlign w:val="center"/>
          </w:tcPr>
          <w:p w:rsidR="00AA7DF8" w:rsidRPr="00994723" w:rsidRDefault="00994723" w:rsidP="00AA7DF8">
            <w:pPr>
              <w:rPr>
                <w:sz w:val="24"/>
              </w:rPr>
            </w:pPr>
            <w:r>
              <w:rPr>
                <w:sz w:val="24"/>
              </w:rPr>
              <w:t>Надпись, которая о</w:t>
            </w:r>
            <w:r w:rsidR="00AA7DF8">
              <w:rPr>
                <w:sz w:val="24"/>
              </w:rPr>
              <w:t xml:space="preserve">ткрывает </w:t>
            </w:r>
            <w:r w:rsidR="00AA7DF8">
              <w:rPr>
                <w:sz w:val="24"/>
                <w:lang w:val="en-US"/>
              </w:rPr>
              <w:t>Unit</w:t>
            </w:r>
            <w:r w:rsidR="00AA7DF8" w:rsidRPr="00994723">
              <w:rPr>
                <w:sz w:val="24"/>
              </w:rPr>
              <w:t>3.</w:t>
            </w:r>
            <w:r w:rsidR="00AA7DF8">
              <w:rPr>
                <w:sz w:val="24"/>
                <w:lang w:val="en-US"/>
              </w:rPr>
              <w:t>pas</w:t>
            </w:r>
          </w:p>
        </w:tc>
      </w:tr>
      <w:tr w:rsidR="00994723" w:rsidRPr="00234D2D" w:rsidTr="00842B42">
        <w:tc>
          <w:tcPr>
            <w:tcW w:w="3539" w:type="dxa"/>
          </w:tcPr>
          <w:p w:rsidR="00994723" w:rsidRDefault="00994723" w:rsidP="000A0E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6 </w:t>
            </w:r>
            <w:r w:rsidRPr="00F209F7">
              <w:rPr>
                <w:sz w:val="24"/>
                <w:lang w:val="en-US"/>
              </w:rPr>
              <w:t>procedure Button5Click(Sender: TObject)</w:t>
            </w:r>
          </w:p>
        </w:tc>
        <w:tc>
          <w:tcPr>
            <w:tcW w:w="1559" w:type="dxa"/>
            <w:vAlign w:val="center"/>
          </w:tcPr>
          <w:p w:rsidR="00994723" w:rsidRDefault="00994723" w:rsidP="000A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994723" w:rsidRPr="003D4386" w:rsidRDefault="00994723" w:rsidP="000A0E5F">
            <w:pPr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TButton5</w:t>
            </w:r>
          </w:p>
        </w:tc>
        <w:tc>
          <w:tcPr>
            <w:tcW w:w="2977" w:type="dxa"/>
            <w:vMerge w:val="restart"/>
            <w:vAlign w:val="center"/>
          </w:tcPr>
          <w:p w:rsidR="00994723" w:rsidRPr="00294D74" w:rsidRDefault="00994723" w:rsidP="000A0E5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нопка, которая открывает </w:t>
            </w:r>
            <w:r>
              <w:rPr>
                <w:sz w:val="24"/>
                <w:lang w:val="en-US"/>
              </w:rPr>
              <w:t>Unit</w:t>
            </w:r>
            <w:r w:rsidRPr="00994723">
              <w:rPr>
                <w:sz w:val="24"/>
              </w:rPr>
              <w:t>3.</w:t>
            </w:r>
            <w:r>
              <w:rPr>
                <w:sz w:val="24"/>
                <w:lang w:val="en-US"/>
              </w:rPr>
              <w:t>pas</w:t>
            </w:r>
          </w:p>
        </w:tc>
      </w:tr>
      <w:tr w:rsidR="00994723" w:rsidRPr="00234D2D" w:rsidTr="00842B42">
        <w:tc>
          <w:tcPr>
            <w:tcW w:w="3539" w:type="dxa"/>
          </w:tcPr>
          <w:p w:rsidR="00994723" w:rsidRDefault="00994723" w:rsidP="000A0E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7 </w:t>
            </w:r>
            <w:r w:rsidRPr="00F209F7">
              <w:rPr>
                <w:sz w:val="24"/>
                <w:lang w:val="en-US"/>
              </w:rPr>
              <w:t>procedure Button6Click(Sender: TObject)</w:t>
            </w:r>
          </w:p>
        </w:tc>
        <w:tc>
          <w:tcPr>
            <w:tcW w:w="1559" w:type="dxa"/>
            <w:vAlign w:val="center"/>
          </w:tcPr>
          <w:p w:rsidR="00994723" w:rsidRDefault="00994723" w:rsidP="000A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994723" w:rsidRPr="001C2A03" w:rsidRDefault="00994723" w:rsidP="000A0E5F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6</w:t>
            </w:r>
          </w:p>
        </w:tc>
        <w:tc>
          <w:tcPr>
            <w:tcW w:w="2977" w:type="dxa"/>
            <w:vMerge/>
            <w:vAlign w:val="center"/>
          </w:tcPr>
          <w:p w:rsidR="00994723" w:rsidRPr="00E04476" w:rsidRDefault="00994723" w:rsidP="000A0E5F">
            <w:pPr>
              <w:spacing w:line="276" w:lineRule="auto"/>
              <w:rPr>
                <w:sz w:val="24"/>
              </w:rPr>
            </w:pPr>
          </w:p>
        </w:tc>
      </w:tr>
      <w:tr w:rsidR="000A0E5F" w:rsidRPr="00234D2D" w:rsidTr="00842B42">
        <w:tc>
          <w:tcPr>
            <w:tcW w:w="3539" w:type="dxa"/>
          </w:tcPr>
          <w:p w:rsidR="000A0E5F" w:rsidRDefault="000A0E5F" w:rsidP="000A0E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8 </w:t>
            </w:r>
            <w:r w:rsidRPr="00F209F7">
              <w:rPr>
                <w:sz w:val="24"/>
                <w:lang w:val="en-US"/>
              </w:rPr>
              <w:t>procedure N2Click(Sender: TObject)</w:t>
            </w:r>
          </w:p>
        </w:tc>
        <w:tc>
          <w:tcPr>
            <w:tcW w:w="1559" w:type="dxa"/>
            <w:vAlign w:val="center"/>
          </w:tcPr>
          <w:p w:rsidR="000A0E5F" w:rsidRPr="00F209F7" w:rsidRDefault="000A0E5F" w:rsidP="000A0E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1701" w:type="dxa"/>
            <w:vAlign w:val="center"/>
          </w:tcPr>
          <w:p w:rsidR="000A0E5F" w:rsidRDefault="000A0E5F" w:rsidP="000A0E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MainItem</w:t>
            </w:r>
          </w:p>
        </w:tc>
        <w:tc>
          <w:tcPr>
            <w:tcW w:w="2977" w:type="dxa"/>
            <w:vAlign w:val="center"/>
          </w:tcPr>
          <w:p w:rsidR="000A0E5F" w:rsidRPr="006D113A" w:rsidRDefault="0072726C" w:rsidP="000A0E5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о</w:t>
            </w:r>
            <w:r w:rsidR="006D113A">
              <w:rPr>
                <w:sz w:val="24"/>
              </w:rPr>
              <w:t xml:space="preserve">ткрывает </w:t>
            </w:r>
            <w:r w:rsidR="006D113A">
              <w:rPr>
                <w:sz w:val="24"/>
                <w:lang w:val="en-US"/>
              </w:rPr>
              <w:t>About.pas</w:t>
            </w:r>
          </w:p>
        </w:tc>
      </w:tr>
      <w:tr w:rsidR="0072726C" w:rsidRPr="00234D2D" w:rsidTr="00842B42">
        <w:tc>
          <w:tcPr>
            <w:tcW w:w="3539" w:type="dxa"/>
          </w:tcPr>
          <w:p w:rsidR="0072726C" w:rsidRDefault="0072726C" w:rsidP="00612AA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9 </w:t>
            </w:r>
            <w:r w:rsidRPr="00AA7DF8">
              <w:rPr>
                <w:sz w:val="24"/>
                <w:lang w:val="en-US"/>
              </w:rPr>
              <w:t>procedure Button3Click(Sender: TObject)</w:t>
            </w:r>
          </w:p>
        </w:tc>
        <w:tc>
          <w:tcPr>
            <w:tcW w:w="1559" w:type="dxa"/>
            <w:vAlign w:val="center"/>
          </w:tcPr>
          <w:p w:rsidR="0072726C" w:rsidRDefault="0072726C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72726C" w:rsidRPr="0072726C" w:rsidRDefault="0072726C" w:rsidP="00F209F7">
            <w:pPr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TButton3</w:t>
            </w:r>
          </w:p>
        </w:tc>
        <w:tc>
          <w:tcPr>
            <w:tcW w:w="2977" w:type="dxa"/>
            <w:vMerge w:val="restart"/>
            <w:vAlign w:val="center"/>
          </w:tcPr>
          <w:p w:rsidR="0072726C" w:rsidRPr="00294D74" w:rsidRDefault="0072726C" w:rsidP="001727B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нопка, которая изменяет содержимое формы</w:t>
            </w:r>
          </w:p>
        </w:tc>
      </w:tr>
      <w:tr w:rsidR="0072726C" w:rsidRPr="00234D2D" w:rsidTr="00842B42">
        <w:tc>
          <w:tcPr>
            <w:tcW w:w="3539" w:type="dxa"/>
          </w:tcPr>
          <w:p w:rsidR="0072726C" w:rsidRDefault="0072726C" w:rsidP="002610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1 </w:t>
            </w:r>
            <w:r w:rsidRPr="00AA7DF8">
              <w:rPr>
                <w:sz w:val="24"/>
                <w:lang w:val="en-US"/>
              </w:rPr>
              <w:t>procedure Button4Click(Sender: TObject)</w:t>
            </w:r>
          </w:p>
        </w:tc>
        <w:tc>
          <w:tcPr>
            <w:tcW w:w="1559" w:type="dxa"/>
            <w:vAlign w:val="center"/>
          </w:tcPr>
          <w:p w:rsidR="0072726C" w:rsidRDefault="0072726C" w:rsidP="0017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2.</w:t>
            </w:r>
            <w:r w:rsidRPr="000775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1701" w:type="dxa"/>
            <w:vAlign w:val="center"/>
          </w:tcPr>
          <w:p w:rsidR="0072726C" w:rsidRPr="001C2A03" w:rsidRDefault="0072726C" w:rsidP="00F209F7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6</w:t>
            </w:r>
          </w:p>
        </w:tc>
        <w:tc>
          <w:tcPr>
            <w:tcW w:w="2977" w:type="dxa"/>
            <w:vMerge/>
            <w:vAlign w:val="center"/>
          </w:tcPr>
          <w:p w:rsidR="0072726C" w:rsidRPr="00E04476" w:rsidRDefault="0072726C" w:rsidP="001727B7">
            <w:pPr>
              <w:spacing w:line="276" w:lineRule="auto"/>
              <w:rPr>
                <w:sz w:val="24"/>
              </w:rPr>
            </w:pPr>
          </w:p>
        </w:tc>
      </w:tr>
      <w:tr w:rsidR="00F209F7" w:rsidRPr="00234D2D" w:rsidTr="00842B42">
        <w:tc>
          <w:tcPr>
            <w:tcW w:w="3539" w:type="dxa"/>
          </w:tcPr>
          <w:p w:rsidR="00F209F7" w:rsidRDefault="002610F8" w:rsidP="002610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  <w:r w:rsidR="00F209F7">
              <w:rPr>
                <w:sz w:val="24"/>
                <w:lang w:val="en-US"/>
              </w:rPr>
              <w:t xml:space="preserve"> </w:t>
            </w:r>
            <w:r w:rsidR="00BE39DD" w:rsidRPr="00BE39DD">
              <w:rPr>
                <w:sz w:val="24"/>
                <w:lang w:val="en-US"/>
              </w:rPr>
              <w:t>procedure N3Click(Sender: TObject)</w:t>
            </w:r>
          </w:p>
        </w:tc>
        <w:tc>
          <w:tcPr>
            <w:tcW w:w="1559" w:type="dxa"/>
            <w:vAlign w:val="center"/>
          </w:tcPr>
          <w:p w:rsidR="00F209F7" w:rsidRPr="00F209F7" w:rsidRDefault="00F209F7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1701" w:type="dxa"/>
            <w:vAlign w:val="center"/>
          </w:tcPr>
          <w:p w:rsidR="00F209F7" w:rsidRDefault="00F209F7" w:rsidP="001727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MainItem</w:t>
            </w:r>
          </w:p>
        </w:tc>
        <w:tc>
          <w:tcPr>
            <w:tcW w:w="2977" w:type="dxa"/>
            <w:vAlign w:val="center"/>
          </w:tcPr>
          <w:p w:rsidR="00F209F7" w:rsidRDefault="00994723" w:rsidP="001727B7">
            <w:pPr>
              <w:rPr>
                <w:sz w:val="24"/>
              </w:rPr>
            </w:pPr>
            <w:r>
              <w:rPr>
                <w:sz w:val="24"/>
              </w:rPr>
              <w:t>Открывает справку программы</w:t>
            </w:r>
          </w:p>
        </w:tc>
      </w:tr>
      <w:tr w:rsidR="00B96B51" w:rsidRPr="00234D2D" w:rsidTr="00842B42">
        <w:tc>
          <w:tcPr>
            <w:tcW w:w="3539" w:type="dxa"/>
          </w:tcPr>
          <w:p w:rsidR="00B96B51" w:rsidRDefault="00B96B51" w:rsidP="002610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3 </w:t>
            </w:r>
            <w:r w:rsidRPr="00B96B51">
              <w:rPr>
                <w:sz w:val="24"/>
                <w:lang w:val="en-US"/>
              </w:rPr>
              <w:t>procedure N3Click(Sender: TObject)</w:t>
            </w:r>
          </w:p>
        </w:tc>
        <w:tc>
          <w:tcPr>
            <w:tcW w:w="1559" w:type="dxa"/>
            <w:vAlign w:val="center"/>
          </w:tcPr>
          <w:p w:rsidR="00B96B51" w:rsidRPr="00B96B51" w:rsidRDefault="00B96B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701" w:type="dxa"/>
            <w:vAlign w:val="center"/>
          </w:tcPr>
          <w:p w:rsidR="00B96B51" w:rsidRDefault="00B96B51" w:rsidP="001727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MainItem</w:t>
            </w:r>
          </w:p>
        </w:tc>
        <w:tc>
          <w:tcPr>
            <w:tcW w:w="2977" w:type="dxa"/>
            <w:vAlign w:val="center"/>
          </w:tcPr>
          <w:p w:rsidR="00B96B51" w:rsidRPr="00B96B51" w:rsidRDefault="00B96B51" w:rsidP="001727B7">
            <w:pPr>
              <w:rPr>
                <w:sz w:val="24"/>
              </w:rPr>
            </w:pPr>
            <w:r>
              <w:rPr>
                <w:sz w:val="24"/>
              </w:rPr>
              <w:t xml:space="preserve">Открывает </w:t>
            </w:r>
            <w:r>
              <w:rPr>
                <w:sz w:val="24"/>
                <w:lang w:val="en-US"/>
              </w:rPr>
              <w:t>About.pas</w:t>
            </w:r>
          </w:p>
        </w:tc>
      </w:tr>
      <w:tr w:rsidR="00B96B51" w:rsidRPr="00234D2D" w:rsidTr="00842B42">
        <w:tc>
          <w:tcPr>
            <w:tcW w:w="3539" w:type="dxa"/>
          </w:tcPr>
          <w:p w:rsidR="00B96B51" w:rsidRPr="00B96B51" w:rsidRDefault="00B96B51" w:rsidP="002610F8">
            <w:pPr>
              <w:rPr>
                <w:sz w:val="24"/>
              </w:rPr>
            </w:pPr>
            <w:r>
              <w:rPr>
                <w:sz w:val="24"/>
              </w:rPr>
              <w:t xml:space="preserve">34 </w:t>
            </w:r>
            <w:r w:rsidRPr="00B96B51">
              <w:rPr>
                <w:sz w:val="24"/>
              </w:rPr>
              <w:t>procedure N2Click(Sender: TObject)</w:t>
            </w:r>
          </w:p>
        </w:tc>
        <w:tc>
          <w:tcPr>
            <w:tcW w:w="1559" w:type="dxa"/>
            <w:vAlign w:val="center"/>
          </w:tcPr>
          <w:p w:rsidR="00B96B51" w:rsidRDefault="00B96B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701" w:type="dxa"/>
            <w:vAlign w:val="center"/>
          </w:tcPr>
          <w:p w:rsidR="00B96B51" w:rsidRDefault="00B96B51" w:rsidP="001727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MainItem</w:t>
            </w:r>
          </w:p>
        </w:tc>
        <w:tc>
          <w:tcPr>
            <w:tcW w:w="2977" w:type="dxa"/>
            <w:vAlign w:val="center"/>
          </w:tcPr>
          <w:p w:rsidR="00B96B51" w:rsidRPr="00B96B51" w:rsidRDefault="00B96B51" w:rsidP="001727B7">
            <w:pPr>
              <w:rPr>
                <w:sz w:val="24"/>
              </w:rPr>
            </w:pPr>
            <w:r>
              <w:rPr>
                <w:sz w:val="24"/>
              </w:rPr>
              <w:t xml:space="preserve">Сохраняет текст из </w:t>
            </w:r>
            <w:r>
              <w:rPr>
                <w:sz w:val="24"/>
                <w:lang w:val="en-US"/>
              </w:rPr>
              <w:t>TMemo</w:t>
            </w:r>
            <w:r w:rsidRPr="00B96B51">
              <w:rPr>
                <w:sz w:val="24"/>
              </w:rPr>
              <w:t xml:space="preserve">1 </w:t>
            </w:r>
            <w:r>
              <w:rPr>
                <w:sz w:val="24"/>
              </w:rPr>
              <w:t>в текстовый файл</w:t>
            </w:r>
          </w:p>
        </w:tc>
      </w:tr>
      <w:tr w:rsidR="00B96B51" w:rsidRPr="00234D2D" w:rsidTr="00842B42">
        <w:tc>
          <w:tcPr>
            <w:tcW w:w="3539" w:type="dxa"/>
          </w:tcPr>
          <w:p w:rsidR="00B96B51" w:rsidRPr="00B96B51" w:rsidRDefault="00B96B51" w:rsidP="002610F8">
            <w:pPr>
              <w:rPr>
                <w:sz w:val="24"/>
              </w:rPr>
            </w:pPr>
            <w:r>
              <w:rPr>
                <w:sz w:val="24"/>
              </w:rPr>
              <w:t xml:space="preserve">35 </w:t>
            </w:r>
            <w:r w:rsidRPr="00B96B51">
              <w:rPr>
                <w:sz w:val="24"/>
              </w:rPr>
              <w:t>procedure N4Click(Sender: TObject)</w:t>
            </w:r>
          </w:p>
        </w:tc>
        <w:tc>
          <w:tcPr>
            <w:tcW w:w="1559" w:type="dxa"/>
            <w:vAlign w:val="center"/>
          </w:tcPr>
          <w:p w:rsidR="00B96B51" w:rsidRDefault="00B96B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701" w:type="dxa"/>
            <w:vAlign w:val="center"/>
          </w:tcPr>
          <w:p w:rsidR="00B96B51" w:rsidRDefault="00B96B51" w:rsidP="001727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MainItem</w:t>
            </w:r>
          </w:p>
        </w:tc>
        <w:tc>
          <w:tcPr>
            <w:tcW w:w="2977" w:type="dxa"/>
            <w:vAlign w:val="center"/>
          </w:tcPr>
          <w:p w:rsidR="00B96B51" w:rsidRDefault="00994723" w:rsidP="001727B7">
            <w:pPr>
              <w:rPr>
                <w:sz w:val="24"/>
              </w:rPr>
            </w:pPr>
            <w:r>
              <w:rPr>
                <w:sz w:val="24"/>
              </w:rPr>
              <w:t>Открывает справку программы</w:t>
            </w:r>
          </w:p>
        </w:tc>
      </w:tr>
      <w:tr w:rsidR="00B96B51" w:rsidRPr="00234D2D" w:rsidTr="00842B42">
        <w:tc>
          <w:tcPr>
            <w:tcW w:w="3539" w:type="dxa"/>
          </w:tcPr>
          <w:p w:rsidR="00B96B51" w:rsidRPr="00B96B51" w:rsidRDefault="00B96B51" w:rsidP="002610F8">
            <w:pPr>
              <w:rPr>
                <w:sz w:val="24"/>
              </w:rPr>
            </w:pPr>
            <w:r>
              <w:rPr>
                <w:sz w:val="24"/>
              </w:rPr>
              <w:t xml:space="preserve">36 </w:t>
            </w:r>
            <w:r w:rsidR="00994723" w:rsidRPr="00994723">
              <w:rPr>
                <w:sz w:val="24"/>
              </w:rPr>
              <w:t>procedure Button1Click(Sender: TObject)</w:t>
            </w:r>
          </w:p>
        </w:tc>
        <w:tc>
          <w:tcPr>
            <w:tcW w:w="1559" w:type="dxa"/>
            <w:vAlign w:val="center"/>
          </w:tcPr>
          <w:p w:rsidR="00B96B51" w:rsidRDefault="00B96B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701" w:type="dxa"/>
            <w:vAlign w:val="center"/>
          </w:tcPr>
          <w:p w:rsidR="00B96B51" w:rsidRPr="00994723" w:rsidRDefault="00994723" w:rsidP="001727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1</w:t>
            </w:r>
          </w:p>
        </w:tc>
        <w:tc>
          <w:tcPr>
            <w:tcW w:w="2977" w:type="dxa"/>
            <w:vAlign w:val="center"/>
          </w:tcPr>
          <w:p w:rsidR="00B96B51" w:rsidRPr="00994723" w:rsidRDefault="00994723" w:rsidP="001727B7">
            <w:pPr>
              <w:rPr>
                <w:sz w:val="24"/>
              </w:rPr>
            </w:pPr>
            <w:r>
              <w:rPr>
                <w:sz w:val="24"/>
              </w:rPr>
              <w:t xml:space="preserve">Возвращает на </w:t>
            </w:r>
            <w:r>
              <w:rPr>
                <w:sz w:val="24"/>
                <w:lang w:val="en-US"/>
              </w:rPr>
              <w:t>Unit2.pas</w:t>
            </w:r>
          </w:p>
        </w:tc>
      </w:tr>
      <w:tr w:rsidR="00B96B51" w:rsidRPr="00234D2D" w:rsidTr="00842B42">
        <w:tc>
          <w:tcPr>
            <w:tcW w:w="3539" w:type="dxa"/>
          </w:tcPr>
          <w:p w:rsidR="00B96B51" w:rsidRPr="00994723" w:rsidRDefault="00B96B51" w:rsidP="002610F8">
            <w:pPr>
              <w:rPr>
                <w:sz w:val="24"/>
                <w:lang w:val="en-US"/>
              </w:rPr>
            </w:pPr>
            <w:r w:rsidRPr="00994723">
              <w:rPr>
                <w:sz w:val="24"/>
                <w:lang w:val="en-US"/>
              </w:rPr>
              <w:t xml:space="preserve">37 </w:t>
            </w:r>
            <w:r w:rsidR="00994723" w:rsidRPr="00994723">
              <w:rPr>
                <w:sz w:val="24"/>
                <w:lang w:val="en-US"/>
              </w:rPr>
              <w:t>procedure FormClose(Sender: TObject; var Action: TCloseAction)</w:t>
            </w:r>
          </w:p>
        </w:tc>
        <w:tc>
          <w:tcPr>
            <w:tcW w:w="1559" w:type="dxa"/>
            <w:vAlign w:val="center"/>
          </w:tcPr>
          <w:p w:rsidR="00994723" w:rsidRDefault="00994723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.pas</w:t>
            </w:r>
          </w:p>
          <w:p w:rsidR="00B96B51" w:rsidRDefault="00B96B51" w:rsidP="001727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701" w:type="dxa"/>
            <w:vAlign w:val="center"/>
          </w:tcPr>
          <w:p w:rsidR="00994723" w:rsidRDefault="00994723" w:rsidP="001727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  <w:p w:rsidR="00B96B51" w:rsidRDefault="00994723" w:rsidP="001727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2977" w:type="dxa"/>
            <w:vAlign w:val="center"/>
          </w:tcPr>
          <w:p w:rsidR="00B96B51" w:rsidRPr="0072726C" w:rsidRDefault="0072726C" w:rsidP="001727B7">
            <w:pPr>
              <w:rPr>
                <w:sz w:val="24"/>
              </w:rPr>
            </w:pPr>
            <w:r>
              <w:rPr>
                <w:sz w:val="24"/>
              </w:rPr>
              <w:t xml:space="preserve">Закрывает </w:t>
            </w:r>
            <w:r>
              <w:rPr>
                <w:sz w:val="24"/>
                <w:lang w:val="en-US"/>
              </w:rPr>
              <w:t>Unit1.pas</w:t>
            </w:r>
          </w:p>
        </w:tc>
      </w:tr>
    </w:tbl>
    <w:p w:rsidR="002B45D6" w:rsidRDefault="002B45D6" w:rsidP="00E04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97764A" w:rsidRPr="0007753F" w:rsidRDefault="0097764A" w:rsidP="001179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0"/>
        </w:rPr>
        <w:t>3.1.2 Описание использованных компонентов</w:t>
      </w:r>
    </w:p>
    <w:p w:rsidR="0097764A" w:rsidRPr="0007753F" w:rsidRDefault="0097764A" w:rsidP="001179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писание использованных для разработки прило</w:t>
      </w:r>
      <w:r w:rsidR="00F71A88">
        <w:rPr>
          <w:rFonts w:ascii="Times New Roman" w:eastAsia="Times New Roman" w:hAnsi="Times New Roman" w:cs="Times New Roman"/>
          <w:sz w:val="28"/>
          <w:szCs w:val="20"/>
        </w:rPr>
        <w:t>жения компонентов приводится в Т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аблице 2.</w:t>
      </w:r>
    </w:p>
    <w:p w:rsidR="0097764A" w:rsidRPr="0007753F" w:rsidRDefault="0097764A" w:rsidP="0097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2 – Использованные компон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7764A" w:rsidRPr="0097764A" w:rsidTr="00842B42"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мпонент</w:t>
            </w:r>
          </w:p>
        </w:tc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 какой форме расположен?</w:t>
            </w:r>
          </w:p>
        </w:tc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на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ние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 w:rsidRPr="0097764A"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97764A">
              <w:rPr>
                <w:sz w:val="24"/>
              </w:rPr>
              <w:t>TTimer</w:t>
            </w: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97764A" w:rsidRPr="0097764A" w:rsidRDefault="0097764A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1</w:t>
            </w:r>
          </w:p>
        </w:tc>
        <w:tc>
          <w:tcPr>
            <w:tcW w:w="3304" w:type="dxa"/>
          </w:tcPr>
          <w:p w:rsidR="0097764A" w:rsidRPr="0097764A" w:rsidRDefault="0097764A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аймер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97764A" w:rsidRDefault="0097764A" w:rsidP="0097764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97764A">
              <w:rPr>
                <w:sz w:val="24"/>
              </w:rPr>
              <w:t>Image1</w:t>
            </w:r>
          </w:p>
        </w:tc>
        <w:tc>
          <w:tcPr>
            <w:tcW w:w="3304" w:type="dxa"/>
          </w:tcPr>
          <w:p w:rsidR="0097764A" w:rsidRPr="0097764A" w:rsidRDefault="0097764A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1</w:t>
            </w:r>
          </w:p>
        </w:tc>
        <w:tc>
          <w:tcPr>
            <w:tcW w:w="3304" w:type="dxa"/>
          </w:tcPr>
          <w:p w:rsidR="0097764A" w:rsidRPr="0097764A" w:rsidRDefault="0097764A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ртинка заставки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7F6FDB" w:rsidRDefault="00DD5DFB" w:rsidP="007F6FD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97764A">
              <w:rPr>
                <w:sz w:val="24"/>
              </w:rPr>
              <w:t xml:space="preserve"> </w:t>
            </w:r>
            <w:r w:rsidR="007F6FDB">
              <w:rPr>
                <w:sz w:val="24"/>
                <w:lang w:val="en-US"/>
              </w:rPr>
              <w:t>MediaPlayer1</w:t>
            </w:r>
          </w:p>
        </w:tc>
        <w:tc>
          <w:tcPr>
            <w:tcW w:w="3304" w:type="dxa"/>
          </w:tcPr>
          <w:p w:rsidR="0097764A" w:rsidRPr="0097764A" w:rsidRDefault="0097764A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97764A" w:rsidRPr="00CC30A9" w:rsidRDefault="00CC30A9" w:rsidP="00CC30A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леер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97764A">
              <w:rPr>
                <w:sz w:val="24"/>
              </w:rPr>
              <w:t>Button1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Назад</w:t>
            </w:r>
            <w:r w:rsidRPr="000775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/«Выход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 Button2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ПОРОЖДАЮЩИЕ ПАТТЕРНЫ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 Button3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СТРУКТУРНЫЕ ПАТТЕРНЫ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 Button4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Pr="0097764A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ПОВЕДЕНЧЕСКИЕ ПАТТЕРНЫ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 Button5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Наивный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 Button6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Мультипоточный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</w:tbl>
    <w:p w:rsidR="008D232C" w:rsidRPr="008D232C" w:rsidRDefault="008D232C">
      <w:pPr>
        <w:rPr>
          <w:lang w:val="en-US"/>
        </w:rPr>
      </w:pPr>
      <w:r w:rsidRPr="008D232C">
        <w:rPr>
          <w:lang w:val="en-US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 w:rsidR="00F71A8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бл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цы</w:t>
      </w:r>
      <w:r w:rsidR="002F401D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70181" w:rsidRPr="0097764A" w:rsidTr="00842B42">
        <w:tc>
          <w:tcPr>
            <w:tcW w:w="3304" w:type="dxa"/>
          </w:tcPr>
          <w:p w:rsidR="00B70181" w:rsidRPr="00B70181" w:rsidRDefault="00B70181" w:rsidP="00B7018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B70181" w:rsidRPr="00B70181" w:rsidRDefault="00B70181" w:rsidP="00D166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B70181" w:rsidRDefault="00B70181" w:rsidP="00D166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Pr="00225D3A">
              <w:rPr>
                <w:sz w:val="24"/>
              </w:rPr>
              <w:t>N</w:t>
            </w: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Помощь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225D3A">
              <w:rPr>
                <w:sz w:val="24"/>
              </w:rPr>
              <w:t>N</w:t>
            </w:r>
            <w:r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О Программе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 N3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Справка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8D232C" w:rsidRDefault="007F770E" w:rsidP="007F770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 Image1</w:t>
            </w:r>
          </w:p>
        </w:tc>
        <w:tc>
          <w:tcPr>
            <w:tcW w:w="3304" w:type="dxa"/>
          </w:tcPr>
          <w:p w:rsidR="00DD5DFB" w:rsidRDefault="00DD5DFB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="007F770E">
              <w:rPr>
                <w:sz w:val="24"/>
                <w:lang w:val="en-US"/>
              </w:rPr>
              <w:t>orm1</w:t>
            </w:r>
          </w:p>
        </w:tc>
        <w:tc>
          <w:tcPr>
            <w:tcW w:w="3304" w:type="dxa"/>
          </w:tcPr>
          <w:p w:rsidR="00DD5DFB" w:rsidRPr="008D232C" w:rsidRDefault="007F770E" w:rsidP="00DD5DFB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Картинка заставки</w:t>
            </w:r>
          </w:p>
        </w:tc>
      </w:tr>
      <w:tr w:rsidR="007F770E" w:rsidRPr="0097764A" w:rsidTr="00842B42">
        <w:tc>
          <w:tcPr>
            <w:tcW w:w="3304" w:type="dxa"/>
          </w:tcPr>
          <w:p w:rsidR="007F770E" w:rsidRPr="008D232C" w:rsidRDefault="007F770E" w:rsidP="007F770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 Image1</w:t>
            </w:r>
          </w:p>
        </w:tc>
        <w:tc>
          <w:tcPr>
            <w:tcW w:w="3304" w:type="dxa"/>
          </w:tcPr>
          <w:p w:rsidR="007F770E" w:rsidRDefault="007F770E" w:rsidP="007F770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7F770E" w:rsidRPr="00CA3F52" w:rsidRDefault="00CA3F52" w:rsidP="007F770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артинка для </w:t>
            </w:r>
            <w:r>
              <w:rPr>
                <w:sz w:val="24"/>
                <w:lang w:val="en-US"/>
              </w:rPr>
              <w:t>Lable2</w:t>
            </w:r>
          </w:p>
        </w:tc>
      </w:tr>
      <w:tr w:rsidR="00CA3F52" w:rsidRPr="0097764A" w:rsidTr="00842B42">
        <w:tc>
          <w:tcPr>
            <w:tcW w:w="3304" w:type="dxa"/>
          </w:tcPr>
          <w:p w:rsidR="00CA3F52" w:rsidRPr="008D232C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 w:rsidRPr="008D232C">
              <w:rPr>
                <w:sz w:val="24"/>
                <w:lang w:val="en-US"/>
              </w:rPr>
              <w:t xml:space="preserve">15 </w:t>
            </w:r>
            <w:r>
              <w:rPr>
                <w:sz w:val="24"/>
                <w:lang w:val="en-US"/>
              </w:rPr>
              <w:t>Image2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5</w:t>
            </w:r>
          </w:p>
        </w:tc>
      </w:tr>
      <w:tr w:rsidR="00CA3F52" w:rsidRPr="0097764A" w:rsidTr="00842B42">
        <w:tc>
          <w:tcPr>
            <w:tcW w:w="3304" w:type="dxa"/>
          </w:tcPr>
          <w:p w:rsidR="00CA3F52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</w:rPr>
            </w:pPr>
            <w:r w:rsidRPr="008D232C">
              <w:rPr>
                <w:sz w:val="24"/>
                <w:lang w:val="en-US"/>
              </w:rPr>
              <w:t xml:space="preserve">16 </w:t>
            </w:r>
            <w:r>
              <w:rPr>
                <w:sz w:val="24"/>
                <w:lang w:val="en-US"/>
              </w:rPr>
              <w:t>Image3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8</w:t>
            </w:r>
          </w:p>
        </w:tc>
      </w:tr>
      <w:tr w:rsidR="00CA3F52" w:rsidTr="00842B42">
        <w:tc>
          <w:tcPr>
            <w:tcW w:w="3304" w:type="dxa"/>
          </w:tcPr>
          <w:p w:rsidR="00CA3F52" w:rsidRPr="00212D23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7 </w:t>
            </w:r>
            <w:r>
              <w:rPr>
                <w:sz w:val="24"/>
                <w:lang w:val="en-US"/>
              </w:rPr>
              <w:t>Image4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11</w:t>
            </w:r>
          </w:p>
        </w:tc>
      </w:tr>
      <w:tr w:rsidR="00CA3F52" w:rsidTr="00842B42">
        <w:tc>
          <w:tcPr>
            <w:tcW w:w="3304" w:type="dxa"/>
          </w:tcPr>
          <w:p w:rsidR="00CA3F52" w:rsidRPr="00212D23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8 </w:t>
            </w:r>
            <w:r>
              <w:rPr>
                <w:sz w:val="24"/>
                <w:lang w:val="en-US"/>
              </w:rPr>
              <w:t>Image5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14</w:t>
            </w:r>
          </w:p>
        </w:tc>
      </w:tr>
      <w:tr w:rsidR="00CA3F52" w:rsidTr="00842B42">
        <w:tc>
          <w:tcPr>
            <w:tcW w:w="3304" w:type="dxa"/>
          </w:tcPr>
          <w:p w:rsidR="00CA3F52" w:rsidRPr="0083622E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9 </w:t>
            </w:r>
            <w:r>
              <w:rPr>
                <w:sz w:val="24"/>
                <w:lang w:val="en-US"/>
              </w:rPr>
              <w:t>Image6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17</w:t>
            </w:r>
          </w:p>
        </w:tc>
      </w:tr>
      <w:tr w:rsidR="00CA3F52" w:rsidTr="00842B42">
        <w:tc>
          <w:tcPr>
            <w:tcW w:w="3304" w:type="dxa"/>
          </w:tcPr>
          <w:p w:rsidR="00CA3F52" w:rsidRPr="0083622E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0 </w:t>
            </w:r>
            <w:r>
              <w:rPr>
                <w:sz w:val="24"/>
                <w:lang w:val="en-US"/>
              </w:rPr>
              <w:t>Image7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20</w:t>
            </w:r>
          </w:p>
        </w:tc>
      </w:tr>
      <w:tr w:rsidR="00CA3F52" w:rsidTr="00842B42">
        <w:tc>
          <w:tcPr>
            <w:tcW w:w="3304" w:type="dxa"/>
          </w:tcPr>
          <w:p w:rsidR="00CA3F52" w:rsidRPr="0083622E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1 </w:t>
            </w:r>
            <w:r>
              <w:rPr>
                <w:sz w:val="24"/>
                <w:lang w:val="en-US"/>
              </w:rPr>
              <w:t>Image8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23</w:t>
            </w:r>
          </w:p>
        </w:tc>
      </w:tr>
      <w:tr w:rsidR="00CA3F52" w:rsidRPr="0097764A" w:rsidTr="00842B42">
        <w:tc>
          <w:tcPr>
            <w:tcW w:w="3304" w:type="dxa"/>
          </w:tcPr>
          <w:p w:rsidR="00CA3F52" w:rsidRPr="0083622E" w:rsidRDefault="00CA3F52" w:rsidP="00CA3F52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2 </w:t>
            </w:r>
            <w:r>
              <w:rPr>
                <w:sz w:val="24"/>
                <w:lang w:val="en-US"/>
              </w:rPr>
              <w:t>Image9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26</w:t>
            </w:r>
          </w:p>
        </w:tc>
      </w:tr>
      <w:tr w:rsidR="00CA3F52" w:rsidRPr="0097764A" w:rsidTr="00842B42">
        <w:tc>
          <w:tcPr>
            <w:tcW w:w="3304" w:type="dxa"/>
          </w:tcPr>
          <w:p w:rsidR="00CA3F52" w:rsidRPr="0097764A" w:rsidRDefault="00CA3F52" w:rsidP="00CA3F5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>
              <w:rPr>
                <w:sz w:val="24"/>
                <w:lang w:val="en-US"/>
              </w:rPr>
              <w:t>Image10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 w:rsidRPr="008B3249">
              <w:rPr>
                <w:sz w:val="24"/>
                <w:lang w:val="en-US"/>
              </w:rPr>
              <w:t>L</w:t>
            </w:r>
            <w:r>
              <w:rPr>
                <w:sz w:val="24"/>
                <w:lang w:val="en-US"/>
              </w:rPr>
              <w:t>able29</w:t>
            </w:r>
          </w:p>
        </w:tc>
      </w:tr>
      <w:tr w:rsidR="00CA3F52" w:rsidTr="00842B42">
        <w:tc>
          <w:tcPr>
            <w:tcW w:w="3304" w:type="dxa"/>
          </w:tcPr>
          <w:p w:rsidR="00CA3F52" w:rsidRDefault="00CA3F52" w:rsidP="00CA3F5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z w:val="24"/>
                <w:lang w:val="en-US"/>
              </w:rPr>
              <w:t>Image11</w:t>
            </w:r>
          </w:p>
        </w:tc>
        <w:tc>
          <w:tcPr>
            <w:tcW w:w="3304" w:type="dxa"/>
          </w:tcPr>
          <w:p w:rsidR="00CA3F52" w:rsidRDefault="00CA3F52" w:rsidP="00CA3F52">
            <w:r w:rsidRPr="00737176"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CA3F52" w:rsidRPr="00CA3F52" w:rsidRDefault="00CA3F52" w:rsidP="00CA3F52">
            <w:r w:rsidRPr="008B3249">
              <w:rPr>
                <w:sz w:val="24"/>
              </w:rPr>
              <w:t xml:space="preserve">Картинка для </w:t>
            </w:r>
            <w:r>
              <w:rPr>
                <w:sz w:val="24"/>
              </w:rPr>
              <w:t>«Одиночки»</w:t>
            </w:r>
          </w:p>
        </w:tc>
      </w:tr>
      <w:tr w:rsidR="00396CC7" w:rsidTr="00842B42">
        <w:tc>
          <w:tcPr>
            <w:tcW w:w="3304" w:type="dxa"/>
          </w:tcPr>
          <w:p w:rsidR="00396CC7" w:rsidRPr="00CA3F52" w:rsidRDefault="00CA3F52" w:rsidP="00D1661E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6 </w:t>
            </w:r>
            <w:r>
              <w:rPr>
                <w:sz w:val="24"/>
                <w:lang w:val="en-US"/>
              </w:rPr>
              <w:t>Lable1</w:t>
            </w:r>
          </w:p>
        </w:tc>
        <w:tc>
          <w:tcPr>
            <w:tcW w:w="3304" w:type="dxa"/>
          </w:tcPr>
          <w:p w:rsidR="00396CC7" w:rsidRDefault="00B70025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396CC7" w:rsidRPr="00B70025" w:rsidRDefault="00B70025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Заголовок</w:t>
            </w:r>
          </w:p>
        </w:tc>
      </w:tr>
      <w:tr w:rsidR="00396CC7" w:rsidTr="00842B42">
        <w:tc>
          <w:tcPr>
            <w:tcW w:w="3304" w:type="dxa"/>
          </w:tcPr>
          <w:p w:rsidR="00396CC7" w:rsidRPr="00B70025" w:rsidRDefault="00B70025" w:rsidP="00D1661E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 w:rsidRPr="00B70025">
              <w:rPr>
                <w:sz w:val="24"/>
                <w:lang w:val="en-US"/>
              </w:rPr>
              <w:t xml:space="preserve">27 </w:t>
            </w:r>
            <w:r w:rsidR="00A30346">
              <w:rPr>
                <w:sz w:val="24"/>
                <w:lang w:val="en-US"/>
              </w:rPr>
              <w:t>Lable3</w:t>
            </w:r>
            <w:r w:rsidR="00A30346" w:rsidRPr="00A30346">
              <w:rPr>
                <w:sz w:val="24"/>
                <w:lang w:val="en-US"/>
              </w:rPr>
              <w:t>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A30346">
              <w:rPr>
                <w:sz w:val="24"/>
                <w:lang w:val="en-US"/>
              </w:rPr>
              <w:t>6,</w:t>
            </w:r>
            <w:r w:rsidR="00A30346">
              <w:rPr>
                <w:sz w:val="24"/>
                <w:lang w:val="en-US"/>
              </w:rPr>
              <w:t xml:space="preserve"> </w:t>
            </w:r>
            <w:r w:rsidR="00A30346" w:rsidRPr="00A30346">
              <w:rPr>
                <w:sz w:val="24"/>
                <w:lang w:val="en-US"/>
              </w:rPr>
              <w:t xml:space="preserve">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9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12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15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18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21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24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 xml:space="preserve">27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A30346">
              <w:rPr>
                <w:sz w:val="24"/>
                <w:lang w:val="en-US"/>
              </w:rPr>
              <w:t>30</w:t>
            </w:r>
          </w:p>
        </w:tc>
        <w:tc>
          <w:tcPr>
            <w:tcW w:w="3304" w:type="dxa"/>
          </w:tcPr>
          <w:p w:rsidR="00396CC7" w:rsidRDefault="00B70025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396CC7" w:rsidRDefault="00B70025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дпись «Описание»</w:t>
            </w:r>
          </w:p>
        </w:tc>
      </w:tr>
      <w:tr w:rsidR="00396CC7" w:rsidTr="00842B42">
        <w:tc>
          <w:tcPr>
            <w:tcW w:w="3304" w:type="dxa"/>
          </w:tcPr>
          <w:p w:rsidR="00396CC7" w:rsidRPr="00A30346" w:rsidRDefault="00396CC7" w:rsidP="00A30346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 w:rsidRPr="00A30346">
              <w:rPr>
                <w:sz w:val="24"/>
                <w:lang w:val="en-US"/>
              </w:rPr>
              <w:t xml:space="preserve">28 </w:t>
            </w:r>
            <w:r>
              <w:rPr>
                <w:sz w:val="24"/>
                <w:lang w:val="en-US"/>
              </w:rPr>
              <w:t>La</w:t>
            </w:r>
            <w:r w:rsidR="00A30346">
              <w:rPr>
                <w:sz w:val="24"/>
                <w:lang w:val="en-US"/>
              </w:rPr>
              <w:t>ble</w:t>
            </w:r>
            <w:r w:rsidR="00A30346" w:rsidRPr="00A30346">
              <w:rPr>
                <w:sz w:val="24"/>
                <w:lang w:val="en-US"/>
              </w:rPr>
              <w:t>4,</w:t>
            </w:r>
            <w:r w:rsidR="00A30346">
              <w:rPr>
                <w:sz w:val="24"/>
                <w:lang w:val="en-US"/>
              </w:rPr>
              <w:t xml:space="preserve"> Lable7</w:t>
            </w:r>
            <w:r w:rsidR="00A30346" w:rsidRPr="00A30346">
              <w:rPr>
                <w:sz w:val="24"/>
                <w:lang w:val="en-US"/>
              </w:rPr>
              <w:t>,</w:t>
            </w:r>
            <w:r w:rsidR="00A30346">
              <w:rPr>
                <w:sz w:val="24"/>
                <w:lang w:val="en-US"/>
              </w:rPr>
              <w:t xml:space="preserve"> </w:t>
            </w:r>
            <w:r w:rsidR="00A30346" w:rsidRPr="00A30346">
              <w:rPr>
                <w:sz w:val="24"/>
                <w:lang w:val="en-US"/>
              </w:rPr>
              <w:t xml:space="preserve"> </w:t>
            </w:r>
            <w:r w:rsidR="00A30346">
              <w:rPr>
                <w:sz w:val="24"/>
                <w:lang w:val="en-US"/>
              </w:rPr>
              <w:t>Lable10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13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16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19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22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25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28</w:t>
            </w:r>
            <w:r w:rsidR="00A30346" w:rsidRPr="00A30346">
              <w:rPr>
                <w:sz w:val="24"/>
                <w:lang w:val="en-US"/>
              </w:rPr>
              <w:t xml:space="preserve">, </w:t>
            </w:r>
            <w:r w:rsidR="00A30346">
              <w:rPr>
                <w:sz w:val="24"/>
                <w:lang w:val="en-US"/>
              </w:rPr>
              <w:t>Lable31</w:t>
            </w:r>
          </w:p>
        </w:tc>
        <w:tc>
          <w:tcPr>
            <w:tcW w:w="3304" w:type="dxa"/>
          </w:tcPr>
          <w:p w:rsidR="00396CC7" w:rsidRDefault="00A30346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396CC7" w:rsidRDefault="00396CC7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Надпись </w:t>
            </w:r>
            <w:r>
              <w:rPr>
                <w:sz w:val="24"/>
                <w:szCs w:val="24"/>
              </w:rPr>
              <w:t>«</w:t>
            </w:r>
            <w:r w:rsidR="00A30346">
              <w:rPr>
                <w:sz w:val="24"/>
                <w:szCs w:val="24"/>
              </w:rPr>
              <w:t>Пример кода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396CC7" w:rsidTr="00842B42">
        <w:tc>
          <w:tcPr>
            <w:tcW w:w="3304" w:type="dxa"/>
          </w:tcPr>
          <w:p w:rsidR="00396CC7" w:rsidRPr="0083622E" w:rsidRDefault="00396CC7" w:rsidP="00D1661E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 w:rsidRPr="00A30346">
              <w:rPr>
                <w:sz w:val="24"/>
                <w:lang w:val="en-US"/>
              </w:rPr>
              <w:t xml:space="preserve">29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B70025">
              <w:rPr>
                <w:sz w:val="24"/>
                <w:lang w:val="en-US"/>
              </w:rPr>
              <w:t xml:space="preserve">2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B70025">
              <w:rPr>
                <w:sz w:val="24"/>
                <w:lang w:val="en-US"/>
              </w:rPr>
              <w:t xml:space="preserve">5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B70025">
              <w:rPr>
                <w:sz w:val="24"/>
                <w:lang w:val="en-US"/>
              </w:rPr>
              <w:t xml:space="preserve">8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B70025">
              <w:rPr>
                <w:sz w:val="24"/>
                <w:lang w:val="en-US"/>
              </w:rPr>
              <w:t xml:space="preserve">11, </w:t>
            </w:r>
            <w:r w:rsidR="00A30346">
              <w:rPr>
                <w:sz w:val="24"/>
                <w:lang w:val="en-US"/>
              </w:rPr>
              <w:t>Lable</w:t>
            </w:r>
            <w:r w:rsidR="00A30346" w:rsidRPr="00B70025">
              <w:rPr>
                <w:sz w:val="24"/>
                <w:lang w:val="en-US"/>
              </w:rPr>
              <w:t>14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B70025">
              <w:rPr>
                <w:sz w:val="24"/>
                <w:lang w:val="en-US"/>
              </w:rPr>
              <w:t>17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B70025">
              <w:rPr>
                <w:sz w:val="24"/>
                <w:lang w:val="en-US"/>
              </w:rPr>
              <w:t>20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B70025">
              <w:rPr>
                <w:sz w:val="24"/>
                <w:lang w:val="en-US"/>
              </w:rPr>
              <w:t>23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B70025">
              <w:rPr>
                <w:sz w:val="24"/>
                <w:lang w:val="en-US"/>
              </w:rPr>
              <w:t>26,</w:t>
            </w:r>
            <w:r w:rsidR="00A30346">
              <w:rPr>
                <w:sz w:val="24"/>
                <w:lang w:val="en-US"/>
              </w:rPr>
              <w:t xml:space="preserve"> Lable</w:t>
            </w:r>
            <w:r w:rsidR="00A30346" w:rsidRPr="00B70025">
              <w:rPr>
                <w:sz w:val="24"/>
                <w:lang w:val="en-US"/>
              </w:rPr>
              <w:t>29</w:t>
            </w:r>
          </w:p>
        </w:tc>
        <w:tc>
          <w:tcPr>
            <w:tcW w:w="3304" w:type="dxa"/>
          </w:tcPr>
          <w:p w:rsidR="00396CC7" w:rsidRDefault="00A30346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396CC7" w:rsidRDefault="00396CC7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Надпись </w:t>
            </w:r>
            <w:r>
              <w:rPr>
                <w:sz w:val="24"/>
                <w:szCs w:val="24"/>
              </w:rPr>
              <w:t>«</w:t>
            </w:r>
            <w:r w:rsidR="00A30346">
              <w:rPr>
                <w:sz w:val="24"/>
                <w:szCs w:val="24"/>
                <w:lang w:val="en-US"/>
              </w:rPr>
              <w:t>Lable2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396CC7" w:rsidTr="00842B42">
        <w:tc>
          <w:tcPr>
            <w:tcW w:w="3304" w:type="dxa"/>
          </w:tcPr>
          <w:p w:rsidR="00396CC7" w:rsidRPr="0083622E" w:rsidRDefault="00396CC7" w:rsidP="00DE428B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0 </w:t>
            </w:r>
            <w:r w:rsidR="00DE428B">
              <w:rPr>
                <w:sz w:val="24"/>
                <w:lang w:val="en-US"/>
              </w:rPr>
              <w:t>N1</w:t>
            </w:r>
          </w:p>
        </w:tc>
        <w:tc>
          <w:tcPr>
            <w:tcW w:w="3304" w:type="dxa"/>
          </w:tcPr>
          <w:p w:rsidR="00396CC7" w:rsidRDefault="00396CC7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="00DE428B">
              <w:rPr>
                <w:sz w:val="24"/>
                <w:lang w:val="en-US"/>
              </w:rPr>
              <w:t>orm3</w:t>
            </w:r>
          </w:p>
        </w:tc>
        <w:tc>
          <w:tcPr>
            <w:tcW w:w="3304" w:type="dxa"/>
          </w:tcPr>
          <w:p w:rsidR="00396CC7" w:rsidRPr="00DE428B" w:rsidRDefault="00DE428B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Файл»</w:t>
            </w:r>
          </w:p>
        </w:tc>
      </w:tr>
      <w:tr w:rsidR="00396CC7" w:rsidTr="00842B42">
        <w:tc>
          <w:tcPr>
            <w:tcW w:w="3304" w:type="dxa"/>
          </w:tcPr>
          <w:p w:rsidR="00396CC7" w:rsidRPr="0083622E" w:rsidRDefault="00396CC7" w:rsidP="00D1661E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1 </w:t>
            </w:r>
            <w:r w:rsidR="00DE428B">
              <w:rPr>
                <w:sz w:val="24"/>
                <w:lang w:val="en-US"/>
              </w:rPr>
              <w:t>N2</w:t>
            </w:r>
          </w:p>
        </w:tc>
        <w:tc>
          <w:tcPr>
            <w:tcW w:w="3304" w:type="dxa"/>
          </w:tcPr>
          <w:p w:rsidR="00396CC7" w:rsidRDefault="00DE428B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</w:tcPr>
          <w:p w:rsidR="00396CC7" w:rsidRDefault="00DE428B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Сохранить»</w:t>
            </w:r>
          </w:p>
        </w:tc>
      </w:tr>
      <w:tr w:rsidR="00396CC7" w:rsidRPr="0097764A" w:rsidTr="00842B42">
        <w:tc>
          <w:tcPr>
            <w:tcW w:w="3304" w:type="dxa"/>
          </w:tcPr>
          <w:p w:rsidR="00396CC7" w:rsidRPr="00DE428B" w:rsidRDefault="00396CC7" w:rsidP="00D1661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32 </w:t>
            </w:r>
            <w:r w:rsidR="00DE428B">
              <w:rPr>
                <w:sz w:val="24"/>
                <w:lang w:val="en-US"/>
              </w:rPr>
              <w:t>N3</w:t>
            </w:r>
          </w:p>
        </w:tc>
        <w:tc>
          <w:tcPr>
            <w:tcW w:w="3304" w:type="dxa"/>
          </w:tcPr>
          <w:p w:rsidR="00396CC7" w:rsidRPr="0097764A" w:rsidRDefault="00DE428B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</w:tcPr>
          <w:p w:rsidR="00396CC7" w:rsidRPr="00DE428B" w:rsidRDefault="00DE428B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О программе»</w:t>
            </w:r>
          </w:p>
        </w:tc>
      </w:tr>
      <w:tr w:rsidR="00396CC7" w:rsidTr="00842B42">
        <w:tc>
          <w:tcPr>
            <w:tcW w:w="3304" w:type="dxa"/>
          </w:tcPr>
          <w:p w:rsidR="00396CC7" w:rsidRPr="00DE428B" w:rsidRDefault="00396CC7" w:rsidP="00D1661E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3 </w:t>
            </w:r>
            <w:r w:rsidR="00DE428B">
              <w:rPr>
                <w:sz w:val="24"/>
                <w:lang w:val="en-US"/>
              </w:rPr>
              <w:t>N4</w:t>
            </w:r>
          </w:p>
        </w:tc>
        <w:tc>
          <w:tcPr>
            <w:tcW w:w="3304" w:type="dxa"/>
          </w:tcPr>
          <w:p w:rsidR="00396CC7" w:rsidRDefault="00DE428B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</w:tcPr>
          <w:p w:rsidR="00396CC7" w:rsidRDefault="00396CC7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 w:rsidR="00DE428B">
              <w:rPr>
                <w:sz w:val="24"/>
                <w:szCs w:val="24"/>
              </w:rPr>
              <w:t>«</w:t>
            </w:r>
            <w:r w:rsidR="00ED1719">
              <w:rPr>
                <w:sz w:val="24"/>
                <w:szCs w:val="24"/>
              </w:rPr>
              <w:t>Справка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396CC7" w:rsidTr="00842B42">
        <w:tc>
          <w:tcPr>
            <w:tcW w:w="3304" w:type="dxa"/>
          </w:tcPr>
          <w:p w:rsidR="00396CC7" w:rsidRPr="00ED1719" w:rsidRDefault="00ED1719" w:rsidP="00D1661E">
            <w:pPr>
              <w:tabs>
                <w:tab w:val="left" w:pos="864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34 </w:t>
            </w:r>
            <w:r>
              <w:rPr>
                <w:sz w:val="24"/>
                <w:lang w:val="en-US"/>
              </w:rPr>
              <w:t>Memo</w:t>
            </w: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396CC7" w:rsidRDefault="00ED1719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</w:tcPr>
          <w:p w:rsidR="00396CC7" w:rsidRDefault="00ED1719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396CC7" w:rsidTr="00842B42">
        <w:tc>
          <w:tcPr>
            <w:tcW w:w="3304" w:type="dxa"/>
          </w:tcPr>
          <w:p w:rsidR="00396CC7" w:rsidRPr="00212D23" w:rsidRDefault="00396CC7" w:rsidP="00D1661E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5 </w:t>
            </w:r>
            <w:r w:rsidR="00ED1719">
              <w:rPr>
                <w:sz w:val="24"/>
                <w:lang w:val="en-US"/>
              </w:rPr>
              <w:t>Image1</w:t>
            </w:r>
          </w:p>
        </w:tc>
        <w:tc>
          <w:tcPr>
            <w:tcW w:w="3304" w:type="dxa"/>
          </w:tcPr>
          <w:p w:rsidR="00396CC7" w:rsidRDefault="00ED1719" w:rsidP="001727B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outBox</w:t>
            </w:r>
          </w:p>
        </w:tc>
        <w:tc>
          <w:tcPr>
            <w:tcW w:w="3304" w:type="dxa"/>
          </w:tcPr>
          <w:p w:rsidR="00396CC7" w:rsidRPr="00ED1719" w:rsidRDefault="00ED1719" w:rsidP="001727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зображение-иконка приложения</w:t>
            </w:r>
          </w:p>
        </w:tc>
      </w:tr>
      <w:tr w:rsidR="00ED1719" w:rsidTr="00842B42">
        <w:tc>
          <w:tcPr>
            <w:tcW w:w="3304" w:type="dxa"/>
          </w:tcPr>
          <w:p w:rsidR="00ED1719" w:rsidRPr="00ED1719" w:rsidRDefault="00ED1719" w:rsidP="00ED1719">
            <w:pPr>
              <w:tabs>
                <w:tab w:val="left" w:pos="864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36 </w:t>
            </w:r>
            <w:r w:rsidRPr="00ED1719">
              <w:rPr>
                <w:sz w:val="24"/>
                <w:lang w:val="en-US"/>
              </w:rPr>
              <w:t>Product</w:t>
            </w:r>
            <w:r w:rsidRPr="00ED1719">
              <w:rPr>
                <w:sz w:val="24"/>
              </w:rPr>
              <w:t xml:space="preserve"> </w:t>
            </w:r>
            <w:r w:rsidRPr="00ED1719">
              <w:rPr>
                <w:sz w:val="24"/>
                <w:lang w:val="en-US"/>
              </w:rPr>
              <w:t>Name</w:t>
            </w:r>
          </w:p>
        </w:tc>
        <w:tc>
          <w:tcPr>
            <w:tcW w:w="3304" w:type="dxa"/>
          </w:tcPr>
          <w:p w:rsidR="00ED1719" w:rsidRDefault="00ED1719" w:rsidP="00ED1719">
            <w:r w:rsidRPr="002D27B4">
              <w:rPr>
                <w:sz w:val="24"/>
                <w:lang w:val="en-US"/>
              </w:rPr>
              <w:t>AboutBox</w:t>
            </w:r>
          </w:p>
        </w:tc>
        <w:tc>
          <w:tcPr>
            <w:tcW w:w="3304" w:type="dxa"/>
          </w:tcPr>
          <w:p w:rsidR="00ED1719" w:rsidRDefault="00ED1719" w:rsidP="00ED171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Надпись </w:t>
            </w:r>
            <w:r>
              <w:rPr>
                <w:sz w:val="24"/>
                <w:szCs w:val="24"/>
              </w:rPr>
              <w:t>«</w:t>
            </w:r>
            <w:r w:rsidRPr="00ED1719">
              <w:rPr>
                <w:sz w:val="24"/>
                <w:szCs w:val="24"/>
              </w:rPr>
              <w:t>Product Name: Паттерны программирования Python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ED1719" w:rsidTr="00842B42">
        <w:tc>
          <w:tcPr>
            <w:tcW w:w="3304" w:type="dxa"/>
          </w:tcPr>
          <w:p w:rsidR="00ED1719" w:rsidRPr="0083622E" w:rsidRDefault="00ED1719" w:rsidP="00ED1719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37</w:t>
            </w:r>
            <w:r>
              <w:rPr>
                <w:sz w:val="24"/>
                <w:szCs w:val="24"/>
                <w:lang w:val="en-US"/>
              </w:rPr>
              <w:t xml:space="preserve"> Version</w:t>
            </w:r>
          </w:p>
        </w:tc>
        <w:tc>
          <w:tcPr>
            <w:tcW w:w="3304" w:type="dxa"/>
          </w:tcPr>
          <w:p w:rsidR="00ED1719" w:rsidRDefault="00ED1719" w:rsidP="00ED1719">
            <w:r w:rsidRPr="002D27B4">
              <w:rPr>
                <w:sz w:val="24"/>
                <w:lang w:val="en-US"/>
              </w:rPr>
              <w:t>AboutBox</w:t>
            </w:r>
          </w:p>
        </w:tc>
        <w:tc>
          <w:tcPr>
            <w:tcW w:w="3304" w:type="dxa"/>
          </w:tcPr>
          <w:p w:rsidR="00ED1719" w:rsidRPr="00ED1719" w:rsidRDefault="00ED1719" w:rsidP="00D1465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Надпись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 xml:space="preserve">Version: </w:t>
            </w:r>
            <w:r w:rsidR="00D1465A">
              <w:rPr>
                <w:sz w:val="24"/>
                <w:szCs w:val="24"/>
                <w:lang w:val="en-US"/>
              </w:rPr>
              <w:t>4</w:t>
            </w:r>
            <w:r w:rsidRPr="00ED1719">
              <w:rPr>
                <w:sz w:val="24"/>
                <w:szCs w:val="24"/>
                <w:lang w:val="en-US"/>
              </w:rPr>
              <w:t>.</w:t>
            </w:r>
            <w:r w:rsidR="00D1465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</w:tc>
      </w:tr>
      <w:tr w:rsidR="00ED1719" w:rsidTr="00842B42">
        <w:tc>
          <w:tcPr>
            <w:tcW w:w="3304" w:type="dxa"/>
          </w:tcPr>
          <w:p w:rsidR="00ED1719" w:rsidRPr="0083622E" w:rsidRDefault="00ED1719" w:rsidP="00ED1719">
            <w:pPr>
              <w:tabs>
                <w:tab w:val="left" w:pos="864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8 </w:t>
            </w:r>
            <w:r>
              <w:rPr>
                <w:sz w:val="24"/>
                <w:lang w:val="en-US"/>
              </w:rPr>
              <w:t>L</w:t>
            </w:r>
            <w:r w:rsidR="00D6093A">
              <w:rPr>
                <w:sz w:val="24"/>
                <w:lang w:val="en-US"/>
              </w:rPr>
              <w:t>able1</w:t>
            </w:r>
          </w:p>
        </w:tc>
        <w:tc>
          <w:tcPr>
            <w:tcW w:w="3304" w:type="dxa"/>
          </w:tcPr>
          <w:p w:rsidR="00ED1719" w:rsidRDefault="00ED1719" w:rsidP="00ED1719">
            <w:r w:rsidRPr="002D27B4">
              <w:rPr>
                <w:sz w:val="24"/>
                <w:lang w:val="en-US"/>
              </w:rPr>
              <w:t>AboutBox</w:t>
            </w:r>
          </w:p>
        </w:tc>
        <w:tc>
          <w:tcPr>
            <w:tcW w:w="3304" w:type="dxa"/>
          </w:tcPr>
          <w:p w:rsidR="00ED1719" w:rsidRDefault="00D6093A" w:rsidP="00D6093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дпись «</w:t>
            </w:r>
            <w:r w:rsidRPr="00D6093A">
              <w:rPr>
                <w:sz w:val="24"/>
              </w:rPr>
              <w:t>Devoloper:</w:t>
            </w:r>
            <w:r>
              <w:rPr>
                <w:sz w:val="24"/>
              </w:rPr>
              <w:t xml:space="preserve"> </w:t>
            </w:r>
            <w:r w:rsidRPr="00D6093A">
              <w:rPr>
                <w:sz w:val="24"/>
              </w:rPr>
              <w:t>Колпаков Даниил Андреевич ПЗТ-33</w:t>
            </w:r>
            <w:r>
              <w:rPr>
                <w:sz w:val="24"/>
              </w:rPr>
              <w:t>»</w:t>
            </w:r>
          </w:p>
        </w:tc>
      </w:tr>
      <w:tr w:rsidR="00ED1719" w:rsidRPr="0097764A" w:rsidTr="00842B42">
        <w:tc>
          <w:tcPr>
            <w:tcW w:w="3304" w:type="dxa"/>
          </w:tcPr>
          <w:p w:rsidR="00ED1719" w:rsidRPr="00D6093A" w:rsidRDefault="00ED1719" w:rsidP="00D6093A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9 </w:t>
            </w:r>
            <w:r w:rsidR="00D6093A">
              <w:rPr>
                <w:sz w:val="24"/>
                <w:lang w:val="en-US"/>
              </w:rPr>
              <w:t>OKButton</w:t>
            </w:r>
          </w:p>
        </w:tc>
        <w:tc>
          <w:tcPr>
            <w:tcW w:w="3304" w:type="dxa"/>
          </w:tcPr>
          <w:p w:rsidR="00ED1719" w:rsidRDefault="00ED1719" w:rsidP="00ED1719">
            <w:r w:rsidRPr="002D27B4">
              <w:rPr>
                <w:sz w:val="24"/>
                <w:lang w:val="en-US"/>
              </w:rPr>
              <w:t>AboutBox</w:t>
            </w:r>
          </w:p>
        </w:tc>
        <w:tc>
          <w:tcPr>
            <w:tcW w:w="3304" w:type="dxa"/>
          </w:tcPr>
          <w:p w:rsidR="00ED1719" w:rsidRPr="0097764A" w:rsidRDefault="00D6093A" w:rsidP="00ED171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нопка «Ок»</w:t>
            </w:r>
          </w:p>
        </w:tc>
      </w:tr>
    </w:tbl>
    <w:p w:rsidR="00535E51" w:rsidRDefault="00535E51" w:rsidP="00E04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8262A" w:rsidRDefault="0018262A" w:rsidP="00E04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70181" w:rsidRPr="0007753F" w:rsidRDefault="00B70181" w:rsidP="0011799C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2 Спецификация программы</w:t>
      </w:r>
    </w:p>
    <w:p w:rsidR="00B70181" w:rsidRPr="0007753F" w:rsidRDefault="00B70181" w:rsidP="001179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очное название проекта и его состав приводится в Таблице 3.</w:t>
      </w:r>
    </w:p>
    <w:p w:rsidR="00B70181" w:rsidRPr="0007753F" w:rsidRDefault="00B70181" w:rsidP="00B701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3 – Спецификация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70181" w:rsidTr="00842B42">
        <w:tc>
          <w:tcPr>
            <w:tcW w:w="4956" w:type="dxa"/>
          </w:tcPr>
          <w:p w:rsidR="00B70181" w:rsidRPr="00356160" w:rsidRDefault="00356160" w:rsidP="0018262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мя файла</w:t>
            </w:r>
          </w:p>
        </w:tc>
        <w:tc>
          <w:tcPr>
            <w:tcW w:w="4956" w:type="dxa"/>
          </w:tcPr>
          <w:p w:rsidR="00B70181" w:rsidRPr="00356160" w:rsidRDefault="00356160" w:rsidP="0018262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на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ние</w:t>
            </w:r>
          </w:p>
        </w:tc>
      </w:tr>
      <w:tr w:rsidR="008E4E25" w:rsidTr="00842B42">
        <w:tc>
          <w:tcPr>
            <w:tcW w:w="4956" w:type="dxa"/>
          </w:tcPr>
          <w:p w:rsidR="008E4E25" w:rsidRDefault="008E4E25" w:rsidP="001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6" w:type="dxa"/>
          </w:tcPr>
          <w:p w:rsidR="008E4E25" w:rsidRDefault="008E4E25" w:rsidP="001826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2A00" w:rsidTr="00842B42">
        <w:tc>
          <w:tcPr>
            <w:tcW w:w="4956" w:type="dxa"/>
          </w:tcPr>
          <w:p w:rsidR="00442A00" w:rsidRPr="00442A00" w:rsidRDefault="00842B42" w:rsidP="0018262A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 </w:t>
            </w:r>
            <w:r w:rsidR="00606E8F" w:rsidRPr="00606E8F">
              <w:rPr>
                <w:sz w:val="24"/>
                <w:lang w:val="en-US"/>
              </w:rPr>
              <w:t>Project1</w:t>
            </w:r>
            <w:r w:rsidR="00442A00">
              <w:rPr>
                <w:sz w:val="24"/>
                <w:lang w:val="en-US"/>
              </w:rPr>
              <w:t>.e</w:t>
            </w:r>
            <w:r w:rsidR="00442A00" w:rsidRPr="00442A00">
              <w:rPr>
                <w:sz w:val="24"/>
                <w:lang w:val="en-US"/>
              </w:rPr>
              <w:t>x</w:t>
            </w:r>
            <w:r w:rsidR="00442A00">
              <w:rPr>
                <w:sz w:val="24"/>
                <w:lang w:val="en-US"/>
              </w:rPr>
              <w:t>e</w:t>
            </w:r>
          </w:p>
        </w:tc>
        <w:tc>
          <w:tcPr>
            <w:tcW w:w="4956" w:type="dxa"/>
            <w:vAlign w:val="center"/>
          </w:tcPr>
          <w:p w:rsidR="00442A00" w:rsidRPr="0007753F" w:rsidRDefault="00442A00" w:rsidP="0018262A">
            <w:pPr>
              <w:spacing w:line="276" w:lineRule="auto"/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Исполняемый файл проекта, используется для запуска программы на выполнение</w:t>
            </w:r>
          </w:p>
        </w:tc>
      </w:tr>
      <w:tr w:rsidR="00442A00" w:rsidTr="00842B42">
        <w:tc>
          <w:tcPr>
            <w:tcW w:w="4956" w:type="dxa"/>
          </w:tcPr>
          <w:p w:rsidR="00294130" w:rsidRDefault="00842B42" w:rsidP="0018262A">
            <w:pPr>
              <w:spacing w:line="276" w:lineRule="auto"/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 xml:space="preserve">2 </w:t>
            </w:r>
            <w:r w:rsidR="006414EA" w:rsidRPr="006414EA">
              <w:rPr>
                <w:sz w:val="24"/>
                <w:lang w:val="en-US"/>
              </w:rPr>
              <w:t>(\Content\Description\Behavioral\) Chain_of_responsibility.txt, Command.txt, Iterator.txt,</w:t>
            </w:r>
            <w:r w:rsidR="006414EA" w:rsidRPr="006414EA">
              <w:rPr>
                <w:lang w:val="en-US"/>
              </w:rPr>
              <w:t xml:space="preserve"> </w:t>
            </w:r>
            <w:r w:rsidR="006414EA" w:rsidRPr="006414EA">
              <w:rPr>
                <w:sz w:val="24"/>
                <w:lang w:val="en-US"/>
              </w:rPr>
              <w:t xml:space="preserve">Mediator.txt, Memento.txt, Observer.txt, State.txt, </w:t>
            </w:r>
            <w:r w:rsidR="00294130" w:rsidRPr="00294130">
              <w:rPr>
                <w:sz w:val="24"/>
                <w:lang w:val="en-US"/>
              </w:rPr>
              <w:t>Strategy.txt, Template_method.txt, Visitor.txt</w:t>
            </w:r>
          </w:p>
          <w:p w:rsidR="00294130" w:rsidRDefault="00294130" w:rsidP="0018262A">
            <w:pPr>
              <w:spacing w:line="276" w:lineRule="auto"/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Content\Description\</w:t>
            </w:r>
            <w:r w:rsidRPr="00294130">
              <w:rPr>
                <w:sz w:val="24"/>
                <w:lang w:val="en-US"/>
              </w:rPr>
              <w:t>Generative</w:t>
            </w:r>
            <w:r w:rsidRPr="006414EA">
              <w:rPr>
                <w:sz w:val="24"/>
                <w:lang w:val="en-US"/>
              </w:rPr>
              <w:t>\)</w:t>
            </w:r>
          </w:p>
          <w:p w:rsidR="00294130" w:rsidRDefault="00294130" w:rsidP="0018262A">
            <w:pPr>
              <w:spacing w:line="276" w:lineRule="auto"/>
              <w:rPr>
                <w:sz w:val="24"/>
                <w:lang w:val="en-US"/>
              </w:rPr>
            </w:pPr>
            <w:r w:rsidRPr="00294130">
              <w:rPr>
                <w:sz w:val="24"/>
                <w:lang w:val="en-US"/>
              </w:rPr>
              <w:t>abstract-factory.txt, builder.txt, factory-method.txt, prototype.txt, singleton.txt</w:t>
            </w:r>
          </w:p>
          <w:p w:rsidR="00294130" w:rsidRDefault="00294130" w:rsidP="00294130">
            <w:pPr>
              <w:spacing w:line="276" w:lineRule="auto"/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Content\Description\</w:t>
            </w:r>
            <w:r>
              <w:rPr>
                <w:sz w:val="24"/>
                <w:lang w:val="en-US"/>
              </w:rPr>
              <w:t>Structural</w:t>
            </w:r>
            <w:r w:rsidRPr="006414EA">
              <w:rPr>
                <w:sz w:val="24"/>
                <w:lang w:val="en-US"/>
              </w:rPr>
              <w:t>\)</w:t>
            </w:r>
          </w:p>
          <w:p w:rsidR="00294130" w:rsidRPr="002C5348" w:rsidRDefault="002C5348" w:rsidP="0018262A">
            <w:pPr>
              <w:spacing w:line="276" w:lineRule="auto"/>
              <w:rPr>
                <w:sz w:val="24"/>
                <w:lang w:val="en-US"/>
              </w:rPr>
            </w:pPr>
            <w:r w:rsidRPr="002C5348">
              <w:rPr>
                <w:sz w:val="24"/>
                <w:lang w:val="en-US"/>
              </w:rPr>
              <w:t>adapter.txt, bridge.txt, composite.txt, decorator.txt, facade.txt, flyweight.txt, proxy.txt</w:t>
            </w:r>
          </w:p>
        </w:tc>
        <w:tc>
          <w:tcPr>
            <w:tcW w:w="4956" w:type="dxa"/>
          </w:tcPr>
          <w:p w:rsidR="00442A00" w:rsidRPr="0018262A" w:rsidRDefault="002C5348" w:rsidP="0018262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кстовые файлы, используются для хранения описания паттернов</w:t>
            </w:r>
          </w:p>
        </w:tc>
      </w:tr>
    </w:tbl>
    <w:p w:rsidR="002C5348" w:rsidRDefault="002C5348"/>
    <w:p w:rsidR="002C5348" w:rsidRDefault="002C5348">
      <w:r>
        <w:br w:type="page"/>
      </w:r>
    </w:p>
    <w:p w:rsidR="002C5348" w:rsidRPr="002C5348" w:rsidRDefault="002C5348">
      <w:pPr>
        <w:rPr>
          <w:rFonts w:ascii="Times New Roman" w:hAnsi="Times New Roman" w:cs="Times New Roman"/>
        </w:rPr>
      </w:pPr>
      <w:r w:rsidRPr="002C5348"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C5348" w:rsidTr="00842B42">
        <w:tc>
          <w:tcPr>
            <w:tcW w:w="4956" w:type="dxa"/>
          </w:tcPr>
          <w:p w:rsidR="002C5348" w:rsidRPr="002C5348" w:rsidRDefault="002C5348" w:rsidP="002C534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956" w:type="dxa"/>
          </w:tcPr>
          <w:p w:rsidR="002C5348" w:rsidRPr="002C5348" w:rsidRDefault="002C5348" w:rsidP="002C534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F401D" w:rsidTr="00842B42">
        <w:tc>
          <w:tcPr>
            <w:tcW w:w="4956" w:type="dxa"/>
          </w:tcPr>
          <w:p w:rsidR="002C5348" w:rsidRDefault="00842B42" w:rsidP="002C5348">
            <w:pPr>
              <w:spacing w:line="276" w:lineRule="auto"/>
              <w:rPr>
                <w:sz w:val="24"/>
                <w:lang w:val="en-US"/>
              </w:rPr>
            </w:pPr>
            <w:r w:rsidRPr="002C5348">
              <w:rPr>
                <w:sz w:val="24"/>
                <w:lang w:val="en-US"/>
              </w:rPr>
              <w:t xml:space="preserve">3 </w:t>
            </w:r>
            <w:r w:rsidR="002C5348" w:rsidRPr="006414EA">
              <w:rPr>
                <w:sz w:val="24"/>
                <w:lang w:val="en-US"/>
              </w:rPr>
              <w:t>(\Content\</w:t>
            </w:r>
            <w:r w:rsidR="002C5348" w:rsidRPr="002C5348">
              <w:rPr>
                <w:sz w:val="24"/>
                <w:lang w:val="en-US"/>
              </w:rPr>
              <w:t>CodeExample</w:t>
            </w:r>
            <w:r w:rsidR="002C5348" w:rsidRPr="006414EA">
              <w:rPr>
                <w:sz w:val="24"/>
                <w:lang w:val="en-US"/>
              </w:rPr>
              <w:t>\Behavioral\) Chain_of_responsibility.txt, Command.txt, Iterator.txt,</w:t>
            </w:r>
            <w:r w:rsidR="002C5348" w:rsidRPr="006414EA">
              <w:rPr>
                <w:lang w:val="en-US"/>
              </w:rPr>
              <w:t xml:space="preserve"> </w:t>
            </w:r>
            <w:r w:rsidR="002C5348" w:rsidRPr="006414EA">
              <w:rPr>
                <w:sz w:val="24"/>
                <w:lang w:val="en-US"/>
              </w:rPr>
              <w:t xml:space="preserve">Mediator.txt, Memento.txt, Observer.txt, State.txt, </w:t>
            </w:r>
            <w:r w:rsidR="002C5348" w:rsidRPr="00294130">
              <w:rPr>
                <w:sz w:val="24"/>
                <w:lang w:val="en-US"/>
              </w:rPr>
              <w:t>Strategy.txt, Template_method.txt, Visitor.txt</w:t>
            </w:r>
          </w:p>
          <w:p w:rsidR="002C5348" w:rsidRDefault="002C5348" w:rsidP="002C5348">
            <w:pPr>
              <w:spacing w:line="276" w:lineRule="auto"/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Content\</w:t>
            </w:r>
            <w:r w:rsidRPr="002C5348">
              <w:rPr>
                <w:sz w:val="24"/>
                <w:lang w:val="en-US"/>
              </w:rPr>
              <w:t xml:space="preserve"> CodeExample</w:t>
            </w:r>
            <w:r w:rsidRPr="006414EA">
              <w:rPr>
                <w:sz w:val="24"/>
                <w:lang w:val="en-US"/>
              </w:rPr>
              <w:t>\</w:t>
            </w:r>
            <w:r w:rsidRPr="00294130">
              <w:rPr>
                <w:sz w:val="24"/>
                <w:lang w:val="en-US"/>
              </w:rPr>
              <w:t>Generative</w:t>
            </w:r>
            <w:r w:rsidRPr="006414EA">
              <w:rPr>
                <w:sz w:val="24"/>
                <w:lang w:val="en-US"/>
              </w:rPr>
              <w:t>\)</w:t>
            </w:r>
          </w:p>
          <w:p w:rsidR="002C5348" w:rsidRDefault="002C5348" w:rsidP="002C5348">
            <w:pPr>
              <w:spacing w:line="276" w:lineRule="auto"/>
              <w:rPr>
                <w:sz w:val="24"/>
                <w:lang w:val="en-US"/>
              </w:rPr>
            </w:pPr>
            <w:r w:rsidRPr="00294130">
              <w:rPr>
                <w:sz w:val="24"/>
                <w:lang w:val="en-US"/>
              </w:rPr>
              <w:t>abstract-factory.txt, builder.txt, factory-method.txt, prototype.txt, singleton.txt</w:t>
            </w:r>
          </w:p>
          <w:p w:rsidR="002C5348" w:rsidRDefault="002C5348" w:rsidP="002C5348">
            <w:pPr>
              <w:spacing w:line="276" w:lineRule="auto"/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Content\</w:t>
            </w:r>
            <w:r w:rsidRPr="002C5348">
              <w:rPr>
                <w:sz w:val="24"/>
                <w:lang w:val="en-US"/>
              </w:rPr>
              <w:t xml:space="preserve"> CodeExample</w:t>
            </w:r>
            <w:r w:rsidRPr="006414EA">
              <w:rPr>
                <w:sz w:val="24"/>
                <w:lang w:val="en-US"/>
              </w:rPr>
              <w:t>\</w:t>
            </w:r>
            <w:r>
              <w:rPr>
                <w:sz w:val="24"/>
                <w:lang w:val="en-US"/>
              </w:rPr>
              <w:t>Structural</w:t>
            </w:r>
            <w:r w:rsidRPr="006414EA">
              <w:rPr>
                <w:sz w:val="24"/>
                <w:lang w:val="en-US"/>
              </w:rPr>
              <w:t>\)</w:t>
            </w:r>
          </w:p>
          <w:p w:rsidR="002F401D" w:rsidRPr="002C5348" w:rsidRDefault="002C5348" w:rsidP="002C5348">
            <w:pPr>
              <w:spacing w:line="276" w:lineRule="auto"/>
              <w:rPr>
                <w:sz w:val="24"/>
                <w:lang w:val="en-US"/>
              </w:rPr>
            </w:pPr>
            <w:r w:rsidRPr="002C5348">
              <w:rPr>
                <w:sz w:val="24"/>
                <w:lang w:val="en-US"/>
              </w:rPr>
              <w:t>adapter.txt, bridge.txt, composite.txt, decorator.txt, facade.txt, flyweight.txt, proxy.txt</w:t>
            </w:r>
          </w:p>
        </w:tc>
        <w:tc>
          <w:tcPr>
            <w:tcW w:w="4956" w:type="dxa"/>
          </w:tcPr>
          <w:p w:rsidR="002F401D" w:rsidRPr="0018262A" w:rsidRDefault="002C5348" w:rsidP="002C534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кстовые файлы, используются для хранения кодов-примеров паттернов</w:t>
            </w:r>
          </w:p>
        </w:tc>
      </w:tr>
      <w:tr w:rsidR="002F401D" w:rsidTr="00842B42">
        <w:tc>
          <w:tcPr>
            <w:tcW w:w="4956" w:type="dxa"/>
          </w:tcPr>
          <w:p w:rsidR="002F401D" w:rsidRPr="002F401D" w:rsidRDefault="002C5348" w:rsidP="002F401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Pr="002C5348">
              <w:rPr>
                <w:sz w:val="24"/>
              </w:rPr>
              <w:t>ruby.ico</w:t>
            </w:r>
          </w:p>
        </w:tc>
        <w:tc>
          <w:tcPr>
            <w:tcW w:w="4956" w:type="dxa"/>
          </w:tcPr>
          <w:p w:rsidR="002F401D" w:rsidRPr="0018262A" w:rsidRDefault="00E6524B" w:rsidP="00E6524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айл иконки, используется как иконка программы</w:t>
            </w:r>
          </w:p>
        </w:tc>
      </w:tr>
      <w:tr w:rsidR="002F401D" w:rsidTr="00842B42">
        <w:tc>
          <w:tcPr>
            <w:tcW w:w="4956" w:type="dxa"/>
          </w:tcPr>
          <w:p w:rsidR="002F401D" w:rsidRPr="00E6524B" w:rsidRDefault="00E6524B" w:rsidP="002F401D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5 ruby.</w:t>
            </w:r>
            <w:r>
              <w:rPr>
                <w:sz w:val="24"/>
                <w:lang w:val="en-US"/>
              </w:rPr>
              <w:t>png</w:t>
            </w:r>
          </w:p>
        </w:tc>
        <w:tc>
          <w:tcPr>
            <w:tcW w:w="4956" w:type="dxa"/>
          </w:tcPr>
          <w:p w:rsidR="002F401D" w:rsidRPr="00E6524B" w:rsidRDefault="00E6524B" w:rsidP="002F401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Файл изображения, используется как изображение в </w:t>
            </w:r>
            <w:r>
              <w:rPr>
                <w:sz w:val="24"/>
                <w:lang w:val="en-US"/>
              </w:rPr>
              <w:t>About</w:t>
            </w:r>
            <w:r w:rsidRPr="00E6524B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pas</w:t>
            </w:r>
          </w:p>
        </w:tc>
      </w:tr>
      <w:tr w:rsidR="002F401D" w:rsidTr="00842B42">
        <w:tc>
          <w:tcPr>
            <w:tcW w:w="4956" w:type="dxa"/>
          </w:tcPr>
          <w:p w:rsidR="002F401D" w:rsidRPr="002C5348" w:rsidRDefault="00E6524B" w:rsidP="002F401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Pr="00E6524B">
              <w:rPr>
                <w:sz w:val="24"/>
              </w:rPr>
              <w:t>Заполнитель.jpg</w:t>
            </w:r>
          </w:p>
        </w:tc>
        <w:tc>
          <w:tcPr>
            <w:tcW w:w="4956" w:type="dxa"/>
          </w:tcPr>
          <w:p w:rsidR="002F401D" w:rsidRPr="00356160" w:rsidRDefault="00E6524B" w:rsidP="002F401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айл изображения, используется как изображение заставки</w:t>
            </w:r>
          </w:p>
        </w:tc>
      </w:tr>
      <w:tr w:rsidR="00E6524B" w:rsidRPr="00747EE0" w:rsidTr="00842B42">
        <w:tc>
          <w:tcPr>
            <w:tcW w:w="4956" w:type="dxa"/>
          </w:tcPr>
          <w:p w:rsidR="00E6524B" w:rsidRDefault="00747EE0" w:rsidP="002F401D">
            <w:pPr>
              <w:rPr>
                <w:sz w:val="24"/>
                <w:lang w:val="en-US"/>
              </w:rPr>
            </w:pPr>
            <w:r w:rsidRPr="00747EE0">
              <w:rPr>
                <w:sz w:val="24"/>
                <w:lang w:val="en-US"/>
              </w:rPr>
              <w:t xml:space="preserve">7 </w:t>
            </w:r>
            <w:r w:rsidRPr="006414EA">
              <w:rPr>
                <w:sz w:val="24"/>
                <w:lang w:val="en-US"/>
              </w:rPr>
              <w:t>(\</w:t>
            </w:r>
            <w:r w:rsidRPr="00747EE0">
              <w:rPr>
                <w:sz w:val="24"/>
                <w:lang w:val="en-US"/>
              </w:rPr>
              <w:t>Pictures</w:t>
            </w:r>
            <w:r w:rsidRPr="006414EA">
              <w:rPr>
                <w:sz w:val="24"/>
                <w:lang w:val="en-US"/>
              </w:rPr>
              <w:t>\</w:t>
            </w:r>
            <w:r w:rsidRPr="002C5348">
              <w:rPr>
                <w:sz w:val="24"/>
                <w:lang w:val="en-US"/>
              </w:rPr>
              <w:t xml:space="preserve"> </w:t>
            </w:r>
            <w:r w:rsidRPr="006414EA">
              <w:rPr>
                <w:sz w:val="24"/>
                <w:lang w:val="en-US"/>
              </w:rPr>
              <w:t>Behavioral\)</w:t>
            </w:r>
          </w:p>
          <w:p w:rsidR="00747EE0" w:rsidRDefault="00747EE0" w:rsidP="00747EE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in-of-</w:t>
            </w:r>
            <w:r w:rsidRPr="006414EA">
              <w:rPr>
                <w:sz w:val="24"/>
                <w:lang w:val="en-US"/>
              </w:rPr>
              <w:t>responsibility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command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i</w:t>
            </w:r>
            <w:r w:rsidRPr="006414EA">
              <w:rPr>
                <w:sz w:val="24"/>
                <w:lang w:val="en-US"/>
              </w:rPr>
              <w:t>terator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 w:rsidRPr="006414EA">
              <w:rPr>
                <w:sz w:val="24"/>
                <w:lang w:val="en-US"/>
              </w:rPr>
              <w:t>,</w:t>
            </w:r>
            <w:r w:rsidRPr="006414EA">
              <w:rPr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ediator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memento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observer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s</w:t>
            </w:r>
            <w:r w:rsidRPr="006414EA">
              <w:rPr>
                <w:sz w:val="24"/>
                <w:lang w:val="en-US"/>
              </w:rPr>
              <w:t>tate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 w:rsidRPr="006414E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strategy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template-method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  <w:r>
              <w:rPr>
                <w:sz w:val="24"/>
                <w:lang w:val="en-US"/>
              </w:rPr>
              <w:t>, v</w:t>
            </w:r>
            <w:r w:rsidRPr="00294130">
              <w:rPr>
                <w:sz w:val="24"/>
                <w:lang w:val="en-US"/>
              </w:rPr>
              <w:t>isitor</w:t>
            </w:r>
            <w:r>
              <w:rPr>
                <w:sz w:val="24"/>
                <w:lang w:val="be-BY"/>
              </w:rPr>
              <w:t>-mini</w:t>
            </w:r>
            <w:r>
              <w:rPr>
                <w:sz w:val="24"/>
                <w:lang w:val="en-US"/>
              </w:rPr>
              <w:t>.</w:t>
            </w:r>
            <w:r w:rsidRPr="00747EE0">
              <w:rPr>
                <w:sz w:val="24"/>
                <w:lang w:val="en-US"/>
              </w:rPr>
              <w:t>bmp</w:t>
            </w:r>
          </w:p>
          <w:p w:rsidR="00747EE0" w:rsidRDefault="00747EE0" w:rsidP="002F401D">
            <w:pPr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</w:t>
            </w:r>
            <w:r w:rsidRPr="00747EE0">
              <w:rPr>
                <w:sz w:val="24"/>
                <w:lang w:val="en-US"/>
              </w:rPr>
              <w:t>Pictures</w:t>
            </w:r>
            <w:r w:rsidRPr="006414EA">
              <w:rPr>
                <w:sz w:val="24"/>
                <w:lang w:val="en-US"/>
              </w:rPr>
              <w:t>\</w:t>
            </w:r>
            <w:r w:rsidRPr="002C5348">
              <w:rPr>
                <w:sz w:val="24"/>
                <w:lang w:val="en-US"/>
              </w:rPr>
              <w:t xml:space="preserve"> </w:t>
            </w:r>
            <w:r w:rsidRPr="00294130">
              <w:rPr>
                <w:sz w:val="24"/>
                <w:lang w:val="en-US"/>
              </w:rPr>
              <w:t>Generative</w:t>
            </w:r>
            <w:r w:rsidRPr="006414EA">
              <w:rPr>
                <w:sz w:val="24"/>
                <w:lang w:val="en-US"/>
              </w:rPr>
              <w:t>\)</w:t>
            </w:r>
          </w:p>
          <w:p w:rsidR="00747EE0" w:rsidRPr="00747EE0" w:rsidRDefault="00747EE0" w:rsidP="002F401D">
            <w:pPr>
              <w:rPr>
                <w:sz w:val="24"/>
                <w:lang w:val="en-US"/>
              </w:rPr>
            </w:pPr>
            <w:r w:rsidRPr="00747EE0">
              <w:rPr>
                <w:sz w:val="24"/>
                <w:lang w:val="en-US"/>
              </w:rPr>
              <w:t>abstract-factory-mini.bmp, builder-mini.bmp, factory-method-mini.bmp, prototype-mini.bmp, singleton-mini.bmp</w:t>
            </w:r>
          </w:p>
          <w:p w:rsidR="00747EE0" w:rsidRDefault="00747EE0" w:rsidP="00747EE0">
            <w:pPr>
              <w:rPr>
                <w:sz w:val="24"/>
                <w:lang w:val="en-US"/>
              </w:rPr>
            </w:pPr>
            <w:r w:rsidRPr="006414EA">
              <w:rPr>
                <w:sz w:val="24"/>
                <w:lang w:val="en-US"/>
              </w:rPr>
              <w:t>(\</w:t>
            </w:r>
            <w:r w:rsidRPr="00747EE0">
              <w:rPr>
                <w:sz w:val="24"/>
                <w:lang w:val="en-US"/>
              </w:rPr>
              <w:t>Pictures</w:t>
            </w:r>
            <w:r w:rsidRPr="006414EA">
              <w:rPr>
                <w:sz w:val="24"/>
                <w:lang w:val="en-US"/>
              </w:rPr>
              <w:t>\</w:t>
            </w:r>
            <w:r w:rsidRPr="002C53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ructural</w:t>
            </w:r>
            <w:r w:rsidRPr="006414EA">
              <w:rPr>
                <w:sz w:val="24"/>
                <w:lang w:val="en-US"/>
              </w:rPr>
              <w:t>\)</w:t>
            </w:r>
          </w:p>
          <w:p w:rsidR="00747EE0" w:rsidRPr="00747EE0" w:rsidRDefault="00747EE0" w:rsidP="00747EE0">
            <w:pPr>
              <w:rPr>
                <w:sz w:val="24"/>
                <w:lang w:val="en-US"/>
              </w:rPr>
            </w:pPr>
            <w:r w:rsidRPr="00747EE0">
              <w:rPr>
                <w:sz w:val="24"/>
                <w:lang w:val="en-US"/>
              </w:rPr>
              <w:t>adapter-mini.bmp, bridge-mini.bmp, composite-mini.bmp, decorator-mini.bmp, facade-mini.bmp, flyweight-mini.bmp, proxy-mini.bmp</w:t>
            </w:r>
          </w:p>
        </w:tc>
        <w:tc>
          <w:tcPr>
            <w:tcW w:w="4956" w:type="dxa"/>
          </w:tcPr>
          <w:p w:rsidR="00E6524B" w:rsidRPr="00747EE0" w:rsidRDefault="00747EE0" w:rsidP="002F401D">
            <w:pPr>
              <w:rPr>
                <w:sz w:val="24"/>
              </w:rPr>
            </w:pPr>
            <w:r>
              <w:rPr>
                <w:sz w:val="24"/>
              </w:rPr>
              <w:t>Файлы изображения, которые используются как изображения паттернов</w:t>
            </w:r>
          </w:p>
        </w:tc>
      </w:tr>
      <w:tr w:rsidR="00747EE0" w:rsidRPr="00747EE0" w:rsidTr="00842B42">
        <w:tc>
          <w:tcPr>
            <w:tcW w:w="4956" w:type="dxa"/>
          </w:tcPr>
          <w:p w:rsidR="00747EE0" w:rsidRPr="00747EE0" w:rsidRDefault="00747EE0" w:rsidP="002F401D">
            <w:pPr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Pr="00747EE0">
              <w:rPr>
                <w:sz w:val="24"/>
              </w:rPr>
              <w:t>elevator-background-music.wav</w:t>
            </w:r>
          </w:p>
        </w:tc>
        <w:tc>
          <w:tcPr>
            <w:tcW w:w="4956" w:type="dxa"/>
          </w:tcPr>
          <w:p w:rsidR="00747EE0" w:rsidRDefault="001727B0" w:rsidP="002F401D">
            <w:pPr>
              <w:rPr>
                <w:sz w:val="24"/>
              </w:rPr>
            </w:pPr>
            <w:r>
              <w:rPr>
                <w:sz w:val="24"/>
              </w:rPr>
              <w:t>Звуковой файл, используется как музыка для заставки</w:t>
            </w:r>
          </w:p>
        </w:tc>
      </w:tr>
      <w:tr w:rsidR="001727B0" w:rsidRPr="00747EE0" w:rsidTr="00842B42">
        <w:tc>
          <w:tcPr>
            <w:tcW w:w="4956" w:type="dxa"/>
          </w:tcPr>
          <w:p w:rsidR="001727B0" w:rsidRDefault="001727B0" w:rsidP="002F401D">
            <w:pPr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Pr="001727B0">
              <w:rPr>
                <w:sz w:val="24"/>
              </w:rPr>
              <w:t>Manual.chm</w:t>
            </w:r>
          </w:p>
        </w:tc>
        <w:tc>
          <w:tcPr>
            <w:tcW w:w="4956" w:type="dxa"/>
          </w:tcPr>
          <w:p w:rsidR="001727B0" w:rsidRDefault="001727B0" w:rsidP="002F401D">
            <w:pPr>
              <w:rPr>
                <w:sz w:val="24"/>
              </w:rPr>
            </w:pPr>
            <w:r>
              <w:rPr>
                <w:sz w:val="24"/>
              </w:rPr>
              <w:t>Файл справки</w:t>
            </w:r>
          </w:p>
        </w:tc>
      </w:tr>
    </w:tbl>
    <w:p w:rsidR="004E0592" w:rsidRPr="00747EE0" w:rsidRDefault="004E0592" w:rsidP="00E04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727B7" w:rsidRPr="001727B7" w:rsidRDefault="004E0592" w:rsidP="004C00C9">
      <w:pPr>
        <w:rPr>
          <w:rFonts w:ascii="Times New Roman" w:eastAsia="Times New Roman" w:hAnsi="Times New Roman" w:cs="Times New Roman"/>
          <w:sz w:val="28"/>
          <w:szCs w:val="20"/>
        </w:rPr>
      </w:pPr>
      <w:r w:rsidRPr="00747EE0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22" w:name="_Toc454466559"/>
      <w:bookmarkStart w:id="23" w:name="_Toc454467032"/>
      <w:r w:rsidR="001727B7"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Тестирование</w:t>
      </w:r>
      <w:bookmarkEnd w:id="22"/>
      <w:bookmarkEnd w:id="23"/>
    </w:p>
    <w:p w:rsidR="001727B7" w:rsidRPr="0007753F" w:rsidRDefault="001727B7" w:rsidP="00F71A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:rsidR="001727B7" w:rsidRPr="0007753F" w:rsidRDefault="001727B7" w:rsidP="00F71A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тчёт о результатах тестирования предоставлен в Таблице 4.</w:t>
      </w:r>
    </w:p>
    <w:p w:rsidR="001727B7" w:rsidRDefault="001727B7" w:rsidP="001727B7">
      <w:pPr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4 – Отчёт о результатах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120"/>
      </w:tblGrid>
      <w:tr w:rsidR="0013638F" w:rsidTr="001F1F23">
        <w:tc>
          <w:tcPr>
            <w:tcW w:w="2689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551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жидаем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й результат</w:t>
            </w:r>
          </w:p>
        </w:tc>
        <w:tc>
          <w:tcPr>
            <w:tcW w:w="2552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ский результат</w:t>
            </w:r>
          </w:p>
        </w:tc>
        <w:tc>
          <w:tcPr>
            <w:tcW w:w="2120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 тестирования</w:t>
            </w:r>
          </w:p>
        </w:tc>
      </w:tr>
      <w:tr w:rsidR="0013638F" w:rsidTr="001F1F23">
        <w:tc>
          <w:tcPr>
            <w:tcW w:w="2689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13638F" w:rsidRPr="0013638F" w:rsidRDefault="0013638F" w:rsidP="00136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16423" w:rsidTr="001F1F23">
        <w:tc>
          <w:tcPr>
            <w:tcW w:w="2689" w:type="dxa"/>
          </w:tcPr>
          <w:p w:rsidR="00616423" w:rsidRPr="0013638F" w:rsidRDefault="008E4E25" w:rsidP="00616423">
            <w:pPr>
              <w:rPr>
                <w:sz w:val="24"/>
              </w:rPr>
            </w:pPr>
            <w:r>
              <w:rPr>
                <w:sz w:val="24"/>
              </w:rPr>
              <w:t>Проверка откр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тия приложения</w:t>
            </w:r>
          </w:p>
        </w:tc>
        <w:tc>
          <w:tcPr>
            <w:tcW w:w="2551" w:type="dxa"/>
          </w:tcPr>
          <w:p w:rsidR="00616423" w:rsidRPr="0013638F" w:rsidRDefault="008E4E25" w:rsidP="00616423">
            <w:pPr>
              <w:rPr>
                <w:sz w:val="24"/>
              </w:rPr>
            </w:pPr>
            <w:r>
              <w:rPr>
                <w:sz w:val="24"/>
              </w:rPr>
              <w:t>Окно приложения</w:t>
            </w:r>
            <w:r w:rsidR="001F1F23">
              <w:rPr>
                <w:sz w:val="24"/>
              </w:rPr>
              <w:t xml:space="preserve"> появилось</w:t>
            </w:r>
          </w:p>
        </w:tc>
        <w:tc>
          <w:tcPr>
            <w:tcW w:w="2552" w:type="dxa"/>
          </w:tcPr>
          <w:p w:rsidR="00616423" w:rsidRPr="0013638F" w:rsidRDefault="008E4E25" w:rsidP="00616423">
            <w:pPr>
              <w:rPr>
                <w:sz w:val="24"/>
              </w:rPr>
            </w:pPr>
            <w:r>
              <w:rPr>
                <w:sz w:val="24"/>
              </w:rPr>
              <w:t>Окно приложения</w:t>
            </w:r>
            <w:r w:rsidR="001F1F23">
              <w:rPr>
                <w:sz w:val="24"/>
              </w:rPr>
              <w:t xml:space="preserve"> появилось</w:t>
            </w:r>
          </w:p>
        </w:tc>
        <w:tc>
          <w:tcPr>
            <w:tcW w:w="2120" w:type="dxa"/>
            <w:vAlign w:val="center"/>
          </w:tcPr>
          <w:p w:rsidR="00616423" w:rsidRPr="0007753F" w:rsidRDefault="00616423" w:rsidP="00616423">
            <w:pPr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д теории</w:t>
            </w:r>
          </w:p>
        </w:tc>
        <w:tc>
          <w:tcPr>
            <w:tcW w:w="2551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д теории, как веб-страни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а</w:t>
            </w:r>
          </w:p>
        </w:tc>
        <w:tc>
          <w:tcPr>
            <w:tcW w:w="2552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од теории, как веб-страни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а</w:t>
            </w:r>
          </w:p>
        </w:tc>
        <w:tc>
          <w:tcPr>
            <w:tcW w:w="2120" w:type="dxa"/>
          </w:tcPr>
          <w:p w:rsidR="001F1F23" w:rsidRPr="0013638F" w:rsidRDefault="001F1F23" w:rsidP="001F1F23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314311" w:rsidP="001F1F23">
            <w:pPr>
              <w:rPr>
                <w:sz w:val="24"/>
              </w:rPr>
            </w:pPr>
            <w:r>
              <w:rPr>
                <w:sz w:val="24"/>
              </w:rPr>
              <w:t>Корректное начало воспроизведения и остановка воспроизведения музыки</w:t>
            </w:r>
          </w:p>
        </w:tc>
        <w:tc>
          <w:tcPr>
            <w:tcW w:w="2551" w:type="dxa"/>
          </w:tcPr>
          <w:p w:rsidR="001F1F23" w:rsidRPr="0013638F" w:rsidRDefault="00314311" w:rsidP="001F1F23">
            <w:pPr>
              <w:rPr>
                <w:sz w:val="24"/>
              </w:rPr>
            </w:pPr>
            <w:r>
              <w:rPr>
                <w:sz w:val="24"/>
              </w:rPr>
              <w:t xml:space="preserve">Музыка должна воспроизводиться при появления заставки и останавливаться при скрытии заставки </w:t>
            </w:r>
          </w:p>
        </w:tc>
        <w:tc>
          <w:tcPr>
            <w:tcW w:w="2552" w:type="dxa"/>
          </w:tcPr>
          <w:p w:rsidR="001F1F23" w:rsidRPr="0013638F" w:rsidRDefault="00314311" w:rsidP="001F1F23">
            <w:pPr>
              <w:rPr>
                <w:sz w:val="24"/>
              </w:rPr>
            </w:pPr>
            <w:r>
              <w:rPr>
                <w:sz w:val="24"/>
              </w:rPr>
              <w:t>Проигрывание и остановка музыки при появлении и скрытии заставки соответственно</w:t>
            </w:r>
          </w:p>
        </w:tc>
        <w:tc>
          <w:tcPr>
            <w:tcW w:w="2120" w:type="dxa"/>
          </w:tcPr>
          <w:p w:rsidR="001F1F23" w:rsidRPr="0013638F" w:rsidRDefault="001F1F23" w:rsidP="001F1F23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3C00D1" w:rsidP="001F1F23">
            <w:pPr>
              <w:rPr>
                <w:sz w:val="24"/>
              </w:rPr>
            </w:pPr>
            <w:r>
              <w:rPr>
                <w:sz w:val="24"/>
              </w:rPr>
              <w:t>Корректное сохранение текстовых файлов</w:t>
            </w:r>
          </w:p>
        </w:tc>
        <w:tc>
          <w:tcPr>
            <w:tcW w:w="2551" w:type="dxa"/>
          </w:tcPr>
          <w:p w:rsidR="001F1F23" w:rsidRPr="0013638F" w:rsidRDefault="003C00D1" w:rsidP="001F1F23">
            <w:pPr>
              <w:rPr>
                <w:sz w:val="24"/>
              </w:rPr>
            </w:pPr>
            <w:r>
              <w:rPr>
                <w:sz w:val="24"/>
              </w:rPr>
              <w:t>Файлы сохраняются в указанном месте и под указанным именем</w:t>
            </w:r>
          </w:p>
        </w:tc>
        <w:tc>
          <w:tcPr>
            <w:tcW w:w="2552" w:type="dxa"/>
          </w:tcPr>
          <w:p w:rsidR="001F1F23" w:rsidRPr="0013638F" w:rsidRDefault="003C00D1" w:rsidP="001F1F23">
            <w:pPr>
              <w:rPr>
                <w:sz w:val="24"/>
              </w:rPr>
            </w:pPr>
            <w:r>
              <w:rPr>
                <w:sz w:val="24"/>
              </w:rPr>
              <w:t>Файлы сохраняются в указанном месте и под указанным именем</w:t>
            </w:r>
          </w:p>
        </w:tc>
        <w:tc>
          <w:tcPr>
            <w:tcW w:w="2120" w:type="dxa"/>
          </w:tcPr>
          <w:p w:rsidR="001F1F23" w:rsidRPr="0013638F" w:rsidRDefault="001F1F23" w:rsidP="001F1F23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Проверка работ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кнопок</w:t>
            </w:r>
          </w:p>
        </w:tc>
        <w:tc>
          <w:tcPr>
            <w:tcW w:w="2551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Кнопки делает свою работу</w:t>
            </w:r>
          </w:p>
        </w:tc>
        <w:tc>
          <w:tcPr>
            <w:tcW w:w="2552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Кнопки делает свою работу</w:t>
            </w:r>
          </w:p>
        </w:tc>
        <w:tc>
          <w:tcPr>
            <w:tcW w:w="2120" w:type="dxa"/>
          </w:tcPr>
          <w:p w:rsidR="001F1F23" w:rsidRPr="0013638F" w:rsidRDefault="001F1F23" w:rsidP="001F1F23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Проверка закр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тия приложения</w:t>
            </w:r>
          </w:p>
        </w:tc>
        <w:tc>
          <w:tcPr>
            <w:tcW w:w="2551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Окно приложения ис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зло</w:t>
            </w:r>
          </w:p>
        </w:tc>
        <w:tc>
          <w:tcPr>
            <w:tcW w:w="2552" w:type="dxa"/>
          </w:tcPr>
          <w:p w:rsidR="001F1F23" w:rsidRPr="0013638F" w:rsidRDefault="001F1F23" w:rsidP="001F1F23">
            <w:pPr>
              <w:rPr>
                <w:sz w:val="24"/>
              </w:rPr>
            </w:pPr>
            <w:r>
              <w:rPr>
                <w:sz w:val="24"/>
              </w:rPr>
              <w:t>Окно приложения ис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зло</w:t>
            </w:r>
          </w:p>
        </w:tc>
        <w:tc>
          <w:tcPr>
            <w:tcW w:w="2120" w:type="dxa"/>
          </w:tcPr>
          <w:p w:rsidR="001F1F23" w:rsidRPr="0013638F" w:rsidRDefault="001F1F23" w:rsidP="001F1F23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</w:tbl>
    <w:p w:rsidR="0016612E" w:rsidRDefault="0016612E" w:rsidP="001727B7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16612E" w:rsidRPr="0016612E" w:rsidRDefault="0016612E" w:rsidP="004C00C9">
      <w:pPr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24" w:name="_Toc454466560"/>
      <w:bookmarkStart w:id="25" w:name="_Toc454467033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24"/>
      <w:bookmarkEnd w:id="25"/>
      <w:r w:rsidR="00E576B2" w:rsidRPr="0007753F">
        <w:rPr>
          <w:rFonts w:ascii="Times New Roman" w:eastAsia="Times New Roman" w:hAnsi="Times New Roman" w:cs="Times New Roman"/>
          <w:b/>
          <w:sz w:val="28"/>
          <w:szCs w:val="28"/>
        </w:rPr>
        <w:t>Применение</w:t>
      </w:r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454466561"/>
      <w:bookmarkStart w:id="27" w:name="_Toc454467034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1 Инсталляция</w:t>
      </w:r>
      <w:bookmarkEnd w:id="26"/>
      <w:bookmarkEnd w:id="27"/>
    </w:p>
    <w:p w:rsidR="00ED5674" w:rsidRPr="00ED5674" w:rsidRDefault="0016612E" w:rsidP="00ED56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ля того, чтобы установить программу,</w:t>
      </w:r>
      <w:r w:rsidR="003D2A12">
        <w:rPr>
          <w:rFonts w:ascii="Times New Roman" w:eastAsia="Times New Roman" w:hAnsi="Times New Roman" w:cs="Times New Roman"/>
          <w:sz w:val="28"/>
          <w:szCs w:val="20"/>
        </w:rPr>
        <w:t xml:space="preserve"> необходимо запустить </w:t>
      </w:r>
      <w:r w:rsidR="003C00D1">
        <w:rPr>
          <w:rFonts w:ascii="Times New Roman" w:eastAsia="Times New Roman" w:hAnsi="Times New Roman" w:cs="Times New Roman"/>
          <w:sz w:val="28"/>
          <w:szCs w:val="20"/>
          <w:lang w:val="en-US"/>
        </w:rPr>
        <w:t>setup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exe. Появится окно для установки программы (Рисунок 1).</w:t>
      </w:r>
    </w:p>
    <w:p w:rsidR="0016612E" w:rsidRPr="0007753F" w:rsidRDefault="003C00D1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C00D1">
        <w:rPr>
          <w:noProof/>
          <w:lang w:eastAsia="ru-RU"/>
        </w:rPr>
        <w:drawing>
          <wp:inline distT="0" distB="0" distL="0" distR="0" wp14:anchorId="471FE155" wp14:editId="7814FB17">
            <wp:extent cx="3123621" cy="2409825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682" cy="24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0D1">
        <w:rPr>
          <w:noProof/>
          <w:lang w:eastAsia="ru-RU"/>
        </w:rPr>
        <w:t xml:space="preserve"> </w:t>
      </w:r>
    </w:p>
    <w:p w:rsidR="0016612E" w:rsidRPr="0007753F" w:rsidRDefault="0016612E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1 – Установка программы</w:t>
      </w:r>
    </w:p>
    <w:p w:rsidR="00ED5674" w:rsidRPr="00ED5674" w:rsidRDefault="0016612E" w:rsidP="00ED56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алее появится окно о запросе места установки (Рисунок 2).</w:t>
      </w:r>
    </w:p>
    <w:p w:rsidR="0016612E" w:rsidRPr="0007753F" w:rsidRDefault="003C00D1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C00D1">
        <w:rPr>
          <w:noProof/>
          <w:lang w:eastAsia="ru-RU"/>
        </w:rPr>
        <w:drawing>
          <wp:inline distT="0" distB="0" distL="0" distR="0" wp14:anchorId="7E2027C8" wp14:editId="38081C38">
            <wp:extent cx="3136836" cy="2438400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576" cy="24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0D1">
        <w:rPr>
          <w:noProof/>
          <w:lang w:eastAsia="ru-RU"/>
        </w:rPr>
        <w:t xml:space="preserve"> </w:t>
      </w:r>
    </w:p>
    <w:p w:rsidR="0016612E" w:rsidRDefault="0016612E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сунок 2 – Выбор места для установки </w:t>
      </w:r>
    </w:p>
    <w:p w:rsidR="004A731C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Pr="0007753F" w:rsidRDefault="004A731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Pr="004A731C" w:rsidRDefault="0016612E" w:rsidP="004A73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t>Далее выводится окно о том, что всё готово д</w:t>
      </w:r>
      <w:r w:rsidR="004A731C">
        <w:rPr>
          <w:rFonts w:ascii="Times New Roman" w:eastAsia="Times New Roman" w:hAnsi="Times New Roman" w:cs="Times New Roman"/>
          <w:noProof/>
          <w:sz w:val="28"/>
          <w:szCs w:val="20"/>
        </w:rPr>
        <w:t>ля начала установки (Рисунок 3)</w:t>
      </w:r>
      <w:r w:rsidR="004A731C" w:rsidRPr="004A731C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:rsidR="0016612E" w:rsidRPr="0007753F" w:rsidRDefault="003C00D1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3C00D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B7E8C24" wp14:editId="7334B68D">
            <wp:extent cx="3044745" cy="236220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1546" cy="23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E" w:rsidRPr="0007753F" w:rsidRDefault="0016612E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3 – Окно о том, что всё готово для начала установки</w:t>
      </w:r>
    </w:p>
    <w:p w:rsidR="0016612E" w:rsidRPr="0007753F" w:rsidRDefault="0016612E" w:rsidP="001661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Следующим шагом идёт установка данного приложения и выведение сообщения об успешности её выполнения.</w:t>
      </w:r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454466562"/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454467035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 Выполнение программы</w:t>
      </w:r>
      <w:bookmarkEnd w:id="28"/>
      <w:bookmarkEnd w:id="29"/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454466563"/>
      <w:bookmarkStart w:id="31" w:name="_Toc454467036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.1 Запуск программы</w:t>
      </w:r>
      <w:bookmarkEnd w:id="30"/>
      <w:bookmarkEnd w:id="31"/>
    </w:p>
    <w:p w:rsidR="0016612E" w:rsidRPr="0007753F" w:rsidRDefault="0016612E" w:rsidP="001661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ограмму можно запустить несколькими способами.</w:t>
      </w:r>
    </w:p>
    <w:p w:rsidR="0015259D" w:rsidRPr="00071F68" w:rsidRDefault="0016612E" w:rsidP="00071F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Одним из них можно запустить программу, щёлкнув два раза левой кнопкой мыши по ярлыку на рабочем </w:t>
      </w:r>
      <w:r w:rsidR="000B2081">
        <w:rPr>
          <w:rFonts w:ascii="Times New Roman" w:eastAsia="Times New Roman" w:hAnsi="Times New Roman" w:cs="Times New Roman"/>
          <w:sz w:val="28"/>
          <w:szCs w:val="20"/>
        </w:rPr>
        <w:t>столе с названием «</w:t>
      </w:r>
      <w:r w:rsidR="00071F68">
        <w:rPr>
          <w:rFonts w:ascii="Times New Roman" w:eastAsia="Times New Roman" w:hAnsi="Times New Roman" w:cs="Times New Roman"/>
          <w:sz w:val="28"/>
          <w:szCs w:val="20"/>
        </w:rPr>
        <w:t>Комбинаторик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» (Рисунок 4).</w:t>
      </w:r>
    </w:p>
    <w:p w:rsidR="0016612E" w:rsidRPr="0007753F" w:rsidRDefault="00384878" w:rsidP="0015259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38487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D0569E3" wp14:editId="5BDC6AD2">
            <wp:extent cx="543001" cy="600159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E" w:rsidRPr="0007753F" w:rsidRDefault="0016612E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4 – Ярлык для захода в программу</w:t>
      </w:r>
    </w:p>
    <w:p w:rsidR="00FA421D" w:rsidRPr="00FA421D" w:rsidRDefault="0016612E" w:rsidP="002121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торым способом является Пуск. Нужно нажать </w:t>
      </w:r>
      <w:r w:rsidR="00071F68">
        <w:rPr>
          <w:rFonts w:ascii="Times New Roman" w:eastAsia="Times New Roman" w:hAnsi="Times New Roman" w:cs="Times New Roman"/>
          <w:sz w:val="28"/>
          <w:szCs w:val="20"/>
        </w:rPr>
        <w:t>меню Пуск и нажать на приложение «Комбинаторик</w:t>
      </w:r>
      <w:r w:rsidR="00071F68" w:rsidRPr="0007753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071F68">
        <w:rPr>
          <w:rFonts w:ascii="Times New Roman" w:eastAsia="Times New Roman" w:hAnsi="Times New Roman" w:cs="Times New Roman"/>
          <w:sz w:val="28"/>
          <w:szCs w:val="20"/>
        </w:rPr>
        <w:t xml:space="preserve"> (Рисунок 5).</w:t>
      </w:r>
    </w:p>
    <w:p w:rsidR="00071F68" w:rsidRDefault="00645A26" w:rsidP="00071F6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45A2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DC8940B" wp14:editId="0C769048">
            <wp:extent cx="2372056" cy="390580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1D" w:rsidRPr="0007753F" w:rsidRDefault="00FA421D" w:rsidP="00071F6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исунок 5 – Приложение для захода в программу</w:t>
      </w:r>
    </w:p>
    <w:p w:rsidR="0016612E" w:rsidRPr="0007753F" w:rsidRDefault="0016612E" w:rsidP="001661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6612E" w:rsidRPr="0007753F" w:rsidRDefault="0016612E" w:rsidP="0016612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454466564"/>
      <w:bookmarkStart w:id="33" w:name="_Toc454467037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.3 Инструкции по работе с программой</w:t>
      </w:r>
      <w:bookmarkEnd w:id="32"/>
      <w:bookmarkEnd w:id="33"/>
    </w:p>
    <w:p w:rsidR="0068434C" w:rsidRPr="0068434C" w:rsidRDefault="0016612E" w:rsidP="006843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lastRenderedPageBreak/>
        <w:t>После запуска на экране п</w:t>
      </w:r>
      <w:r w:rsidR="0068434C">
        <w:rPr>
          <w:rFonts w:ascii="Times New Roman" w:eastAsia="Times New Roman" w:hAnsi="Times New Roman" w:cs="Times New Roman"/>
          <w:sz w:val="28"/>
          <w:szCs w:val="20"/>
        </w:rPr>
        <w:t>оявляется заставка (Рисунок 6).</w:t>
      </w:r>
    </w:p>
    <w:p w:rsidR="0016612E" w:rsidRPr="0007753F" w:rsidRDefault="00645A26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45A2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0EEC61B" wp14:editId="601C56E8">
            <wp:extent cx="3590925" cy="209892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390" cy="21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E" w:rsidRPr="0007753F" w:rsidRDefault="0068434C" w:rsidP="001661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6</w:t>
      </w:r>
      <w:r w:rsidR="0016612E"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Заставка</w:t>
      </w:r>
    </w:p>
    <w:p w:rsidR="00D53C6D" w:rsidRDefault="0016612E" w:rsidP="00AB68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Затем появл</w:t>
      </w:r>
      <w:r w:rsidR="0068434C">
        <w:rPr>
          <w:rFonts w:ascii="Times New Roman" w:eastAsia="Times New Roman" w:hAnsi="Times New Roman" w:cs="Times New Roman"/>
          <w:noProof/>
          <w:sz w:val="28"/>
          <w:szCs w:val="20"/>
        </w:rPr>
        <w:t>яется и главная форма (Рисунок 7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), благодаря которой п</w:t>
      </w:r>
      <w:r w:rsidR="0068434C">
        <w:rPr>
          <w:rFonts w:ascii="Times New Roman" w:eastAsia="Times New Roman" w:hAnsi="Times New Roman" w:cs="Times New Roman"/>
          <w:noProof/>
          <w:sz w:val="28"/>
          <w:szCs w:val="20"/>
        </w:rPr>
        <w:t>ользователь может увидеть</w:t>
      </w:r>
      <w:r w:rsidR="002F49F0" w:rsidRPr="002F49F0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r w:rsidR="002F49F0">
        <w:rPr>
          <w:rFonts w:ascii="Times New Roman" w:eastAsia="Times New Roman" w:hAnsi="Times New Roman" w:cs="Times New Roman"/>
          <w:noProof/>
          <w:sz w:val="28"/>
          <w:szCs w:val="20"/>
        </w:rPr>
        <w:t>кнопки с помощью которых можно перейти на форму с теорией, а также кнопку меню «Помощь» с помощью неё пользователь может больше узнать о программе</w:t>
      </w:r>
      <w:r w:rsidR="0068434C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:rsidR="00D53C6D" w:rsidRPr="0007753F" w:rsidRDefault="00645A26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45A2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24C444FD" wp14:editId="4BAA1A63">
            <wp:extent cx="3966845" cy="23640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6701" cy="23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D" w:rsidRPr="0007753F" w:rsidRDefault="00D53C6D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7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Главная форма</w:t>
      </w:r>
    </w:p>
    <w:p w:rsidR="00E61979" w:rsidRPr="00E61979" w:rsidRDefault="00D53C6D" w:rsidP="00E619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После того, как пользователь нажал, например, на кнопку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3774C8">
        <w:rPr>
          <w:rFonts w:ascii="Times New Roman" w:eastAsia="Times New Roman" w:hAnsi="Times New Roman" w:cs="Times New Roman"/>
          <w:sz w:val="28"/>
          <w:szCs w:val="20"/>
        </w:rPr>
        <w:t>ПОРОЖДАЮЩИЕ ПАТТЕРНЫ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3774C8">
        <w:rPr>
          <w:rFonts w:ascii="Times New Roman" w:eastAsia="Times New Roman" w:hAnsi="Times New Roman" w:cs="Times New Roman"/>
          <w:noProof/>
          <w:sz w:val="28"/>
          <w:szCs w:val="20"/>
        </w:rPr>
        <w:t>, то увидит окно со списком паттернов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(Рисунок 8</w:t>
      </w:r>
      <w:r w:rsidR="00E61979">
        <w:rPr>
          <w:rFonts w:ascii="Times New Roman" w:eastAsia="Times New Roman" w:hAnsi="Times New Roman" w:cs="Times New Roman"/>
          <w:noProof/>
          <w:sz w:val="28"/>
          <w:szCs w:val="20"/>
        </w:rPr>
        <w:t>).</w:t>
      </w:r>
    </w:p>
    <w:p w:rsidR="00D53C6D" w:rsidRPr="0007753F" w:rsidRDefault="003774C8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3774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63D2C60B" wp14:editId="2C8E10D2">
            <wp:extent cx="4052570" cy="2415123"/>
            <wp:effectExtent l="0" t="0" r="508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489" cy="24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D" w:rsidRPr="0007753F" w:rsidRDefault="00D53C6D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8</w:t>
      </w:r>
      <w:r w:rsidR="00045116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</w:t>
      </w:r>
      <w:r w:rsidR="003774C8">
        <w:rPr>
          <w:rFonts w:ascii="Times New Roman" w:eastAsia="Times New Roman" w:hAnsi="Times New Roman" w:cs="Times New Roman"/>
          <w:noProof/>
          <w:sz w:val="28"/>
          <w:szCs w:val="20"/>
        </w:rPr>
        <w:t>Список паттернов</w:t>
      </w:r>
    </w:p>
    <w:p w:rsidR="004A700B" w:rsidRPr="004A700B" w:rsidRDefault="003774C8" w:rsidP="004A70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После нажатия на одну из надписей, «Описание» или «Пример кода» </w:t>
      </w:r>
      <w:r w:rsidR="007B04DE">
        <w:rPr>
          <w:rFonts w:ascii="Times New Roman" w:eastAsia="Times New Roman" w:hAnsi="Times New Roman" w:cs="Times New Roman"/>
          <w:noProof/>
          <w:sz w:val="28"/>
          <w:szCs w:val="20"/>
        </w:rPr>
        <w:t>пользователь увидит окно с теорией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(</w:t>
      </w:r>
      <w:r w:rsidR="00D53C6D">
        <w:rPr>
          <w:rFonts w:ascii="Times New Roman" w:eastAsia="Times New Roman" w:hAnsi="Times New Roman" w:cs="Times New Roman"/>
          <w:noProof/>
          <w:sz w:val="28"/>
          <w:szCs w:val="20"/>
        </w:rPr>
        <w:t>Рисунок 9</w:t>
      </w:r>
      <w:r w:rsidR="00E52171">
        <w:rPr>
          <w:rFonts w:ascii="Times New Roman" w:eastAsia="Times New Roman" w:hAnsi="Times New Roman" w:cs="Times New Roman"/>
          <w:noProof/>
          <w:sz w:val="28"/>
          <w:szCs w:val="20"/>
        </w:rPr>
        <w:t>).</w:t>
      </w:r>
    </w:p>
    <w:p w:rsidR="00D53C6D" w:rsidRPr="0007753F" w:rsidRDefault="007B04DE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B04D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8F3E569" wp14:editId="5DA18CA2">
            <wp:extent cx="2752725" cy="3653412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4059" cy="36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A5" w:rsidRDefault="00D53C6D" w:rsidP="009131A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9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</w:t>
      </w:r>
      <w:r w:rsidR="007B04DE">
        <w:rPr>
          <w:rFonts w:ascii="Times New Roman" w:eastAsia="Times New Roman" w:hAnsi="Times New Roman" w:cs="Times New Roman"/>
          <w:noProof/>
          <w:sz w:val="28"/>
          <w:szCs w:val="20"/>
        </w:rPr>
        <w:t>Окно с теорией</w:t>
      </w:r>
    </w:p>
    <w:p w:rsidR="007B04DE" w:rsidRPr="009131A5" w:rsidRDefault="007B04DE" w:rsidP="009131A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B04DE" w:rsidRDefault="007B04DE" w:rsidP="007B04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04DE">
        <w:rPr>
          <w:rFonts w:ascii="Times New Roman" w:eastAsia="Times New Roman" w:hAnsi="Times New Roman" w:cs="Times New Roman"/>
          <w:sz w:val="28"/>
          <w:szCs w:val="20"/>
        </w:rPr>
        <w:lastRenderedPageBreak/>
        <w:t>После нажат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кнопку Файл-</w:t>
      </w:r>
      <w:r w:rsidRPr="007B04DE">
        <w:rPr>
          <w:rFonts w:ascii="Times New Roman" w:eastAsia="Times New Roman" w:hAnsi="Times New Roman" w:cs="Times New Roman"/>
          <w:sz w:val="28"/>
          <w:szCs w:val="20"/>
        </w:rPr>
        <w:t>&gt;</w:t>
      </w:r>
      <w:r>
        <w:rPr>
          <w:rFonts w:ascii="Times New Roman" w:eastAsia="Times New Roman" w:hAnsi="Times New Roman" w:cs="Times New Roman"/>
          <w:sz w:val="28"/>
          <w:szCs w:val="20"/>
        </w:rPr>
        <w:t>Сохранить пользователь сохранит на рабочем столе текстовый файл</w:t>
      </w:r>
      <w:r w:rsidR="00F52AC1">
        <w:rPr>
          <w:rFonts w:ascii="Times New Roman" w:eastAsia="Times New Roman" w:hAnsi="Times New Roman" w:cs="Times New Roman"/>
          <w:sz w:val="28"/>
          <w:szCs w:val="20"/>
        </w:rPr>
        <w:t>(Рисунок 12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при сохранении появиться окно предупреждающее о месте сохранения и о имени сохраненного файла(Рисунок 10, Рисунок 11). </w:t>
      </w:r>
    </w:p>
    <w:p w:rsidR="007B04DE" w:rsidRPr="0007753F" w:rsidRDefault="007B04DE" w:rsidP="00D53C6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B04D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06529ABF" wp14:editId="5719BF32">
            <wp:extent cx="1381318" cy="485843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E" w:rsidRDefault="00D53C6D" w:rsidP="00F52A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сунок 10 – </w:t>
      </w:r>
      <w:r w:rsidR="007B04DE">
        <w:rPr>
          <w:rFonts w:ascii="Times New Roman" w:eastAsia="Times New Roman" w:hAnsi="Times New Roman" w:cs="Times New Roman"/>
          <w:noProof/>
          <w:sz w:val="28"/>
          <w:szCs w:val="20"/>
        </w:rPr>
        <w:t>Сохранение текстовых файлов с помощью кнопки «Сохранить»</w:t>
      </w:r>
    </w:p>
    <w:p w:rsidR="00F52AC1" w:rsidRDefault="00F52AC1" w:rsidP="00F52A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F52AC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3EBE4BA" wp14:editId="3AE1CF41">
            <wp:extent cx="4315427" cy="10764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C1" w:rsidRDefault="00F52AC1" w:rsidP="00F52A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1 – Предупреждающее окно</w:t>
      </w:r>
    </w:p>
    <w:p w:rsidR="00F52AC1" w:rsidRDefault="00F52AC1" w:rsidP="00F52A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F52AC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86683BC" wp14:editId="67BFEEF7">
            <wp:extent cx="743054" cy="6096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C1" w:rsidRDefault="00F52AC1" w:rsidP="00F52A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2 – Сохраннёный текстовый файл</w:t>
      </w:r>
    </w:p>
    <w:p w:rsidR="00F52AC1" w:rsidRDefault="006C41A2" w:rsidP="006C41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Нажав на кнопку «О программе»(Рисунок 13) появится окно в котором пользователь сможет подробнее узнать о программе и разработчике программы.</w:t>
      </w:r>
    </w:p>
    <w:p w:rsidR="006C41A2" w:rsidRDefault="006C41A2" w:rsidP="006C41A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C41A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AA3D45D" wp14:editId="395C7378">
            <wp:extent cx="2896004" cy="236253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A2" w:rsidRDefault="006C41A2" w:rsidP="006C41A2">
      <w:pPr>
        <w:tabs>
          <w:tab w:val="left" w:pos="471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3 – окно «О программе»</w:t>
      </w:r>
    </w:p>
    <w:p w:rsidR="00453CDE" w:rsidRDefault="00453CDE" w:rsidP="00453CDE">
      <w:pPr>
        <w:tabs>
          <w:tab w:val="left" w:pos="471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В любой момент пользователь может вызвать справку(Рисунок 14) и узнать подробности о программе.</w:t>
      </w:r>
    </w:p>
    <w:p w:rsidR="00453CDE" w:rsidRDefault="00453CDE" w:rsidP="00453CDE">
      <w:pPr>
        <w:tabs>
          <w:tab w:val="left" w:pos="471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453CD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2DD858EE" wp14:editId="271F1A45">
            <wp:extent cx="3962953" cy="3419952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DE" w:rsidRDefault="00453CDE" w:rsidP="00453CDE">
      <w:pPr>
        <w:tabs>
          <w:tab w:val="left" w:pos="471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4 – Окно справки</w:t>
      </w:r>
    </w:p>
    <w:p w:rsidR="00246F80" w:rsidRPr="00246F80" w:rsidRDefault="005B19A3" w:rsidP="00246F8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C41A2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34" w:name="_Toc454466565"/>
      <w:bookmarkStart w:id="35" w:name="_Toc454467038"/>
      <w:r w:rsidR="00246F80" w:rsidRPr="00246F8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Заключение</w:t>
      </w:r>
      <w:bookmarkEnd w:id="34"/>
      <w:bookmarkEnd w:id="35"/>
    </w:p>
    <w:p w:rsidR="00246F80" w:rsidRPr="00246F80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Целью данного курсового проекта являлась разработка </w:t>
      </w:r>
      <w:r w:rsidR="009F44F2" w:rsidRPr="009F44F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справочное приложение «Паттерны в </w:t>
      </w:r>
      <w:r w:rsidR="009F44F2" w:rsidRPr="009F44F2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9F44F2" w:rsidRPr="009F44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F44F2">
        <w:rPr>
          <w:rFonts w:ascii="Times New Roman" w:hAnsi="Times New Roman" w:cs="Times New Roman"/>
          <w:sz w:val="28"/>
          <w:szCs w:val="28"/>
        </w:rPr>
        <w:t>.</w:t>
      </w:r>
    </w:p>
    <w:p w:rsidR="00246F80" w:rsidRPr="00246F80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>В ходе реализации поставленной задачи был укреплён пройденный курс программ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ирования в среде </w:t>
      </w:r>
      <w:r w:rsidRPr="00137659">
        <w:rPr>
          <w:rFonts w:ascii="Times New Roman" w:hAnsi="Times New Roman" w:cs="Times New Roman"/>
          <w:sz w:val="28"/>
        </w:rPr>
        <w:t>Delphi 8</w:t>
      </w:r>
      <w:r w:rsidRPr="00137659">
        <w:rPr>
          <w:rFonts w:ascii="Times New Roman" w:hAnsi="Times New Roman" w:cs="Times New Roman"/>
          <w:sz w:val="28"/>
          <w:lang w:val="en-US"/>
        </w:rPr>
        <w:t>E</w:t>
      </w:r>
      <w:r w:rsidRPr="00137659">
        <w:rPr>
          <w:rFonts w:ascii="Times New Roman" w:hAnsi="Times New Roman" w:cs="Times New Roman"/>
          <w:sz w:val="28"/>
        </w:rPr>
        <w:t>X</w:t>
      </w: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>, а так же получено много дополнительной информации о её возможностях.</w:t>
      </w:r>
    </w:p>
    <w:p w:rsidR="00246F80" w:rsidRPr="00246F80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sz w:val="28"/>
          <w:szCs w:val="20"/>
        </w:rPr>
        <w:t>Следует также учесть, что в поставленной задачи был реализован простой интерфейс, который позволяет использовать приложение пользователю, не обладающему дополнительными знаниями ЭВМ.</w:t>
      </w:r>
    </w:p>
    <w:p w:rsidR="00722D38" w:rsidRDefault="00246F80" w:rsidP="00246F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sz w:val="28"/>
          <w:szCs w:val="20"/>
        </w:rPr>
        <w:t>После тщательного тестирования приложения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</w:t>
      </w:r>
    </w:p>
    <w:p w:rsidR="00722D38" w:rsidRDefault="00722D38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bookmarkStart w:id="36" w:name="_Toc454466566"/>
      <w:bookmarkStart w:id="37" w:name="_Toc454467039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lastRenderedPageBreak/>
        <w:t>Список использованных источников</w:t>
      </w:r>
      <w:bookmarkEnd w:id="36"/>
      <w:bookmarkEnd w:id="37"/>
    </w:p>
    <w:p w:rsidR="00BF2878" w:rsidRPr="00F65A49" w:rsidRDefault="00BF2878" w:rsidP="00F65A49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F2878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1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  <w:lang w:val="en-US"/>
        </w:rPr>
        <w:t>Refactoring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.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  <w:lang w:val="en-US"/>
        </w:rPr>
        <w:t>guru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[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]: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Режим доступа: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hyperlink r:id="rId29" w:history="1"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https</w:t>
        </w:r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://</w:t>
        </w:r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refactoring</w:t>
        </w:r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.</w:t>
        </w:r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guru</w:t>
        </w:r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/</w:t>
        </w:r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ru</w:t>
        </w:r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/</w:t>
        </w:r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design</w:t>
        </w:r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-</w:t>
        </w:r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patterns</w:t>
        </w:r>
        <w:r w:rsidR="00F65A49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/</w:t>
        </w:r>
        <w:r w:rsidR="00F65A49" w:rsidRPr="00F65A49">
          <w:rPr>
            <w:rStyle w:val="af2"/>
            <w:rFonts w:ascii="Times New Roman" w:eastAsia="Times New Roman" w:hAnsi="Times New Roman" w:cs="Times New Roman"/>
            <w:sz w:val="28"/>
            <w:szCs w:val="20"/>
            <w:lang w:val="en-US"/>
          </w:rPr>
          <w:t>catalog</w:t>
        </w:r>
      </w:hyperlink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Дата доступа: 22.06.2021</w:t>
      </w:r>
    </w:p>
    <w:p w:rsidR="00BF2878" w:rsidRPr="00F65A49" w:rsidRDefault="00F65A49" w:rsidP="00F65A49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2</w:t>
      </w:r>
      <w:r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F65A49">
        <w:rPr>
          <w:rFonts w:ascii="Times New Roman" w:eastAsia="Times New Roman" w:hAnsi="Times New Roman" w:cs="Times New Roman"/>
          <w:sz w:val="28"/>
          <w:szCs w:val="20"/>
        </w:rPr>
        <w:t>Википед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– Шаблон проектирования </w:t>
      </w:r>
      <w:r w:rsidRPr="00F65A49">
        <w:rPr>
          <w:rFonts w:ascii="Times New Roman" w:eastAsia="Times New Roman" w:hAnsi="Times New Roman" w:cs="Times New Roman"/>
          <w:sz w:val="28"/>
          <w:szCs w:val="20"/>
        </w:rPr>
        <w:t>[</w:t>
      </w:r>
      <w:r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Pr="00F65A49">
        <w:rPr>
          <w:rFonts w:ascii="Times New Roman" w:eastAsia="Times New Roman" w:hAnsi="Times New Roman" w:cs="Times New Roman"/>
          <w:sz w:val="28"/>
          <w:szCs w:val="20"/>
        </w:rPr>
        <w:t xml:space="preserve">]: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Pr="00F65A49">
        <w:rPr>
          <w:rFonts w:ascii="Times New Roman" w:eastAsia="Times New Roman" w:hAnsi="Times New Roman" w:cs="Times New Roman"/>
          <w:sz w:val="28"/>
          <w:szCs w:val="20"/>
        </w:rPr>
        <w:t xml:space="preserve"> Режим доступа:</w:t>
      </w:r>
      <w:r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hyperlink r:id="rId30" w:history="1">
        <w:r w:rsidR="00BF2878"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https://ru.wikipedia.org/wiki/Шаблон_проектирования</w:t>
        </w:r>
      </w:hyperlink>
      <w:r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F65A49">
        <w:rPr>
          <w:rFonts w:ascii="Times New Roman" w:eastAsia="Times New Roman" w:hAnsi="Times New Roman" w:cs="Times New Roman"/>
          <w:sz w:val="28"/>
          <w:szCs w:val="20"/>
        </w:rPr>
        <w:t>Дата доступа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Pr="00F65A49">
        <w:rPr>
          <w:rFonts w:ascii="Times New Roman" w:eastAsia="Times New Roman" w:hAnsi="Times New Roman" w:cs="Times New Roman"/>
          <w:sz w:val="28"/>
          <w:szCs w:val="20"/>
        </w:rPr>
        <w:t xml:space="preserve"> 22.06.2021</w:t>
      </w:r>
    </w:p>
    <w:p w:rsidR="00BF2878" w:rsidRDefault="00BF2878" w:rsidP="00F65A49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3</w:t>
      </w:r>
      <w:r w:rsidRPr="00F65A49"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 </w:t>
      </w:r>
      <w:r w:rsidR="00F65A49">
        <w:rPr>
          <w:rFonts w:ascii="Times New Roman" w:eastAsia="Times New Roman" w:hAnsi="Times New Roman" w:cs="Times New Roman"/>
          <w:sz w:val="28"/>
          <w:szCs w:val="20"/>
          <w:lang w:val="en-US"/>
        </w:rPr>
        <w:t>Delphi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65A49">
        <w:rPr>
          <w:rFonts w:ascii="Times New Roman" w:eastAsia="Times New Roman" w:hAnsi="Times New Roman" w:cs="Times New Roman"/>
          <w:sz w:val="28"/>
          <w:szCs w:val="20"/>
          <w:lang w:val="en-US"/>
        </w:rPr>
        <w:t>Sources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- 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>Подключение файла справки .chm к приложению</w:t>
      </w:r>
      <w:r w:rsidR="00F65A49"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[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]: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Режим доступа: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hyperlink r:id="rId31" w:history="1">
        <w:r w:rsidRPr="00BF2878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https://delphisources.ru/forum/showthread.php?t=1754</w:t>
        </w:r>
      </w:hyperlink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Дата доступа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:</w:t>
      </w:r>
      <w:r w:rsidR="00163BA3">
        <w:rPr>
          <w:rFonts w:ascii="Times New Roman" w:eastAsia="Times New Roman" w:hAnsi="Times New Roman" w:cs="Times New Roman"/>
          <w:sz w:val="28"/>
          <w:szCs w:val="20"/>
        </w:rPr>
        <w:t xml:space="preserve"> 28.06.2021</w:t>
      </w:r>
    </w:p>
    <w:p w:rsidR="00BF2878" w:rsidRPr="00163BA3" w:rsidRDefault="00BF2878" w:rsidP="00F65A49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4</w:t>
      </w:r>
      <w:r w:rsidR="00163BA3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 xml:space="preserve"> </w:t>
      </w:r>
      <w:r w:rsidR="00163BA3">
        <w:rPr>
          <w:rFonts w:ascii="Times New Roman" w:eastAsia="Times New Roman" w:hAnsi="Times New Roman" w:cs="Times New Roman"/>
          <w:sz w:val="28"/>
          <w:szCs w:val="20"/>
          <w:lang w:val="en-US"/>
        </w:rPr>
        <w:t>YouTube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 xml:space="preserve"> -</w:t>
      </w:r>
      <w:r w:rsidRPr="00F65A49"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 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  <w:lang w:val="be-BY"/>
        </w:rPr>
        <w:t>Подключение справочного файла в делфи</w:t>
      </w:r>
      <w:r w:rsidR="00163BA3"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[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]: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Режим доступа: </w:t>
      </w:r>
      <w:hyperlink r:id="rId32" w:history="1">
        <w:r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https://www.yo</w:t>
        </w:r>
        <w:bookmarkStart w:id="38" w:name="_GoBack"/>
        <w:bookmarkEnd w:id="38"/>
        <w:r w:rsidRPr="00A14C7A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utube.com/watch?v=dYRC2ipiT14</w:t>
        </w:r>
      </w:hyperlink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Дата доступа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: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 xml:space="preserve"> 28.06.2021</w:t>
      </w:r>
    </w:p>
    <w:p w:rsidR="00BF2878" w:rsidRPr="00163BA3" w:rsidRDefault="00BF2878" w:rsidP="00F65A49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t>5</w:t>
      </w:r>
      <w:r w:rsidR="00163BA3" w:rsidRPr="00163BA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63BA3">
        <w:rPr>
          <w:rFonts w:ascii="Times New Roman" w:eastAsia="Times New Roman" w:hAnsi="Times New Roman" w:cs="Times New Roman"/>
          <w:sz w:val="28"/>
          <w:szCs w:val="20"/>
          <w:lang w:val="en-US"/>
        </w:rPr>
        <w:t>CyberForum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>.</w:t>
      </w:r>
      <w:r w:rsidR="00163BA3">
        <w:rPr>
          <w:rFonts w:ascii="Times New Roman" w:eastAsia="Times New Roman" w:hAnsi="Times New Roman" w:cs="Times New Roman"/>
          <w:sz w:val="28"/>
          <w:szCs w:val="20"/>
          <w:lang w:val="en-US"/>
        </w:rPr>
        <w:t>ru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 xml:space="preserve"> - Как вставлять музыку в программы на Delphi?</w:t>
      </w:r>
      <w:r w:rsidRPr="00F65A49"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[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]: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Режим доступа: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hyperlink r:id="rId33" w:history="1">
        <w:r w:rsidRPr="00BF2878">
          <w:rPr>
            <w:rStyle w:val="af2"/>
            <w:rFonts w:ascii="Times New Roman" w:eastAsia="Times New Roman" w:hAnsi="Times New Roman" w:cs="Times New Roman"/>
            <w:sz w:val="28"/>
            <w:szCs w:val="20"/>
            <w:lang w:val="be-BY"/>
          </w:rPr>
          <w:t>https://www.cyberforum.ru/delphi-multimedia/thread92899.html</w:t>
        </w:r>
      </w:hyperlink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="00F65A49">
        <w:rPr>
          <w:rFonts w:ascii="Times New Roman" w:eastAsia="Times New Roman" w:hAnsi="Times New Roman" w:cs="Times New Roman"/>
          <w:noProof/>
          <w:sz w:val="28"/>
          <w:szCs w:val="20"/>
        </w:rPr>
        <w:t>–</w:t>
      </w:r>
      <w:r w:rsidR="00F65A49" w:rsidRPr="00F65A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>Дата доступа</w:t>
      </w:r>
      <w:r w:rsidR="00F65A49">
        <w:rPr>
          <w:rFonts w:ascii="Times New Roman" w:eastAsia="Times New Roman" w:hAnsi="Times New Roman" w:cs="Times New Roman"/>
          <w:sz w:val="28"/>
          <w:szCs w:val="20"/>
        </w:rPr>
        <w:t>:</w:t>
      </w:r>
      <w:r w:rsidR="00F65A49" w:rsidRPr="00F65A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63BA3" w:rsidRPr="00163BA3">
        <w:rPr>
          <w:rFonts w:ascii="Times New Roman" w:eastAsia="Times New Roman" w:hAnsi="Times New Roman" w:cs="Times New Roman"/>
          <w:sz w:val="28"/>
          <w:szCs w:val="20"/>
        </w:rPr>
        <w:t>29.06.2021</w:t>
      </w:r>
    </w:p>
    <w:p w:rsidR="00D31E57" w:rsidRPr="00BF2878" w:rsidRDefault="00D31E57" w:rsidP="00BF28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be-BY"/>
        </w:rPr>
      </w:pPr>
      <w:r w:rsidRPr="00BF2878">
        <w:rPr>
          <w:rFonts w:ascii="Times New Roman" w:eastAsia="Times New Roman" w:hAnsi="Times New Roman" w:cs="Times New Roman"/>
          <w:b/>
          <w:sz w:val="28"/>
          <w:szCs w:val="20"/>
          <w:lang w:val="be-BY"/>
        </w:rPr>
        <w:br w:type="page"/>
      </w: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</w:pPr>
      <w:bookmarkStart w:id="39" w:name="_Toc454466567"/>
      <w:bookmarkStart w:id="40" w:name="_Toc454467040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Приложение А</w:t>
      </w:r>
      <w:bookmarkStart w:id="41" w:name="_Toc454466568"/>
      <w:bookmarkEnd w:id="39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  <w:t xml:space="preserve"> </w:t>
      </w:r>
    </w:p>
    <w:p w:rsidR="00D31E57" w:rsidRDefault="00D31E57" w:rsidP="00D31E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Листинг программы</w:t>
      </w:r>
      <w:bookmarkEnd w:id="40"/>
      <w:bookmarkEnd w:id="41"/>
    </w:p>
    <w:p w:rsidR="00E11699" w:rsidRPr="00266D0D" w:rsidRDefault="00D31E57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br w:type="page"/>
      </w:r>
      <w:r w:rsidR="00E11699"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unit Unit1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nterfac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Winapi.Windows, Winapi.Messages, System.SysUtils, System.Variants, System.Classes, Vcl.Graphics,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cl.Controls, Vcl.Forms, Vcl.Dialogs, Vcl.ExtCtrls, Vcl.StdCtrls,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cl.Imaging.jpeg, DateUtils, Vcl.ComCtrls, Vcl.MPlayer, MMSys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typ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TForm1 = class(TForm)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Timer1: TTimer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gressBar1: TProgressBar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MediaPlayer1: TMediaPlayer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Timer1Timer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FormHide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FormShow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rivat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rivate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ublic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ublic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var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1: TForm1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MyTime: TTim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mplementatio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 Unit2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{$R *.dfm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1.FormHide(Sender: TObject); //Плавное скрытие формы и выключение музыки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AnimateWindow(handle, 1000, AW_BLEND or AW_HIDE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sndPlaySound(nil, SND_NODEFAULT or SND_ASYNC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1.FormShow(Sender: TObject); //Плавное появление формы и запуск музыки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AnimateWindow(handle, 1000, AW_CENTER or AW_BLEND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sndPlaySound('elevator-background-music.wav', SND_NODEFAULT or SND_ASYNC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1.Timer1Timer(Sender: TObject); //Полоса загрузки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rogressBar1.Position:=ProgressBar1.Position+5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(ProgressBar1.Position=ProgressBar1.Max)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1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Timer1.Enabled 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2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13638F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.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nit Unit2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nterfac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Winapi.Windows, Winapi.Messages, System.SysUtils, System.Variants, System.Classes, Vcl.Graphics,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cl.Controls, Vcl.Forms, Vcl.Dialogs, Vcl.StdCtrls, Vcl.ExtCtrls, Vcl.Menus, ShellAPI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typ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TForm2 = class(TForm)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1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2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3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4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2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3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4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5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6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7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8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9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0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4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5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6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7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8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9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0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1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2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3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4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5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6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7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8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  Label19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0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1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2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3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4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5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6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7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8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9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0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1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5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6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1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MainMenu1: TMainMenu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1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2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3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1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2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4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3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4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3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FormShow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FormClose(Sender: TObject; var Action: TCloseAction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6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9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2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5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8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21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  procedure Label24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27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30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7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0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3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6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19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22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25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28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Label31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5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6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N2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N3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rivat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rivate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ublic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ublic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var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: TForm2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mplementatio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 Unit1, Unit3, About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{$R *.dfm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1Click(Sender: TObject); //Кнопка "Выход" и "Назад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if Button2.Visible = False and Button3.Visible = False and Button4.Visible = False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1.Caption:= 'Выхо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  Label1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.Caption:= 'ВИДЫ ПАТТЕРНОВ ПРОЕКТИРОВАНИЯ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ls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1.Clo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2Click(Sender: TObject); //Изменение формы под список порождающих паттернов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1.Caption:= 'Наза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Label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.Caption := 'ПОРОЖДАЮЩИЕ ПАТТЕРНЫ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.Caption:='Абстрактная фабрика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Caption:='Строитель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Caption:='Фабричный мето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Caption:='Прототип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Caption:='Одиночка/singleton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.Picture.LoadFromFile('Pictures/Generative/abstract-factory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Picture.LoadFromFile('Pictures/Generative/builde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Picture.LoadFromFile('Pictures/Generative/factory-method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Picture.LoadFromFile('Pictures/Generative/prototype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Picture.LoadFromFile('Pictures/Generative/singleton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3Click(Sender: TObject); //Изменение формы под список структурных паттернов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1.Caption:= 'Наза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Image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.Caption:='Адаптер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Caption:='Мост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Caption:='Компоновщик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Caption:='Декоратор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Caption:='Фаса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7.Caption:='Легковес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Label20.Caption:='Заместитель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.Caption := 'СТРУКТУРНЫЕ ПАТТЕРНЫ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.Picture.LoadFromFile('Pictures/Structural/adapte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Picture.LoadFromFile('Pictures/Structural/bridge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Picture.LoadFromFile('Pictures/Structural/composite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Picture.LoadFromFile('Pictures/Structural/decorato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Picture.LoadFromFile('Pictures/Structural/facade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6.Picture.LoadFromFile('Pictures/Structural/flyweight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7.Picture.LoadFromFile('Pictures/Structural/proxy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4Click(Sender: TObject); //Изменение формы под список поведенческих паттернов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1.Caption:= 'Наза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Label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2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3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4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7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8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9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30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3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.Caption := 'ПОВЕДЕНЧЕСКИЕ ПАТТЕРНЫ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.Caption:='Цепочка обязанностей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5.Caption:='Команда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8.Caption:='Итератор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1.Caption:='Посредник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4.Caption:='Снимок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17.Caption:='Наблюдатель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0.Caption:='Состояние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3.Caption:='Стратегия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6.Caption:='Шаблонный мето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Label29.Caption:='Посетитель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Image1.Picture.LoadFromFile('Pictures/Behavioral/chain-of-responsibility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2.Picture.LoadFromFile('Pictures/Behavioral/command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3.Picture.LoadFromFile('Pictures/Behavioral/iterato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4.Picture.LoadFromFile('Pictures/Behavioral/mediato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5.Picture.LoadFromFile('Pictures/Behavioral/memento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6.Picture.LoadFromFile('Pictures/Behavioral/observe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7.Picture.LoadFromFile('Pictures/Behavioral/state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8.Picture.LoadFromFile('Pictures/Behavioral/strategy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9.Picture.LoadFromFile('Pictures/Behavioral/template-method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mage10.Picture.LoadFromFile('Pictures/Behavioral/visitor-mini.bmp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5Click(Sender: TObject); //Пример кода "наивный одиночк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CodeExample/Generative/singleton_naiv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Button6Click(Sender: TObject); //пример кода "мультипоточный одиночк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CodeExample/Generative/singleton_multithreade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FormClose(Sender: TObject; var Action: TCloseAction); //закрытие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                                                                  //формы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Form1.Clo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procedure TForm2.FormShow(Sender: TObject); //Плавное появление окна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utton1.Caption:= 'Выхо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AnimateWindow(handle, 800, AW_CENTER or AW_BLEND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0Click(Sender: TObject); //примеры кодов "Итератор", "Фабричный метод" и "Компоновщик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Generative/factory-metho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composit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Iter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2Click(Sender: TObject); //Описание "Прототип", "Декоратор" и "Посредник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Generative/prototyp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decor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Medi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3Click(Sender: TObject); //примеры кодов "Прототип", "Декоратор" и "Посредник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Generative/prototyp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decor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Medi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5Click(Sender: TObject); //Описание "Одиночки", "Фасад" и "Снимок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Generative/singleton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facad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Memento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6Click(Sender: TObject);   //Изменение формы под выбор вида "Одиночки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                                             //примеры кодов "Фасад" и "Снимок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5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6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  Image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1.Visible:= Tru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2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3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4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5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6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7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8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29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  Label30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31.Visible:= Fal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.Caption:= 'ОДИНОЧКА'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facad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Memento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8Click(Sender: TObject); //Описание "Легковес" и "Наблюдатель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flyweight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Observ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19Click(Sender: TObject); //примеры кодов "Легковес" и "Наблюдатель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flyweight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le/Behavioral/Observ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1Click(Sender: TObject); //Описание "Заместитель" и "Состояние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prox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Stat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2Click(Sender: TObject); //примеры кодов "Заместитель" и "Состояние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prox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Stat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4Click(Sender: TObject); //Описание "Стратегия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Description/Behavioral/Strateg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5Click(Sender: TObject); //примеры кода "Стратегия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CodeExample/Behavioral/Strateg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7Click(Sender: TObject); //Описание "Шаблонный метод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Description/Behavioral/Template_metho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28Click(Sender: TObject); //примеры кода "Шаблонный метод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CodeExample/Behavioral/Template_metho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30Click(Sender: TObject); //Описание "Посетитель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Description/Behavioral/Visi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31Click(Sender: TObject); //примеры кода "Посетитель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Memo1.Lines.LoadFromFile('Content/CodeExample/Behavioral/Visi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3Click(Sender: TObject); //Описание "Абстрактная фабрика", "Адаптер" и "Цепочка обязанностей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Generative/abstract-factor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adapt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Chain_of_responsibilit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4Click(Sender: TObject); //примеры кодов "Абстрактная фабрика", "Адаптер" и "Цепочка обязанностей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Generative/abstract-factor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adapt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Chain_of_responsibility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6Click(Sender: TObject); //Описание "Строитель", "Мост" и "Команд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Generative/build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bridg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Comman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procedure TForm2.Label7Click(Sender: TObject); //примеры кодов "Строитель", "Мост" и "Команд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Generative/builde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Structural/bridg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CodeExample/Behavioral/Comman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Label9Click(Sender: TObject); //Описание "Фабричный метод", "Компоновщик" и "Итератор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РОЖДАЮЩ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Generative/factory-method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СТРУКТУРНЫ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Structural/composite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f Label1.Caption = 'ПОВЕДЕНЧЕСКИЕ ПАТТЕРНЫ' the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Form3.Memo1.Lines.LoadFromFile('Content/Description/Behavioral/Iterator.txt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N2Click(Sender: TObject); // Вызов "О программе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AboutBox.ShowModa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2.N3Click(Sender: TObject); //Вызов "Справк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ShellExecute(0,PChar('Open'),PChar('Manual.chm'),nil,nil,SW_SHOW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.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nit Unit3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nterfac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Winapi.Windows, Winapi.Messages, System.SysUtils, System.Variants, System.Classes, Vcl.Graphics,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cl.Controls, Vcl.Forms, Vcl.Dialogs, Vcl.StdCtrls, Vcl.Buttons, Vcl.Menus, ShellAPI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typ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TForm3 = class(TForm)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Memo1: TMemo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Button1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MainMenu1: TMainMenu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1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2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3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N4: TMenuItem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N3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FormClose(Sender: TObject; var Action: TCloseAction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Button1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N2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cedure N4Click(Sender: TObject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rivat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rivate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ublic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ublic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var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: TForm3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alue: integer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mplementatio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 Unit2, About, Unit1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{$R *.dfm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3.Button1Click(Sender: TObject); //Кнопка "Назад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3.Hid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Show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Form2.Button1.Caption:='Назад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3.FormClose(Sender: TObject; var Action: TCloseAction); //закрытие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                                                                  //программы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Form1.Clos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3.N2Click(Sender: TObject); //кнопка "Сохранение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var name:string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nf:TDateTim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Randomiz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name:=GetEnvironmentVariable('username'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inf:=Date+Tim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name:='C:\Users\'+name+'\Desktop\inf-'+StringReplace(Datetostr(Date)+ ' ' +Timetostr(Time),':','_',[rfReplaceAll])+'.txt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memo1.Lines.SaveToFile(name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name:='Файл будет сохранён на Рабочем столе под именем inf-'+StringReplace(Datetostr(Date)+ ' ' +Timetostr(Time),':','_',[rfReplaceAll])+'.txt'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ShowMessage(name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lastRenderedPageBreak/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3.N3Click(Sender: TObject); //вызов "О программе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AboutBox.ShowModa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procedure TForm3.N4Click(Sender: TObject); //вызов "Справка"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begi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ShellExecute(0,PChar('Open'),PChar('Manual.chm'),nil,nil,SW_SHOW)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.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nit About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nterfac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uses WinApi.Windows, System.SysUtils, System.Classes, Vcl.Graphics,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cl.Forms, Vcl.Controls, Vcl.StdCtrls, Vcl.Buttons, Vcl.ExtCtrls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typ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TAboutBox = class(TForm)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anel1: TPan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ProductName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Version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OKButton: TButton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Label1: TLabel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Image1: TImage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rivate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rivate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public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  { Public declarations 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end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var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AboutBox: TAboutBox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 xml:space="preserve">  value: integer;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implementation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{$R *.dfm}</w:t>
      </w: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</w:p>
    <w:p w:rsidR="00E11699" w:rsidRPr="00266D0D" w:rsidRDefault="00E11699" w:rsidP="00E11699">
      <w:pPr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</w:pPr>
      <w:r w:rsidRPr="00266D0D">
        <w:rPr>
          <w:rFonts w:ascii="Times New Roman" w:eastAsia="Times New Roman" w:hAnsi="Times New Roman" w:cs="Times New Roman"/>
          <w:bCs/>
          <w:kern w:val="36"/>
          <w:sz w:val="16"/>
          <w:szCs w:val="16"/>
          <w:lang w:val="be-BY" w:eastAsia="be-BY"/>
        </w:rPr>
        <w:t>end.</w:t>
      </w:r>
    </w:p>
    <w:sectPr w:rsidR="00E11699" w:rsidRPr="00266D0D" w:rsidSect="00EE4328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49" w:rsidRDefault="00F65A49" w:rsidP="00D973E7">
      <w:pPr>
        <w:spacing w:after="0" w:line="240" w:lineRule="auto"/>
      </w:pPr>
      <w:r>
        <w:separator/>
      </w:r>
    </w:p>
  </w:endnote>
  <w:endnote w:type="continuationSeparator" w:id="0">
    <w:p w:rsidR="00F65A49" w:rsidRDefault="00F65A4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49" w:rsidRDefault="00F65A4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5A49" w:rsidRDefault="00F65A49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49" w:rsidRDefault="00F65A4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3BA3">
      <w:rPr>
        <w:rStyle w:val="a7"/>
        <w:noProof/>
      </w:rPr>
      <w:t>27</w:t>
    </w:r>
    <w:r>
      <w:rPr>
        <w:rStyle w:val="a7"/>
      </w:rPr>
      <w:fldChar w:fldCharType="end"/>
    </w:r>
  </w:p>
  <w:p w:rsidR="00F65A49" w:rsidRDefault="00F65A49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FA51F6" wp14:editId="2227215C">
              <wp:simplePos x="0" y="0"/>
              <wp:positionH relativeFrom="column">
                <wp:posOffset>6045835</wp:posOffset>
              </wp:positionH>
              <wp:positionV relativeFrom="paragraph">
                <wp:posOffset>15938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DB5EBF" w:rsidRDefault="00F65A4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begin"/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instrText>PAGE   \* MERGEFORMAT</w:instrTex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separate"/>
                          </w:r>
                          <w:r w:rsidR="00163BA3">
                            <w:rPr>
                              <w:rFonts w:ascii="ISOCPEUR" w:hAnsi="ISOCPEUR"/>
                              <w:i/>
                              <w:noProof/>
                              <w:sz w:val="18"/>
                              <w:szCs w:val="32"/>
                            </w:rPr>
                            <w:t>27</w: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end"/>
                          </w:r>
                        </w:p>
                        <w:p w:rsidR="00F65A49" w:rsidRPr="00C00CD7" w:rsidRDefault="00F65A49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51F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6.05pt;margin-top:12.5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6vwIAALE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" filled="f" stroked="f">
              <v:textbox inset="0,0,0,0">
                <w:txbxContent>
                  <w:p w:rsidR="00F65A49" w:rsidRPr="00DB5EBF" w:rsidRDefault="00F65A49" w:rsidP="00E861C8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32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begin"/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instrText>PAGE   \* MERGEFORMAT</w:instrTex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separate"/>
                    </w:r>
                    <w:r w:rsidR="00163BA3">
                      <w:rPr>
                        <w:rFonts w:ascii="ISOCPEUR" w:hAnsi="ISOCPEUR"/>
                        <w:i/>
                        <w:noProof/>
                        <w:sz w:val="18"/>
                        <w:szCs w:val="32"/>
                      </w:rPr>
                      <w:t>27</w: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end"/>
                    </w:r>
                  </w:p>
                  <w:p w:rsidR="00F65A49" w:rsidRPr="00C00CD7" w:rsidRDefault="00F65A49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0B3ECA" wp14:editId="0A74AED1">
              <wp:simplePos x="0" y="0"/>
              <wp:positionH relativeFrom="column">
                <wp:posOffset>1798320</wp:posOffset>
              </wp:positionH>
              <wp:positionV relativeFrom="paragraph">
                <wp:posOffset>21780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DB5EBF" w:rsidRDefault="00F65A4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B3ECA" id="Поле 59" o:spid="_x0000_s1028" type="#_x0000_t202" style="position:absolute;margin-left:141.6pt;margin-top:17.1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9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" filled="f" stroked="f">
              <v:textbox inset="0,0,0,0">
                <w:txbxContent>
                  <w:p w:rsidR="00F65A49" w:rsidRPr="00DB5EBF" w:rsidRDefault="00F65A49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633CD3" wp14:editId="2F214DA2">
              <wp:simplePos x="0" y="0"/>
              <wp:positionH relativeFrom="column">
                <wp:posOffset>1258570</wp:posOffset>
              </wp:positionH>
              <wp:positionV relativeFrom="paragraph">
                <wp:posOffset>22098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B51140" w:rsidRDefault="00F65A4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3CD3" id="Поле 58" o:spid="_x0000_s1029" type="#_x0000_t202" style="position:absolute;margin-left:99.1pt;margin-top:17.4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vvgIAALE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" filled="f" stroked="f">
              <v:textbox inset="0,0,0,0">
                <w:txbxContent>
                  <w:p w:rsidR="00F65A49" w:rsidRPr="00B51140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AC17AB" wp14:editId="0414D078">
              <wp:simplePos x="0" y="0"/>
              <wp:positionH relativeFrom="column">
                <wp:posOffset>-176530</wp:posOffset>
              </wp:positionH>
              <wp:positionV relativeFrom="paragraph">
                <wp:posOffset>21780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DB5EBF" w:rsidRDefault="00F65A49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C17AB" id="Поле 63" o:spid="_x0000_s1030" type="#_x0000_t202" style="position:absolute;margin-left:-13.9pt;margin-top:17.1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mU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" filled="f" stroked="f">
              <v:textbox inset="0,0,0,0">
                <w:txbxContent>
                  <w:p w:rsidR="00F65A49" w:rsidRPr="00DB5EBF" w:rsidRDefault="00F65A49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Изм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E3ACD" wp14:editId="44728E95">
              <wp:simplePos x="0" y="0"/>
              <wp:positionH relativeFrom="column">
                <wp:posOffset>190500</wp:posOffset>
              </wp:positionH>
              <wp:positionV relativeFrom="paragraph">
                <wp:posOffset>228600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DB5EBF" w:rsidRDefault="00F65A4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E3ACD" id="Поле 62" o:spid="_x0000_s1031" type="#_x0000_t202" style="position:absolute;margin-left:15pt;margin-top:18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J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" filled="f" stroked="f">
              <v:textbox inset="0,0,0,0">
                <w:txbxContent>
                  <w:p w:rsidR="00F65A49" w:rsidRPr="00DB5EBF" w:rsidRDefault="00F65A49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D4C83C" wp14:editId="7312AB64">
              <wp:simplePos x="0" y="0"/>
              <wp:positionH relativeFrom="column">
                <wp:posOffset>608330</wp:posOffset>
              </wp:positionH>
              <wp:positionV relativeFrom="paragraph">
                <wp:posOffset>198120</wp:posOffset>
              </wp:positionV>
              <wp:extent cx="622300" cy="163195"/>
              <wp:effectExtent l="0" t="0" r="6350" b="825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C57622" w:rsidRDefault="00F65A49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 xml:space="preserve">№ 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4C83C" id="Поле 65" o:spid="_x0000_s1032" type="#_x0000_t202" style="position:absolute;margin-left:47.9pt;margin-top:15.6pt;width:49pt;height:1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NvwIAALE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Zhhx0kKP9t/3v/Y/9z8QXEF9+k4lYHbXgaEebsQAfba5qu5WFJ8U4mJZE76h11KK&#10;vqakhPh889J98HTEUQZk3b8RJfghWy0s0FDJ1hQPyoEAHfp0f+wNHTQq4DIKgnMPNAWo/Ojcj21s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" filled="f" stroked="f">
              <v:textbox inset="0,0,0,0">
                <w:txbxContent>
                  <w:p w:rsidR="00F65A49" w:rsidRPr="00C57622" w:rsidRDefault="00F65A49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 xml:space="preserve">№ 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61670" wp14:editId="51D78AF2">
              <wp:simplePos x="0" y="0"/>
              <wp:positionH relativeFrom="column">
                <wp:posOffset>566420</wp:posOffset>
              </wp:positionH>
              <wp:positionV relativeFrom="paragraph">
                <wp:posOffset>-156210</wp:posOffset>
              </wp:positionV>
              <wp:extent cx="0" cy="541020"/>
              <wp:effectExtent l="0" t="0" r="19050" b="3048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8F9D5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-12.3pt" to="4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BK3Z043AAAAAgBAAAPAAAAAAAAAAAAAAAAAKgEAABkcnMvZG93bnJldi54bWxQSwUGAAAAAAQA&#10;BADzAAAAs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7F438C" wp14:editId="314F2435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DB5EBF" w:rsidRDefault="00F65A4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F65A49" w:rsidRPr="00B51140" w:rsidRDefault="00F65A4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F438C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bvg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GxCXNu+AgAAsQUAAA4AAAAAAAAAAAAAAAAALgIAAGRycy9lMm9Eb2MueG1sUEsBAi0AFAAGAAgA&#10;AAAhAHV9HoHgAAAACwEAAA8AAAAAAAAAAAAAAAAAGAUAAGRycy9kb3ducmV2LnhtbFBLBQYAAAAA&#10;BAAEAPMAAAAlBgAAAAA=&#10;" filled="f" stroked="f">
              <v:textbox inset="0,0,0,0">
                <w:txbxContent>
                  <w:p w:rsidR="00F65A49" w:rsidRPr="00DB5EBF" w:rsidRDefault="00F65A49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  <w:p w:rsidR="00F65A49" w:rsidRPr="00B51140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CD0A2" wp14:editId="064CA65B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51F2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699D2" wp14:editId="3D97DFE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D55A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6BB14" wp14:editId="13F3AD4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4211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B73C8" wp14:editId="17A5843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C57622" w:rsidRDefault="00F65A49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08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B73C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F65A49" w:rsidRPr="00C57622" w:rsidRDefault="00F65A49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08.2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138A" wp14:editId="53D05BA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3BF9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58797E" wp14:editId="0C39CB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FED3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41A3A" wp14:editId="6FAEE9A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800B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6898E" wp14:editId="4117D6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AEEB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F8FE9" wp14:editId="6660BBF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EBD3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859F6" wp14:editId="493FFAA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7C8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49" w:rsidRDefault="00F65A4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65A49" w:rsidRDefault="00F65A49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114C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934A03" w:rsidRDefault="00F65A49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F65A49" w:rsidRPr="008D6622" w:rsidRDefault="00F65A4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F65A49" w:rsidRPr="00934A03" w:rsidRDefault="00F65A49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F65A49" w:rsidRPr="008D6622" w:rsidRDefault="00F65A4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504EE5" w:rsidRDefault="00F65A4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504EE5" w:rsidRDefault="00F65A4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504EE5" w:rsidRDefault="00F65A4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F65A49" w:rsidRPr="00504EE5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504EE5" w:rsidRDefault="00F65A4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F65A49" w:rsidRPr="00504EE5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504EE5" w:rsidRDefault="00F65A4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F65A49" w:rsidRPr="00504EE5" w:rsidRDefault="00F65A49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504EE5" w:rsidRDefault="00F65A4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F65A49" w:rsidRPr="00504EE5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504EE5" w:rsidRDefault="00F65A4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504EE5" w:rsidRDefault="00F65A4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504EE5" w:rsidRDefault="00F65A4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504EE5" w:rsidRDefault="00F65A4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F65A49" w:rsidRPr="00504EE5" w:rsidRDefault="00F65A4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0F58C4" w:rsidRDefault="00F65A49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F65A49" w:rsidRPr="000F58C4" w:rsidRDefault="00F65A49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EA3828" w:rsidRDefault="00F65A49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F65A49" w:rsidRPr="00EA3828" w:rsidRDefault="00F65A49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436502" w:rsidRDefault="00F65A4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F65A49" w:rsidRPr="00436502" w:rsidRDefault="00F65A4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436502" w:rsidRDefault="00F65A4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F65A49" w:rsidRPr="00436502" w:rsidRDefault="00F65A4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B51140" w:rsidRDefault="00F65A4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F65A49" w:rsidRPr="009032C9" w:rsidRDefault="00F65A4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F65A49" w:rsidRPr="00B51140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F65A49" w:rsidRPr="009032C9" w:rsidRDefault="00F65A4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61661F" w:rsidRDefault="00F65A4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F65A49" w:rsidRPr="0061661F" w:rsidRDefault="00F65A4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61661F" w:rsidRDefault="00F65A4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F65A49" w:rsidRPr="0061661F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61661F" w:rsidRDefault="00F65A4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F65A49" w:rsidRPr="0061661F" w:rsidRDefault="00F65A4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9C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A7D6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297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4038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3B5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7A4B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B51140" w:rsidRDefault="00F65A49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F65A49" w:rsidRPr="00B51140" w:rsidRDefault="00F65A49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7665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8F6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CEF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A49" w:rsidRPr="00961A19" w:rsidRDefault="00F65A49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F65A49" w:rsidRPr="00961A19" w:rsidRDefault="00F65A49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F2CA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19ED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9255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0E5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A926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62C4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688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1E3D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FEC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E65D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E713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49" w:rsidRDefault="00F65A49" w:rsidP="00D973E7">
      <w:pPr>
        <w:spacing w:after="0" w:line="240" w:lineRule="auto"/>
      </w:pPr>
      <w:r>
        <w:separator/>
      </w:r>
    </w:p>
  </w:footnote>
  <w:footnote w:type="continuationSeparator" w:id="0">
    <w:p w:rsidR="00F65A49" w:rsidRDefault="00F65A4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49" w:rsidRDefault="00F65A4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5A49" w:rsidRDefault="00F65A49" w:rsidP="00D973E7">
                          <w:pPr>
                            <w:jc w:val="center"/>
                          </w:pPr>
                        </w:p>
                        <w:p w:rsidR="00F65A49" w:rsidRDefault="00F65A49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F65A49" w:rsidRDefault="00F65A49" w:rsidP="00D973E7">
                    <w:pPr>
                      <w:jc w:val="center"/>
                    </w:pPr>
                  </w:p>
                  <w:p w:rsidR="00F65A49" w:rsidRDefault="00F65A49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49" w:rsidRDefault="00F65A4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FF6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9E3"/>
    <w:multiLevelType w:val="hybridMultilevel"/>
    <w:tmpl w:val="E59C3E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4DF0"/>
    <w:multiLevelType w:val="hybridMultilevel"/>
    <w:tmpl w:val="88B8A04E"/>
    <w:lvl w:ilvl="0" w:tplc="24E4C8C2">
      <w:numFmt w:val="bullet"/>
      <w:lvlText w:val=""/>
      <w:lvlJc w:val="left"/>
      <w:pPr>
        <w:ind w:left="2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5" w15:restartNumberingAfterBreak="0">
    <w:nsid w:val="10D3130D"/>
    <w:multiLevelType w:val="hybridMultilevel"/>
    <w:tmpl w:val="7834DA64"/>
    <w:lvl w:ilvl="0" w:tplc="C5F8370E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4E3B9E"/>
    <w:multiLevelType w:val="hybridMultilevel"/>
    <w:tmpl w:val="A9B4FEF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E253F7"/>
    <w:multiLevelType w:val="hybridMultilevel"/>
    <w:tmpl w:val="FD729930"/>
    <w:lvl w:ilvl="0" w:tplc="542C9C3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5D1973"/>
    <w:multiLevelType w:val="hybridMultilevel"/>
    <w:tmpl w:val="1186BC78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C42AD"/>
    <w:multiLevelType w:val="hybridMultilevel"/>
    <w:tmpl w:val="B82E6C82"/>
    <w:lvl w:ilvl="0" w:tplc="BD1091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7FC211C"/>
    <w:multiLevelType w:val="hybridMultilevel"/>
    <w:tmpl w:val="F3BAA5D2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C7C21"/>
    <w:multiLevelType w:val="hybridMultilevel"/>
    <w:tmpl w:val="A2E6E8AA"/>
    <w:lvl w:ilvl="0" w:tplc="6DC0C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C3966"/>
    <w:multiLevelType w:val="hybridMultilevel"/>
    <w:tmpl w:val="8C866C46"/>
    <w:lvl w:ilvl="0" w:tplc="353C8EA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AF771FD"/>
    <w:multiLevelType w:val="hybridMultilevel"/>
    <w:tmpl w:val="32E250A4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D13772"/>
    <w:multiLevelType w:val="hybridMultilevel"/>
    <w:tmpl w:val="782EE4A0"/>
    <w:lvl w:ilvl="0" w:tplc="6DC0C1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551CA6"/>
    <w:multiLevelType w:val="hybridMultilevel"/>
    <w:tmpl w:val="70109082"/>
    <w:lvl w:ilvl="0" w:tplc="620E16E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A91535"/>
    <w:multiLevelType w:val="hybridMultilevel"/>
    <w:tmpl w:val="9768DB6A"/>
    <w:lvl w:ilvl="0" w:tplc="8A184E76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6A296E"/>
    <w:multiLevelType w:val="hybridMultilevel"/>
    <w:tmpl w:val="3126E760"/>
    <w:lvl w:ilvl="0" w:tplc="26A284F0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6900EC"/>
    <w:multiLevelType w:val="hybridMultilevel"/>
    <w:tmpl w:val="239C616E"/>
    <w:lvl w:ilvl="0" w:tplc="24E4C8C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C93629E"/>
    <w:multiLevelType w:val="hybridMultilevel"/>
    <w:tmpl w:val="11AEB188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4CE81B4E"/>
    <w:multiLevelType w:val="hybridMultilevel"/>
    <w:tmpl w:val="BB123082"/>
    <w:lvl w:ilvl="0" w:tplc="47784446">
      <w:start w:val="1"/>
      <w:numFmt w:val="decimal"/>
      <w:lvlText w:val="%1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0D562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ADED2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E3EB6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84CBE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88F0C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66E4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43A7E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E7ADA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A55BC"/>
    <w:multiLevelType w:val="hybridMultilevel"/>
    <w:tmpl w:val="B0509E50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3430B30"/>
    <w:multiLevelType w:val="hybridMultilevel"/>
    <w:tmpl w:val="AB5ED8D2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6F0ABD"/>
    <w:multiLevelType w:val="hybridMultilevel"/>
    <w:tmpl w:val="FD007988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6F6C90"/>
    <w:multiLevelType w:val="hybridMultilevel"/>
    <w:tmpl w:val="D9066AC2"/>
    <w:lvl w:ilvl="0" w:tplc="1D4673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A16A78"/>
    <w:multiLevelType w:val="hybridMultilevel"/>
    <w:tmpl w:val="8460DF7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DF5EDA"/>
    <w:multiLevelType w:val="hybridMultilevel"/>
    <w:tmpl w:val="19A091DA"/>
    <w:lvl w:ilvl="0" w:tplc="468A6B4C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282879"/>
    <w:multiLevelType w:val="hybridMultilevel"/>
    <w:tmpl w:val="DCE28A92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82406D0"/>
    <w:multiLevelType w:val="hybridMultilevel"/>
    <w:tmpl w:val="0CCA1BD6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8E054D"/>
    <w:multiLevelType w:val="hybridMultilevel"/>
    <w:tmpl w:val="FC26EEDA"/>
    <w:lvl w:ilvl="0" w:tplc="AB5094BE">
      <w:numFmt w:val="bullet"/>
      <w:lvlText w:val="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6C56657D"/>
    <w:multiLevelType w:val="hybridMultilevel"/>
    <w:tmpl w:val="F6E2C502"/>
    <w:lvl w:ilvl="0" w:tplc="F37EE28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B16BC4"/>
    <w:multiLevelType w:val="hybridMultilevel"/>
    <w:tmpl w:val="32F0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84073"/>
    <w:multiLevelType w:val="hybridMultilevel"/>
    <w:tmpl w:val="70DAC180"/>
    <w:lvl w:ilvl="0" w:tplc="F2704D2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9861E5"/>
    <w:multiLevelType w:val="hybridMultilevel"/>
    <w:tmpl w:val="C8AA94C8"/>
    <w:lvl w:ilvl="0" w:tplc="E5B25DF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416062"/>
    <w:multiLevelType w:val="hybridMultilevel"/>
    <w:tmpl w:val="B15CC1D8"/>
    <w:lvl w:ilvl="0" w:tplc="26A284F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E2640DE"/>
    <w:multiLevelType w:val="hybridMultilevel"/>
    <w:tmpl w:val="6CD4648E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4"/>
  </w:num>
  <w:num w:numId="5">
    <w:abstractNumId w:val="23"/>
  </w:num>
  <w:num w:numId="6">
    <w:abstractNumId w:val="3"/>
  </w:num>
  <w:num w:numId="7">
    <w:abstractNumId w:val="45"/>
  </w:num>
  <w:num w:numId="8">
    <w:abstractNumId w:val="41"/>
  </w:num>
  <w:num w:numId="9">
    <w:abstractNumId w:val="28"/>
  </w:num>
  <w:num w:numId="10">
    <w:abstractNumId w:val="43"/>
  </w:num>
  <w:num w:numId="11">
    <w:abstractNumId w:val="1"/>
  </w:num>
  <w:num w:numId="12">
    <w:abstractNumId w:val="37"/>
  </w:num>
  <w:num w:numId="13">
    <w:abstractNumId w:val="21"/>
  </w:num>
  <w:num w:numId="14">
    <w:abstractNumId w:val="11"/>
  </w:num>
  <w:num w:numId="15">
    <w:abstractNumId w:val="27"/>
  </w:num>
  <w:num w:numId="16">
    <w:abstractNumId w:val="26"/>
  </w:num>
  <w:num w:numId="17">
    <w:abstractNumId w:val="15"/>
  </w:num>
  <w:num w:numId="18">
    <w:abstractNumId w:val="25"/>
  </w:num>
  <w:num w:numId="19">
    <w:abstractNumId w:val="32"/>
  </w:num>
  <w:num w:numId="20">
    <w:abstractNumId w:val="17"/>
  </w:num>
  <w:num w:numId="21">
    <w:abstractNumId w:val="40"/>
  </w:num>
  <w:num w:numId="22">
    <w:abstractNumId w:val="16"/>
  </w:num>
  <w:num w:numId="23">
    <w:abstractNumId w:val="13"/>
  </w:num>
  <w:num w:numId="24">
    <w:abstractNumId w:val="8"/>
  </w:num>
  <w:num w:numId="25">
    <w:abstractNumId w:val="31"/>
  </w:num>
  <w:num w:numId="26">
    <w:abstractNumId w:val="47"/>
  </w:num>
  <w:num w:numId="27">
    <w:abstractNumId w:val="30"/>
  </w:num>
  <w:num w:numId="28">
    <w:abstractNumId w:val="33"/>
  </w:num>
  <w:num w:numId="29">
    <w:abstractNumId w:val="36"/>
  </w:num>
  <w:num w:numId="30">
    <w:abstractNumId w:val="14"/>
  </w:num>
  <w:num w:numId="31">
    <w:abstractNumId w:val="39"/>
  </w:num>
  <w:num w:numId="32">
    <w:abstractNumId w:val="6"/>
  </w:num>
  <w:num w:numId="33">
    <w:abstractNumId w:val="42"/>
  </w:num>
  <w:num w:numId="34">
    <w:abstractNumId w:val="20"/>
  </w:num>
  <w:num w:numId="35">
    <w:abstractNumId w:val="0"/>
  </w:num>
  <w:num w:numId="36">
    <w:abstractNumId w:val="46"/>
  </w:num>
  <w:num w:numId="37">
    <w:abstractNumId w:val="5"/>
  </w:num>
  <w:num w:numId="38">
    <w:abstractNumId w:val="44"/>
  </w:num>
  <w:num w:numId="39">
    <w:abstractNumId w:val="19"/>
  </w:num>
  <w:num w:numId="40">
    <w:abstractNumId w:val="18"/>
  </w:num>
  <w:num w:numId="41">
    <w:abstractNumId w:val="34"/>
  </w:num>
  <w:num w:numId="42">
    <w:abstractNumId w:val="22"/>
  </w:num>
  <w:num w:numId="43">
    <w:abstractNumId w:val="2"/>
  </w:num>
  <w:num w:numId="44">
    <w:abstractNumId w:val="29"/>
  </w:num>
  <w:num w:numId="45">
    <w:abstractNumId w:val="35"/>
  </w:num>
  <w:num w:numId="46">
    <w:abstractNumId w:val="38"/>
  </w:num>
  <w:num w:numId="47">
    <w:abstractNumId w:val="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27F3"/>
    <w:rsid w:val="00015D63"/>
    <w:rsid w:val="000233BE"/>
    <w:rsid w:val="00023955"/>
    <w:rsid w:val="000256C8"/>
    <w:rsid w:val="00027E62"/>
    <w:rsid w:val="00045116"/>
    <w:rsid w:val="00046EE7"/>
    <w:rsid w:val="00050D11"/>
    <w:rsid w:val="00055B16"/>
    <w:rsid w:val="00063BA2"/>
    <w:rsid w:val="00071F68"/>
    <w:rsid w:val="00075D14"/>
    <w:rsid w:val="0008063D"/>
    <w:rsid w:val="000848F9"/>
    <w:rsid w:val="00087F9F"/>
    <w:rsid w:val="000A0E5F"/>
    <w:rsid w:val="000B2081"/>
    <w:rsid w:val="000C0E15"/>
    <w:rsid w:val="000D14CF"/>
    <w:rsid w:val="000D23A4"/>
    <w:rsid w:val="000D7DC8"/>
    <w:rsid w:val="000E4CDB"/>
    <w:rsid w:val="000F45D6"/>
    <w:rsid w:val="000F70DB"/>
    <w:rsid w:val="00111808"/>
    <w:rsid w:val="0011799C"/>
    <w:rsid w:val="001259BA"/>
    <w:rsid w:val="00125DC0"/>
    <w:rsid w:val="00127D93"/>
    <w:rsid w:val="0013638F"/>
    <w:rsid w:val="00137659"/>
    <w:rsid w:val="001464D1"/>
    <w:rsid w:val="00147D70"/>
    <w:rsid w:val="0015259D"/>
    <w:rsid w:val="00163BA3"/>
    <w:rsid w:val="0016612E"/>
    <w:rsid w:val="00170418"/>
    <w:rsid w:val="001727B0"/>
    <w:rsid w:val="001727B7"/>
    <w:rsid w:val="001804D7"/>
    <w:rsid w:val="0018262A"/>
    <w:rsid w:val="001864CE"/>
    <w:rsid w:val="00190C07"/>
    <w:rsid w:val="00193F70"/>
    <w:rsid w:val="001B0175"/>
    <w:rsid w:val="001B7E53"/>
    <w:rsid w:val="001C2A03"/>
    <w:rsid w:val="001C4D39"/>
    <w:rsid w:val="001D64A1"/>
    <w:rsid w:val="001E0D3A"/>
    <w:rsid w:val="001E3451"/>
    <w:rsid w:val="001E3C4B"/>
    <w:rsid w:val="001E5743"/>
    <w:rsid w:val="001E6895"/>
    <w:rsid w:val="001F1F23"/>
    <w:rsid w:val="001F343A"/>
    <w:rsid w:val="002003B4"/>
    <w:rsid w:val="00201DB3"/>
    <w:rsid w:val="00204C97"/>
    <w:rsid w:val="002121B5"/>
    <w:rsid w:val="00212D23"/>
    <w:rsid w:val="0021483E"/>
    <w:rsid w:val="00215D2D"/>
    <w:rsid w:val="00220A18"/>
    <w:rsid w:val="00225D3A"/>
    <w:rsid w:val="00234D2D"/>
    <w:rsid w:val="002358DB"/>
    <w:rsid w:val="00237A55"/>
    <w:rsid w:val="00240C9D"/>
    <w:rsid w:val="00243D36"/>
    <w:rsid w:val="00246F80"/>
    <w:rsid w:val="002501AB"/>
    <w:rsid w:val="00251E9C"/>
    <w:rsid w:val="002610F8"/>
    <w:rsid w:val="002615F6"/>
    <w:rsid w:val="0026214F"/>
    <w:rsid w:val="002624BE"/>
    <w:rsid w:val="00264EE1"/>
    <w:rsid w:val="00266D0D"/>
    <w:rsid w:val="00276EEF"/>
    <w:rsid w:val="00280B5D"/>
    <w:rsid w:val="00294130"/>
    <w:rsid w:val="00294D74"/>
    <w:rsid w:val="00296453"/>
    <w:rsid w:val="002B45D6"/>
    <w:rsid w:val="002C2101"/>
    <w:rsid w:val="002C2188"/>
    <w:rsid w:val="002C5348"/>
    <w:rsid w:val="002C737E"/>
    <w:rsid w:val="002D1F91"/>
    <w:rsid w:val="002F401D"/>
    <w:rsid w:val="002F49F0"/>
    <w:rsid w:val="002F5B6E"/>
    <w:rsid w:val="003040F0"/>
    <w:rsid w:val="00307C9F"/>
    <w:rsid w:val="00314311"/>
    <w:rsid w:val="003266E1"/>
    <w:rsid w:val="00326877"/>
    <w:rsid w:val="0033215B"/>
    <w:rsid w:val="0033371F"/>
    <w:rsid w:val="0033784E"/>
    <w:rsid w:val="003526F1"/>
    <w:rsid w:val="00356160"/>
    <w:rsid w:val="00357031"/>
    <w:rsid w:val="00361180"/>
    <w:rsid w:val="00361702"/>
    <w:rsid w:val="003774C8"/>
    <w:rsid w:val="00382117"/>
    <w:rsid w:val="00384878"/>
    <w:rsid w:val="00387A08"/>
    <w:rsid w:val="00396CC7"/>
    <w:rsid w:val="003A3BE2"/>
    <w:rsid w:val="003C00D1"/>
    <w:rsid w:val="003D0F08"/>
    <w:rsid w:val="003D1A30"/>
    <w:rsid w:val="003D2A12"/>
    <w:rsid w:val="003D3F42"/>
    <w:rsid w:val="003D437C"/>
    <w:rsid w:val="003D4386"/>
    <w:rsid w:val="003E124B"/>
    <w:rsid w:val="003E3444"/>
    <w:rsid w:val="003E77A6"/>
    <w:rsid w:val="003E7BBF"/>
    <w:rsid w:val="003F1570"/>
    <w:rsid w:val="003F5B96"/>
    <w:rsid w:val="00400790"/>
    <w:rsid w:val="00405CD1"/>
    <w:rsid w:val="00421FB1"/>
    <w:rsid w:val="00427B1C"/>
    <w:rsid w:val="00433D0D"/>
    <w:rsid w:val="00436274"/>
    <w:rsid w:val="00441505"/>
    <w:rsid w:val="00442A00"/>
    <w:rsid w:val="004479C0"/>
    <w:rsid w:val="004520B9"/>
    <w:rsid w:val="00453CDE"/>
    <w:rsid w:val="004575D0"/>
    <w:rsid w:val="00466076"/>
    <w:rsid w:val="00477633"/>
    <w:rsid w:val="004A23B9"/>
    <w:rsid w:val="004A60FD"/>
    <w:rsid w:val="004A700B"/>
    <w:rsid w:val="004A731C"/>
    <w:rsid w:val="004B27E4"/>
    <w:rsid w:val="004B408C"/>
    <w:rsid w:val="004B75DE"/>
    <w:rsid w:val="004B7BAE"/>
    <w:rsid w:val="004C00C9"/>
    <w:rsid w:val="004C22D8"/>
    <w:rsid w:val="004C3D20"/>
    <w:rsid w:val="004C6D05"/>
    <w:rsid w:val="004E0592"/>
    <w:rsid w:val="004F1F45"/>
    <w:rsid w:val="00501092"/>
    <w:rsid w:val="005027C0"/>
    <w:rsid w:val="00510400"/>
    <w:rsid w:val="00510612"/>
    <w:rsid w:val="00521FEA"/>
    <w:rsid w:val="00522650"/>
    <w:rsid w:val="00535E51"/>
    <w:rsid w:val="00542D15"/>
    <w:rsid w:val="00547C88"/>
    <w:rsid w:val="00552E83"/>
    <w:rsid w:val="00580984"/>
    <w:rsid w:val="00592E5A"/>
    <w:rsid w:val="005B19A3"/>
    <w:rsid w:val="005B3AAB"/>
    <w:rsid w:val="005B5D24"/>
    <w:rsid w:val="005B6CEC"/>
    <w:rsid w:val="005C1CA6"/>
    <w:rsid w:val="005C3A9A"/>
    <w:rsid w:val="005C43FF"/>
    <w:rsid w:val="005C778E"/>
    <w:rsid w:val="005D0CE7"/>
    <w:rsid w:val="005D13A0"/>
    <w:rsid w:val="005D6232"/>
    <w:rsid w:val="005E4B11"/>
    <w:rsid w:val="005E6E7D"/>
    <w:rsid w:val="00606E8F"/>
    <w:rsid w:val="006101A1"/>
    <w:rsid w:val="00611A29"/>
    <w:rsid w:val="00612AAB"/>
    <w:rsid w:val="00616423"/>
    <w:rsid w:val="006271CB"/>
    <w:rsid w:val="00627E10"/>
    <w:rsid w:val="00632C6B"/>
    <w:rsid w:val="006414EA"/>
    <w:rsid w:val="006422B8"/>
    <w:rsid w:val="00645A26"/>
    <w:rsid w:val="0066195F"/>
    <w:rsid w:val="006641E2"/>
    <w:rsid w:val="00674124"/>
    <w:rsid w:val="00680BD6"/>
    <w:rsid w:val="0068434C"/>
    <w:rsid w:val="00687648"/>
    <w:rsid w:val="00697371"/>
    <w:rsid w:val="006B0EDD"/>
    <w:rsid w:val="006C309B"/>
    <w:rsid w:val="006C41A2"/>
    <w:rsid w:val="006D113A"/>
    <w:rsid w:val="0071569E"/>
    <w:rsid w:val="007167DD"/>
    <w:rsid w:val="00722D38"/>
    <w:rsid w:val="0072726C"/>
    <w:rsid w:val="0073031F"/>
    <w:rsid w:val="00737757"/>
    <w:rsid w:val="0074379B"/>
    <w:rsid w:val="00747EE0"/>
    <w:rsid w:val="007552AE"/>
    <w:rsid w:val="00773D48"/>
    <w:rsid w:val="00774C27"/>
    <w:rsid w:val="00780AFA"/>
    <w:rsid w:val="00786ACB"/>
    <w:rsid w:val="00787F1F"/>
    <w:rsid w:val="00792B03"/>
    <w:rsid w:val="0079336A"/>
    <w:rsid w:val="007A0869"/>
    <w:rsid w:val="007A2487"/>
    <w:rsid w:val="007B04DE"/>
    <w:rsid w:val="007B6A56"/>
    <w:rsid w:val="007C088F"/>
    <w:rsid w:val="007C27ED"/>
    <w:rsid w:val="007C4179"/>
    <w:rsid w:val="007C5511"/>
    <w:rsid w:val="007D4198"/>
    <w:rsid w:val="007D6377"/>
    <w:rsid w:val="007D77ED"/>
    <w:rsid w:val="007D7CC1"/>
    <w:rsid w:val="007F0A67"/>
    <w:rsid w:val="007F1FF3"/>
    <w:rsid w:val="007F6FDB"/>
    <w:rsid w:val="007F770E"/>
    <w:rsid w:val="00801F2F"/>
    <w:rsid w:val="00804BC3"/>
    <w:rsid w:val="00810CEE"/>
    <w:rsid w:val="00823762"/>
    <w:rsid w:val="008311DB"/>
    <w:rsid w:val="0083622E"/>
    <w:rsid w:val="0083683F"/>
    <w:rsid w:val="00836D82"/>
    <w:rsid w:val="00842B42"/>
    <w:rsid w:val="008758F1"/>
    <w:rsid w:val="00894523"/>
    <w:rsid w:val="00897624"/>
    <w:rsid w:val="008A1FAF"/>
    <w:rsid w:val="008B0141"/>
    <w:rsid w:val="008B5E0C"/>
    <w:rsid w:val="008B7972"/>
    <w:rsid w:val="008D232C"/>
    <w:rsid w:val="008D4552"/>
    <w:rsid w:val="008D7663"/>
    <w:rsid w:val="008D77AB"/>
    <w:rsid w:val="008E4E25"/>
    <w:rsid w:val="008E7F18"/>
    <w:rsid w:val="008F660D"/>
    <w:rsid w:val="009131A5"/>
    <w:rsid w:val="009238B0"/>
    <w:rsid w:val="00931794"/>
    <w:rsid w:val="0093509B"/>
    <w:rsid w:val="00940873"/>
    <w:rsid w:val="00946A41"/>
    <w:rsid w:val="0097764A"/>
    <w:rsid w:val="00994723"/>
    <w:rsid w:val="00996450"/>
    <w:rsid w:val="009A786E"/>
    <w:rsid w:val="009B637E"/>
    <w:rsid w:val="009D4C04"/>
    <w:rsid w:val="009F0EA9"/>
    <w:rsid w:val="009F44F2"/>
    <w:rsid w:val="00A10E87"/>
    <w:rsid w:val="00A1173A"/>
    <w:rsid w:val="00A20E1A"/>
    <w:rsid w:val="00A225A9"/>
    <w:rsid w:val="00A26E31"/>
    <w:rsid w:val="00A30346"/>
    <w:rsid w:val="00A37548"/>
    <w:rsid w:val="00A44CA0"/>
    <w:rsid w:val="00A46813"/>
    <w:rsid w:val="00A55B21"/>
    <w:rsid w:val="00A60836"/>
    <w:rsid w:val="00A72BB7"/>
    <w:rsid w:val="00A825B1"/>
    <w:rsid w:val="00A84052"/>
    <w:rsid w:val="00A843D7"/>
    <w:rsid w:val="00AA16DD"/>
    <w:rsid w:val="00AA7D93"/>
    <w:rsid w:val="00AA7DF8"/>
    <w:rsid w:val="00AB4B06"/>
    <w:rsid w:val="00AB68F9"/>
    <w:rsid w:val="00AB77D7"/>
    <w:rsid w:val="00AE7C7F"/>
    <w:rsid w:val="00AF2635"/>
    <w:rsid w:val="00AF408E"/>
    <w:rsid w:val="00B00DC4"/>
    <w:rsid w:val="00B14F9D"/>
    <w:rsid w:val="00B16F00"/>
    <w:rsid w:val="00B34841"/>
    <w:rsid w:val="00B37592"/>
    <w:rsid w:val="00B37CAA"/>
    <w:rsid w:val="00B603C5"/>
    <w:rsid w:val="00B61334"/>
    <w:rsid w:val="00B70025"/>
    <w:rsid w:val="00B70181"/>
    <w:rsid w:val="00B74039"/>
    <w:rsid w:val="00B848C1"/>
    <w:rsid w:val="00B863DF"/>
    <w:rsid w:val="00B87DEF"/>
    <w:rsid w:val="00B91935"/>
    <w:rsid w:val="00B95C81"/>
    <w:rsid w:val="00B96B51"/>
    <w:rsid w:val="00BA574C"/>
    <w:rsid w:val="00BB1FF9"/>
    <w:rsid w:val="00BB57BC"/>
    <w:rsid w:val="00BC141D"/>
    <w:rsid w:val="00BC5981"/>
    <w:rsid w:val="00BE0C26"/>
    <w:rsid w:val="00BE39DD"/>
    <w:rsid w:val="00BF20D5"/>
    <w:rsid w:val="00BF2878"/>
    <w:rsid w:val="00C00376"/>
    <w:rsid w:val="00C11101"/>
    <w:rsid w:val="00C2481E"/>
    <w:rsid w:val="00C32D98"/>
    <w:rsid w:val="00C53102"/>
    <w:rsid w:val="00C57291"/>
    <w:rsid w:val="00C57622"/>
    <w:rsid w:val="00C70F05"/>
    <w:rsid w:val="00C734FB"/>
    <w:rsid w:val="00C74168"/>
    <w:rsid w:val="00C76345"/>
    <w:rsid w:val="00C85C63"/>
    <w:rsid w:val="00C92CF2"/>
    <w:rsid w:val="00C97667"/>
    <w:rsid w:val="00CA299A"/>
    <w:rsid w:val="00CA3F52"/>
    <w:rsid w:val="00CC2994"/>
    <w:rsid w:val="00CC30A9"/>
    <w:rsid w:val="00CC3821"/>
    <w:rsid w:val="00CE4EAF"/>
    <w:rsid w:val="00CF28A8"/>
    <w:rsid w:val="00CF395A"/>
    <w:rsid w:val="00CF3AC6"/>
    <w:rsid w:val="00D06323"/>
    <w:rsid w:val="00D078F1"/>
    <w:rsid w:val="00D1465A"/>
    <w:rsid w:val="00D1661E"/>
    <w:rsid w:val="00D16712"/>
    <w:rsid w:val="00D31E57"/>
    <w:rsid w:val="00D34D5A"/>
    <w:rsid w:val="00D35425"/>
    <w:rsid w:val="00D35D03"/>
    <w:rsid w:val="00D50BCA"/>
    <w:rsid w:val="00D53C6D"/>
    <w:rsid w:val="00D57E2A"/>
    <w:rsid w:val="00D6093A"/>
    <w:rsid w:val="00D65796"/>
    <w:rsid w:val="00D65E9A"/>
    <w:rsid w:val="00D70B60"/>
    <w:rsid w:val="00D737BD"/>
    <w:rsid w:val="00D73EA6"/>
    <w:rsid w:val="00D921C4"/>
    <w:rsid w:val="00D949EF"/>
    <w:rsid w:val="00D973E7"/>
    <w:rsid w:val="00DA5352"/>
    <w:rsid w:val="00DA6EF2"/>
    <w:rsid w:val="00DB5EBF"/>
    <w:rsid w:val="00DB6DDE"/>
    <w:rsid w:val="00DD2BD1"/>
    <w:rsid w:val="00DD43AC"/>
    <w:rsid w:val="00DD4BC0"/>
    <w:rsid w:val="00DD5DFB"/>
    <w:rsid w:val="00DE428B"/>
    <w:rsid w:val="00DF551C"/>
    <w:rsid w:val="00DF7EE6"/>
    <w:rsid w:val="00E00F47"/>
    <w:rsid w:val="00E04476"/>
    <w:rsid w:val="00E11699"/>
    <w:rsid w:val="00E16EDB"/>
    <w:rsid w:val="00E1733A"/>
    <w:rsid w:val="00E209C9"/>
    <w:rsid w:val="00E22572"/>
    <w:rsid w:val="00E359E6"/>
    <w:rsid w:val="00E35D78"/>
    <w:rsid w:val="00E4356A"/>
    <w:rsid w:val="00E46251"/>
    <w:rsid w:val="00E52171"/>
    <w:rsid w:val="00E5606C"/>
    <w:rsid w:val="00E562B8"/>
    <w:rsid w:val="00E576B2"/>
    <w:rsid w:val="00E61979"/>
    <w:rsid w:val="00E61C81"/>
    <w:rsid w:val="00E633EE"/>
    <w:rsid w:val="00E6524B"/>
    <w:rsid w:val="00E65428"/>
    <w:rsid w:val="00E851BA"/>
    <w:rsid w:val="00E861C8"/>
    <w:rsid w:val="00E871DC"/>
    <w:rsid w:val="00EC377F"/>
    <w:rsid w:val="00EC52FA"/>
    <w:rsid w:val="00ED1719"/>
    <w:rsid w:val="00ED5674"/>
    <w:rsid w:val="00ED73E4"/>
    <w:rsid w:val="00EE4328"/>
    <w:rsid w:val="00F042D5"/>
    <w:rsid w:val="00F0658B"/>
    <w:rsid w:val="00F12136"/>
    <w:rsid w:val="00F1439D"/>
    <w:rsid w:val="00F209F7"/>
    <w:rsid w:val="00F25275"/>
    <w:rsid w:val="00F3730F"/>
    <w:rsid w:val="00F4177F"/>
    <w:rsid w:val="00F43191"/>
    <w:rsid w:val="00F52AC1"/>
    <w:rsid w:val="00F539B5"/>
    <w:rsid w:val="00F64CDB"/>
    <w:rsid w:val="00F65A49"/>
    <w:rsid w:val="00F71A88"/>
    <w:rsid w:val="00F80C65"/>
    <w:rsid w:val="00F848D2"/>
    <w:rsid w:val="00F964E1"/>
    <w:rsid w:val="00FA421D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BCB33F"/>
  <w15:docId w15:val="{70706547-8533-4FD0-BD44-6BA587B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20A1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F2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13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cyberforum.ru/delphi-multimedia/thread92899.html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refactoring.guru/ru/design-patterns/cata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youtube.com/watch?v=dYRC2ipiT14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delphisources.ru/forum/showthread.php?t=1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4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ru.wikipedia.org/wiki/&#1064;&#1072;&#1073;&#1083;&#1086;&#1085;_&#1087;&#1088;&#1086;&#1077;&#1082;&#1090;&#1080;&#1088;&#1086;&#1074;&#1072;&#1085;&#1080;&#1103;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DA5B-ED08-43EE-8357-95647FE0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48</Pages>
  <Words>7315</Words>
  <Characters>4169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kolandr</cp:lastModifiedBy>
  <cp:revision>140</cp:revision>
  <cp:lastPrinted>2021-05-03T06:05:00Z</cp:lastPrinted>
  <dcterms:created xsi:type="dcterms:W3CDTF">2021-06-16T10:33:00Z</dcterms:created>
  <dcterms:modified xsi:type="dcterms:W3CDTF">2021-07-01T15:52:00Z</dcterms:modified>
</cp:coreProperties>
</file>